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FE" w:rsidRDefault="001A7DFE" w:rsidP="00DD1DE9">
      <w:pPr>
        <w:pStyle w:val="NoSpacing"/>
        <w:jc w:val="center"/>
      </w:pPr>
    </w:p>
    <w:p w:rsidR="00DD1DE9" w:rsidRPr="00DC2204" w:rsidRDefault="00DD1DE9" w:rsidP="00DC2204">
      <w:pPr>
        <w:pStyle w:val="NoSpacing"/>
        <w:rPr>
          <w:sz w:val="20"/>
        </w:rPr>
      </w:pPr>
      <w:r>
        <w:rPr>
          <w:noProof/>
          <w:sz w:val="24"/>
          <w:szCs w:val="24"/>
        </w:rPr>
        <w:drawing>
          <wp:anchor distT="0" distB="0" distL="114300" distR="114300" simplePos="0" relativeHeight="251659264" behindDoc="1" locked="0" layoutInCell="0" allowOverlap="1" wp14:anchorId="24B07D12" wp14:editId="21BAF408">
            <wp:simplePos x="0" y="0"/>
            <wp:positionH relativeFrom="margin">
              <wp:align>center</wp:align>
            </wp:positionH>
            <wp:positionV relativeFrom="page">
              <wp:posOffset>228600</wp:posOffset>
            </wp:positionV>
            <wp:extent cx="161925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3583"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619250" cy="754380"/>
                    </a:xfrm>
                    <a:prstGeom prst="rect">
                      <a:avLst/>
                    </a:prstGeom>
                    <a:noFill/>
                  </pic:spPr>
                </pic:pic>
              </a:graphicData>
            </a:graphic>
            <wp14:sizeRelV relativeFrom="margin">
              <wp14:pctHeight>0</wp14:pctHeight>
            </wp14:sizeRelV>
          </wp:anchor>
        </w:drawing>
      </w:r>
    </w:p>
    <w:p w:rsidR="00DC2204" w:rsidRPr="00DC2204" w:rsidRDefault="00DC2204" w:rsidP="00DC2204">
      <w:pPr>
        <w:jc w:val="center"/>
        <w:rPr>
          <w:rFonts w:eastAsia="Proxima Nova"/>
          <w:b/>
          <w:sz w:val="24"/>
          <w:szCs w:val="28"/>
        </w:rPr>
      </w:pPr>
      <w:r w:rsidRPr="00DC2204">
        <w:rPr>
          <w:rFonts w:eastAsia="Proxima Nova"/>
          <w:b/>
          <w:sz w:val="24"/>
          <w:szCs w:val="28"/>
        </w:rPr>
        <w:t xml:space="preserve">Transit Advisory Board Agenda </w:t>
      </w:r>
    </w:p>
    <w:p w:rsidR="00DC2204" w:rsidRPr="00DC2204" w:rsidRDefault="00DC2204" w:rsidP="00DC2204">
      <w:pPr>
        <w:jc w:val="center"/>
        <w:rPr>
          <w:rFonts w:eastAsia="Proxima Nova"/>
          <w:sz w:val="24"/>
          <w:szCs w:val="28"/>
        </w:rPr>
      </w:pPr>
      <w:r w:rsidRPr="00DC2204">
        <w:rPr>
          <w:rFonts w:eastAsia="Proxima Nova"/>
          <w:sz w:val="24"/>
          <w:szCs w:val="28"/>
        </w:rPr>
        <w:t>Thursday, November 12, 2020</w:t>
      </w:r>
    </w:p>
    <w:p w:rsidR="00DC2204" w:rsidRPr="00DC2204" w:rsidRDefault="00DC2204" w:rsidP="00DC2204">
      <w:pPr>
        <w:jc w:val="center"/>
        <w:rPr>
          <w:rFonts w:eastAsia="Proxima Nova"/>
          <w:sz w:val="24"/>
          <w:szCs w:val="28"/>
        </w:rPr>
      </w:pPr>
      <w:r w:rsidRPr="00DC2204">
        <w:rPr>
          <w:rFonts w:eastAsia="Proxima Nova"/>
          <w:sz w:val="24"/>
          <w:szCs w:val="28"/>
        </w:rPr>
        <w:t>4:00 pm to 5:30 pm</w:t>
      </w:r>
    </w:p>
    <w:p w:rsidR="00DC2204" w:rsidRPr="00DC2204" w:rsidRDefault="00DC2204" w:rsidP="00DC2204">
      <w:pPr>
        <w:jc w:val="center"/>
        <w:rPr>
          <w:rFonts w:eastAsia="Proxima Nova"/>
          <w:sz w:val="24"/>
          <w:szCs w:val="28"/>
        </w:rPr>
      </w:pPr>
      <w:r w:rsidRPr="00DC2204">
        <w:rPr>
          <w:rFonts w:eastAsia="Proxima Nova"/>
          <w:sz w:val="24"/>
          <w:szCs w:val="28"/>
        </w:rPr>
        <w:t>Virtual Meeting (Online) Via ZOOM</w:t>
      </w:r>
    </w:p>
    <w:p w:rsidR="00DC2204" w:rsidRPr="00DC2204" w:rsidRDefault="00DC2204" w:rsidP="00DC2204">
      <w:pPr>
        <w:jc w:val="center"/>
        <w:rPr>
          <w:rFonts w:eastAsia="Proxima Nova"/>
          <w:sz w:val="24"/>
          <w:szCs w:val="28"/>
        </w:rPr>
      </w:pPr>
      <w:r w:rsidRPr="00DC2204">
        <w:rPr>
          <w:rFonts w:eastAsia="Proxima Nova"/>
          <w:sz w:val="24"/>
          <w:szCs w:val="28"/>
        </w:rPr>
        <w:t xml:space="preserve">Meeting ID: </w:t>
      </w:r>
      <w:r w:rsidRPr="00DC2204">
        <w:rPr>
          <w:rFonts w:eastAsia="Times New Roman"/>
          <w:sz w:val="24"/>
          <w:szCs w:val="28"/>
        </w:rPr>
        <w:t xml:space="preserve">987 1480 2483 </w:t>
      </w:r>
    </w:p>
    <w:p w:rsidR="00DC2204" w:rsidRPr="00DC2204" w:rsidRDefault="00DC2204" w:rsidP="00DC2204">
      <w:pPr>
        <w:jc w:val="center"/>
        <w:rPr>
          <w:rFonts w:eastAsia="Proxima Nova"/>
          <w:sz w:val="24"/>
          <w:szCs w:val="28"/>
        </w:rPr>
      </w:pPr>
      <w:r w:rsidRPr="00DC2204">
        <w:rPr>
          <w:rFonts w:eastAsia="Proxima Nova"/>
          <w:sz w:val="24"/>
          <w:szCs w:val="28"/>
        </w:rPr>
        <w:t xml:space="preserve">Phone#: 1 669 900 6833 or 1 253 215 8782 </w:t>
      </w:r>
    </w:p>
    <w:p w:rsidR="00DD1DE9" w:rsidRPr="00DF55DB" w:rsidRDefault="00DD1DE9" w:rsidP="00DD1DE9"/>
    <w:p w:rsidR="00DD1DE9" w:rsidRPr="00DF55DB" w:rsidRDefault="00DD1DE9" w:rsidP="00DD1DE9">
      <w:pPr>
        <w:pStyle w:val="NoSpacing"/>
        <w:rPr>
          <w:rFonts w:ascii="Times New Roman" w:hAnsi="Times New Roman" w:cs="Times New Roman"/>
          <w:b/>
          <w:sz w:val="24"/>
          <w:szCs w:val="24"/>
          <w:u w:val="single"/>
        </w:rPr>
      </w:pPr>
      <w:r w:rsidRPr="00DF55DB">
        <w:rPr>
          <w:rFonts w:ascii="Times New Roman" w:hAnsi="Times New Roman" w:cs="Times New Roman"/>
          <w:b/>
          <w:sz w:val="24"/>
          <w:szCs w:val="24"/>
          <w:u w:val="single"/>
        </w:rPr>
        <w:t>Members Present</w:t>
      </w:r>
    </w:p>
    <w:p w:rsidR="00DD1DE9" w:rsidRPr="00274E3D" w:rsidRDefault="00DD1DE9" w:rsidP="00DD1DE9">
      <w:pPr>
        <w:pStyle w:val="NoSpacing"/>
        <w:rPr>
          <w:rFonts w:ascii="Times New Roman" w:hAnsi="Times New Roman" w:cs="Times New Roman"/>
          <w:sz w:val="24"/>
          <w:szCs w:val="24"/>
        </w:rPr>
      </w:pPr>
      <w:r w:rsidRPr="00274E3D">
        <w:rPr>
          <w:rFonts w:ascii="Times New Roman" w:hAnsi="Times New Roman" w:cs="Times New Roman"/>
          <w:sz w:val="24"/>
          <w:szCs w:val="24"/>
        </w:rPr>
        <w:t>Ch</w:t>
      </w:r>
      <w:r w:rsidR="006A0D23" w:rsidRPr="00274E3D">
        <w:rPr>
          <w:rFonts w:ascii="Times New Roman" w:hAnsi="Times New Roman" w:cs="Times New Roman"/>
          <w:sz w:val="24"/>
          <w:szCs w:val="24"/>
        </w:rPr>
        <w:t>ristopher Ramirez, Chair (ZOOM)</w:t>
      </w:r>
      <w:r w:rsidRPr="00274E3D">
        <w:rPr>
          <w:rFonts w:ascii="Times New Roman" w:hAnsi="Times New Roman" w:cs="Times New Roman"/>
          <w:sz w:val="24"/>
          <w:szCs w:val="24"/>
        </w:rPr>
        <w:t xml:space="preserve">; </w:t>
      </w:r>
      <w:r w:rsidR="00DC2204" w:rsidRPr="00274E3D">
        <w:rPr>
          <w:rFonts w:ascii="Times New Roman" w:hAnsi="Times New Roman" w:cs="Times New Roman"/>
          <w:sz w:val="24"/>
          <w:szCs w:val="24"/>
        </w:rPr>
        <w:t xml:space="preserve">Kathy Foster, Vice Chair (ZOOM); </w:t>
      </w:r>
      <w:r w:rsidRPr="00274E3D">
        <w:rPr>
          <w:rFonts w:ascii="Times New Roman" w:hAnsi="Times New Roman" w:cs="Times New Roman"/>
          <w:sz w:val="24"/>
          <w:szCs w:val="24"/>
        </w:rPr>
        <w:t xml:space="preserve">Harris Balkin (ZOOM); Rachel Hertzman (ZOOM); Brendan Miller (ZOOM)); William Moore (Phone); </w:t>
      </w:r>
      <w:r w:rsidR="00DC2204" w:rsidRPr="00274E3D">
        <w:rPr>
          <w:rFonts w:ascii="Times New Roman" w:hAnsi="Times New Roman" w:cs="Times New Roman"/>
          <w:sz w:val="24"/>
          <w:szCs w:val="24"/>
        </w:rPr>
        <w:t xml:space="preserve">Steve Pilon </w:t>
      </w:r>
      <w:r w:rsidRPr="00274E3D">
        <w:rPr>
          <w:rFonts w:ascii="Times New Roman" w:hAnsi="Times New Roman" w:cs="Times New Roman"/>
          <w:sz w:val="24"/>
          <w:szCs w:val="24"/>
        </w:rPr>
        <w:t>(ZOOM);</w:t>
      </w:r>
      <w:r w:rsidR="006037C1" w:rsidRPr="00274E3D">
        <w:rPr>
          <w:rFonts w:ascii="Times New Roman" w:hAnsi="Times New Roman" w:cs="Times New Roman"/>
          <w:sz w:val="24"/>
          <w:szCs w:val="24"/>
        </w:rPr>
        <w:t xml:space="preserve"> Orville Pratt (ABSENT), </w:t>
      </w:r>
      <w:r w:rsidRPr="00274E3D">
        <w:rPr>
          <w:rFonts w:ascii="Times New Roman" w:hAnsi="Times New Roman" w:cs="Times New Roman"/>
          <w:sz w:val="24"/>
          <w:szCs w:val="24"/>
        </w:rPr>
        <w:t xml:space="preserve"> Patricia Salisbury (Phone</w:t>
      </w:r>
      <w:r w:rsidR="00DC2204" w:rsidRPr="00274E3D">
        <w:rPr>
          <w:rFonts w:ascii="Times New Roman" w:hAnsi="Times New Roman" w:cs="Times New Roman"/>
          <w:sz w:val="24"/>
          <w:szCs w:val="24"/>
        </w:rPr>
        <w:t xml:space="preserve"> &amp; ZOOM</w:t>
      </w:r>
      <w:r w:rsidRPr="00274E3D">
        <w:rPr>
          <w:rFonts w:ascii="Times New Roman" w:hAnsi="Times New Roman" w:cs="Times New Roman"/>
          <w:sz w:val="24"/>
          <w:szCs w:val="24"/>
        </w:rPr>
        <w:t>)</w:t>
      </w:r>
    </w:p>
    <w:p w:rsidR="00DD1DE9" w:rsidRPr="00274E3D" w:rsidRDefault="00DD1DE9" w:rsidP="00DD1DE9">
      <w:pPr>
        <w:pStyle w:val="NoSpacing"/>
        <w:rPr>
          <w:rFonts w:ascii="Times New Roman" w:hAnsi="Times New Roman" w:cs="Times New Roman"/>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Staff Members Present</w:t>
      </w:r>
    </w:p>
    <w:p w:rsidR="00DD1DE9" w:rsidRPr="00274E3D" w:rsidRDefault="00DC2204" w:rsidP="00DD1DE9">
      <w:pPr>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Director</w:t>
      </w:r>
      <w:r w:rsidR="00DD1DE9" w:rsidRPr="00274E3D">
        <w:rPr>
          <w:rFonts w:ascii="Times New Roman" w:eastAsia="Times New Roman" w:hAnsi="Times New Roman" w:cs="Times New Roman"/>
          <w:bCs/>
          <w:sz w:val="24"/>
          <w:szCs w:val="24"/>
        </w:rPr>
        <w:t xml:space="preserve"> (ZOOM); Margaret Lucero, Executive Assistant (</w:t>
      </w:r>
      <w:r w:rsidRPr="00274E3D">
        <w:rPr>
          <w:rFonts w:ascii="Times New Roman" w:eastAsia="Times New Roman" w:hAnsi="Times New Roman" w:cs="Times New Roman"/>
          <w:bCs/>
          <w:sz w:val="24"/>
          <w:szCs w:val="24"/>
        </w:rPr>
        <w:t xml:space="preserve">Phone &amp; </w:t>
      </w:r>
      <w:r w:rsidR="00DD1DE9" w:rsidRPr="00274E3D">
        <w:rPr>
          <w:rFonts w:ascii="Times New Roman" w:eastAsia="Times New Roman" w:hAnsi="Times New Roman" w:cs="Times New Roman"/>
          <w:bCs/>
          <w:sz w:val="24"/>
          <w:szCs w:val="24"/>
        </w:rPr>
        <w:t>ZOOM)</w:t>
      </w:r>
      <w:r w:rsidR="006A0D23" w:rsidRPr="00274E3D">
        <w:rPr>
          <w:rFonts w:ascii="Times New Roman" w:eastAsia="Times New Roman" w:hAnsi="Times New Roman" w:cs="Times New Roman"/>
          <w:bCs/>
          <w:sz w:val="24"/>
          <w:szCs w:val="24"/>
        </w:rPr>
        <w:t xml:space="preserve">; </w:t>
      </w:r>
      <w:r w:rsidRPr="00274E3D">
        <w:rPr>
          <w:rFonts w:ascii="Times New Roman" w:eastAsia="Times New Roman" w:hAnsi="Times New Roman" w:cs="Times New Roman"/>
          <w:bCs/>
          <w:sz w:val="24"/>
          <w:szCs w:val="24"/>
        </w:rPr>
        <w:t xml:space="preserve">Mario Portillo, Division Maintenance Manager </w:t>
      </w:r>
      <w:r w:rsidR="006A0D23" w:rsidRPr="00274E3D">
        <w:rPr>
          <w:rFonts w:ascii="Times New Roman" w:eastAsia="Times New Roman" w:hAnsi="Times New Roman" w:cs="Times New Roman"/>
          <w:bCs/>
          <w:sz w:val="24"/>
          <w:szCs w:val="24"/>
        </w:rPr>
        <w:t>(ZOOM)</w:t>
      </w:r>
    </w:p>
    <w:p w:rsidR="00DD1DE9" w:rsidRPr="00274E3D" w:rsidRDefault="00DD1DE9" w:rsidP="00DD1DE9">
      <w:pPr>
        <w:rPr>
          <w:rFonts w:ascii="Times New Roman" w:eastAsia="Times New Roman" w:hAnsi="Times New Roman" w:cs="Times New Roman"/>
          <w:bCs/>
          <w:sz w:val="24"/>
          <w:szCs w:val="24"/>
        </w:rPr>
      </w:pPr>
      <w:r w:rsidRPr="00274E3D">
        <w:rPr>
          <w:rFonts w:ascii="Times New Roman" w:eastAsia="Times New Roman" w:hAnsi="Times New Roman" w:cs="Times New Roman"/>
          <w:b/>
          <w:bCs/>
          <w:sz w:val="24"/>
          <w:szCs w:val="24"/>
          <w:u w:val="single"/>
        </w:rPr>
        <w:t xml:space="preserve">Visitors Present </w:t>
      </w:r>
    </w:p>
    <w:p w:rsidR="00DD1DE9" w:rsidRPr="00274E3D" w:rsidRDefault="00DD1DE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Nate B</w:t>
      </w:r>
      <w:r w:rsidR="006A0D23" w:rsidRPr="00274E3D">
        <w:rPr>
          <w:rFonts w:ascii="Times New Roman" w:eastAsia="Times New Roman" w:hAnsi="Times New Roman" w:cs="Times New Roman"/>
          <w:bCs/>
          <w:sz w:val="24"/>
          <w:szCs w:val="24"/>
        </w:rPr>
        <w:t>egay</w:t>
      </w:r>
      <w:r w:rsidR="00885306" w:rsidRPr="00274E3D">
        <w:rPr>
          <w:rFonts w:ascii="Times New Roman" w:eastAsia="Times New Roman" w:hAnsi="Times New Roman" w:cs="Times New Roman"/>
          <w:bCs/>
          <w:sz w:val="24"/>
          <w:szCs w:val="24"/>
        </w:rPr>
        <w:t>, Valle de Oro, National Wildlife Refuge</w:t>
      </w:r>
      <w:r w:rsidR="006A0D23" w:rsidRPr="00274E3D">
        <w:rPr>
          <w:rFonts w:ascii="Times New Roman" w:eastAsia="Times New Roman" w:hAnsi="Times New Roman" w:cs="Times New Roman"/>
          <w:bCs/>
          <w:sz w:val="24"/>
          <w:szCs w:val="24"/>
        </w:rPr>
        <w:t xml:space="preserve"> (</w:t>
      </w:r>
      <w:r w:rsidR="00885306" w:rsidRPr="00274E3D">
        <w:rPr>
          <w:rFonts w:ascii="Times New Roman" w:eastAsia="Times New Roman" w:hAnsi="Times New Roman" w:cs="Times New Roman"/>
          <w:bCs/>
          <w:sz w:val="24"/>
          <w:szCs w:val="24"/>
        </w:rPr>
        <w:t>ZOOM</w:t>
      </w:r>
      <w:r w:rsidR="006A0D23" w:rsidRPr="00274E3D">
        <w:rPr>
          <w:rFonts w:ascii="Times New Roman" w:eastAsia="Times New Roman" w:hAnsi="Times New Roman" w:cs="Times New Roman"/>
          <w:bCs/>
          <w:sz w:val="24"/>
          <w:szCs w:val="24"/>
        </w:rPr>
        <w:t>); Rex Colorado</w:t>
      </w:r>
      <w:r w:rsidR="005773CD" w:rsidRPr="00274E3D">
        <w:rPr>
          <w:rFonts w:ascii="Times New Roman" w:eastAsia="Times New Roman" w:hAnsi="Times New Roman" w:cs="Times New Roman"/>
          <w:bCs/>
          <w:sz w:val="24"/>
          <w:szCs w:val="24"/>
        </w:rPr>
        <w:t>, New Flyer of America</w:t>
      </w:r>
      <w:r w:rsidR="006A0D23" w:rsidRPr="00274E3D">
        <w:rPr>
          <w:rFonts w:ascii="Times New Roman" w:eastAsia="Times New Roman" w:hAnsi="Times New Roman" w:cs="Times New Roman"/>
          <w:bCs/>
          <w:sz w:val="24"/>
          <w:szCs w:val="24"/>
        </w:rPr>
        <w:t xml:space="preserve"> (</w:t>
      </w:r>
      <w:r w:rsidR="00885306" w:rsidRPr="00274E3D">
        <w:rPr>
          <w:rFonts w:ascii="Times New Roman" w:eastAsia="Times New Roman" w:hAnsi="Times New Roman" w:cs="Times New Roman"/>
          <w:bCs/>
          <w:sz w:val="24"/>
          <w:szCs w:val="24"/>
        </w:rPr>
        <w:t>ZOOM</w:t>
      </w:r>
      <w:r w:rsidR="006A0D23" w:rsidRPr="00274E3D">
        <w:rPr>
          <w:rFonts w:ascii="Times New Roman" w:eastAsia="Times New Roman" w:hAnsi="Times New Roman" w:cs="Times New Roman"/>
          <w:bCs/>
          <w:sz w:val="24"/>
          <w:szCs w:val="24"/>
        </w:rPr>
        <w:t xml:space="preserve">); </w:t>
      </w:r>
      <w:r w:rsidR="00676515" w:rsidRPr="00274E3D">
        <w:rPr>
          <w:rFonts w:ascii="Times New Roman" w:eastAsia="Times New Roman" w:hAnsi="Times New Roman" w:cs="Times New Roman"/>
          <w:bCs/>
          <w:sz w:val="24"/>
          <w:szCs w:val="24"/>
        </w:rPr>
        <w:t>Peter Rice,</w:t>
      </w:r>
      <w:r w:rsidR="000270D8" w:rsidRPr="00274E3D">
        <w:rPr>
          <w:rFonts w:ascii="Times New Roman" w:eastAsia="Times New Roman" w:hAnsi="Times New Roman" w:cs="Times New Roman"/>
          <w:bCs/>
          <w:sz w:val="24"/>
          <w:szCs w:val="24"/>
        </w:rPr>
        <w:t xml:space="preserve"> Downtown Albuquerque News</w:t>
      </w:r>
      <w:r w:rsidR="00676515" w:rsidRPr="00274E3D">
        <w:rPr>
          <w:rFonts w:ascii="Times New Roman" w:eastAsia="Times New Roman" w:hAnsi="Times New Roman" w:cs="Times New Roman"/>
          <w:bCs/>
          <w:sz w:val="24"/>
          <w:szCs w:val="24"/>
        </w:rPr>
        <w:t xml:space="preserve"> (ZOOM)</w:t>
      </w:r>
      <w:r w:rsidR="00885306" w:rsidRPr="00274E3D">
        <w:rPr>
          <w:rFonts w:ascii="Times New Roman" w:eastAsia="Times New Roman" w:hAnsi="Times New Roman" w:cs="Times New Roman"/>
          <w:bCs/>
          <w:sz w:val="24"/>
          <w:szCs w:val="24"/>
        </w:rPr>
        <w:t>, Rachel, Wilderness Society (ZOOM)</w:t>
      </w: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Land Acknowledgement</w:t>
      </w:r>
    </w:p>
    <w:p w:rsidR="00DD1DE9" w:rsidRPr="00274E3D" w:rsidRDefault="00DD1DE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w:t>
      </w:r>
      <w:r w:rsidR="0010051D" w:rsidRPr="00274E3D">
        <w:rPr>
          <w:rFonts w:ascii="Times New Roman" w:eastAsia="Times New Roman" w:hAnsi="Times New Roman" w:cs="Times New Roman"/>
          <w:bCs/>
          <w:sz w:val="24"/>
          <w:szCs w:val="24"/>
        </w:rPr>
        <w:t xml:space="preserve">hair </w:t>
      </w:r>
      <w:r w:rsidRPr="00274E3D">
        <w:rPr>
          <w:rFonts w:ascii="Times New Roman" w:eastAsia="Times New Roman" w:hAnsi="Times New Roman" w:cs="Times New Roman"/>
          <w:bCs/>
          <w:sz w:val="24"/>
          <w:szCs w:val="24"/>
        </w:rPr>
        <w:t xml:space="preserve">Ramirez would like to start off the meeting </w:t>
      </w:r>
      <w:r w:rsidR="00FC7264" w:rsidRPr="00274E3D">
        <w:rPr>
          <w:rFonts w:ascii="Times New Roman" w:eastAsia="Times New Roman" w:hAnsi="Times New Roman" w:cs="Times New Roman"/>
          <w:bCs/>
          <w:sz w:val="24"/>
          <w:szCs w:val="24"/>
        </w:rPr>
        <w:t xml:space="preserve">with </w:t>
      </w:r>
      <w:r w:rsidRPr="00274E3D">
        <w:rPr>
          <w:rFonts w:ascii="Times New Roman" w:eastAsia="Times New Roman" w:hAnsi="Times New Roman" w:cs="Times New Roman"/>
          <w:bCs/>
          <w:sz w:val="24"/>
          <w:szCs w:val="24"/>
        </w:rPr>
        <w:t xml:space="preserve">a land acknowledge.  </w:t>
      </w:r>
      <w:r w:rsidR="00FC7264" w:rsidRPr="00274E3D">
        <w:rPr>
          <w:rFonts w:ascii="Times New Roman" w:eastAsia="Times New Roman" w:hAnsi="Times New Roman" w:cs="Times New Roman"/>
          <w:bCs/>
          <w:sz w:val="24"/>
          <w:szCs w:val="24"/>
        </w:rPr>
        <w:t xml:space="preserve">The City of </w:t>
      </w:r>
      <w:r w:rsidRPr="00274E3D">
        <w:rPr>
          <w:rFonts w:ascii="Times New Roman" w:eastAsia="Times New Roman" w:hAnsi="Times New Roman" w:cs="Times New Roman"/>
          <w:bCs/>
          <w:sz w:val="24"/>
          <w:szCs w:val="24"/>
        </w:rPr>
        <w:t>Albuquerque is on indi</w:t>
      </w:r>
      <w:r w:rsidR="00B177E7" w:rsidRPr="00274E3D">
        <w:rPr>
          <w:rFonts w:ascii="Times New Roman" w:eastAsia="Times New Roman" w:hAnsi="Times New Roman" w:cs="Times New Roman"/>
          <w:bCs/>
          <w:sz w:val="24"/>
          <w:szCs w:val="24"/>
        </w:rPr>
        <w:t>genous land</w:t>
      </w:r>
      <w:r w:rsidR="006405CA" w:rsidRPr="00274E3D">
        <w:rPr>
          <w:rFonts w:ascii="Times New Roman" w:eastAsia="Times New Roman" w:hAnsi="Times New Roman" w:cs="Times New Roman"/>
          <w:bCs/>
          <w:sz w:val="24"/>
          <w:szCs w:val="24"/>
        </w:rPr>
        <w:t xml:space="preserve"> and referred to as Tiwa land.  That is currently represented by Sandia and Isleta pueblos, but also other pueblos that are no longer inexistent</w:t>
      </w:r>
      <w:r w:rsidRPr="00274E3D">
        <w:rPr>
          <w:rFonts w:ascii="Times New Roman" w:eastAsia="Times New Roman" w:hAnsi="Times New Roman" w:cs="Times New Roman"/>
          <w:bCs/>
          <w:sz w:val="24"/>
          <w:szCs w:val="24"/>
        </w:rPr>
        <w:t xml:space="preserve">.  We ask for permission and blessing for us to be here and serve the community. </w:t>
      </w: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Call to Order</w:t>
      </w:r>
    </w:p>
    <w:p w:rsidR="00DD1DE9" w:rsidRPr="00274E3D" w:rsidRDefault="00DD1DE9" w:rsidP="00DD1DE9">
      <w:pPr>
        <w:jc w:val="both"/>
        <w:rPr>
          <w:rFonts w:ascii="Times New Roman" w:hAnsi="Times New Roman" w:cs="Times New Roman"/>
          <w:sz w:val="24"/>
          <w:szCs w:val="24"/>
        </w:rPr>
      </w:pPr>
      <w:r w:rsidRPr="00274E3D">
        <w:rPr>
          <w:rFonts w:ascii="Times New Roman" w:hAnsi="Times New Roman" w:cs="Times New Roman"/>
          <w:sz w:val="24"/>
          <w:szCs w:val="24"/>
        </w:rPr>
        <w:t>Christopher Ramirez, Chair, began the meeting at 4:</w:t>
      </w:r>
      <w:r w:rsidR="00E83A6F" w:rsidRPr="00274E3D">
        <w:rPr>
          <w:rFonts w:ascii="Times New Roman" w:hAnsi="Times New Roman" w:cs="Times New Roman"/>
          <w:sz w:val="24"/>
          <w:szCs w:val="24"/>
        </w:rPr>
        <w:t>04</w:t>
      </w:r>
      <w:r w:rsidRPr="00274E3D">
        <w:rPr>
          <w:rFonts w:ascii="Times New Roman" w:hAnsi="Times New Roman" w:cs="Times New Roman"/>
          <w:sz w:val="24"/>
          <w:szCs w:val="24"/>
        </w:rPr>
        <w:t xml:space="preserve"> pm.</w:t>
      </w:r>
    </w:p>
    <w:p w:rsidR="00B177E7" w:rsidRPr="00274E3D" w:rsidRDefault="00B177E7" w:rsidP="00DD1DE9">
      <w:pPr>
        <w:jc w:val="both"/>
        <w:rPr>
          <w:rFonts w:ascii="Times New Roman" w:hAnsi="Times New Roman" w:cs="Times New Roman"/>
          <w:sz w:val="24"/>
          <w:szCs w:val="24"/>
        </w:rPr>
      </w:pPr>
    </w:p>
    <w:p w:rsidR="00DD1DE9" w:rsidRPr="00274E3D" w:rsidRDefault="00DD1DE9" w:rsidP="00DD1DE9">
      <w:pPr>
        <w:jc w:val="both"/>
        <w:rPr>
          <w:rFonts w:ascii="Times New Roman" w:hAnsi="Times New Roman" w:cs="Times New Roman"/>
          <w:sz w:val="24"/>
          <w:szCs w:val="24"/>
        </w:rPr>
      </w:pPr>
      <w:r w:rsidRPr="00274E3D">
        <w:rPr>
          <w:rFonts w:ascii="Times New Roman" w:eastAsia="Times New Roman" w:hAnsi="Times New Roman" w:cs="Times New Roman"/>
          <w:b/>
          <w:bCs/>
          <w:sz w:val="24"/>
          <w:szCs w:val="24"/>
          <w:u w:val="single"/>
        </w:rPr>
        <w:t xml:space="preserve">Approval of Agenda or Additions </w:t>
      </w:r>
    </w:p>
    <w:p w:rsidR="00DD1DE9" w:rsidRPr="00274E3D" w:rsidRDefault="0010051D" w:rsidP="00DD1DE9">
      <w:pPr>
        <w:rPr>
          <w:rFonts w:ascii="Times New Roman" w:hAnsi="Times New Roman" w:cs="Times New Roman"/>
          <w:sz w:val="24"/>
          <w:szCs w:val="24"/>
        </w:rPr>
      </w:pPr>
      <w:r w:rsidRPr="00274E3D">
        <w:rPr>
          <w:rFonts w:ascii="Times New Roman" w:hAnsi="Times New Roman" w:cs="Times New Roman"/>
          <w:sz w:val="24"/>
          <w:szCs w:val="24"/>
        </w:rPr>
        <w:t xml:space="preserve">Chair </w:t>
      </w:r>
      <w:r w:rsidR="00DD1DE9" w:rsidRPr="00274E3D">
        <w:rPr>
          <w:rFonts w:ascii="Times New Roman" w:hAnsi="Times New Roman" w:cs="Times New Roman"/>
          <w:sz w:val="24"/>
          <w:szCs w:val="24"/>
        </w:rPr>
        <w:t xml:space="preserve">Ramirez asked for a motion to approve the </w:t>
      </w:r>
      <w:r w:rsidR="00B913B6" w:rsidRPr="00274E3D">
        <w:rPr>
          <w:rFonts w:ascii="Times New Roman" w:hAnsi="Times New Roman" w:cs="Times New Roman"/>
          <w:sz w:val="24"/>
          <w:szCs w:val="24"/>
        </w:rPr>
        <w:t>November 12</w:t>
      </w:r>
      <w:r w:rsidR="005773CD" w:rsidRPr="00274E3D">
        <w:rPr>
          <w:rFonts w:ascii="Times New Roman" w:hAnsi="Times New Roman" w:cs="Times New Roman"/>
          <w:sz w:val="24"/>
          <w:szCs w:val="24"/>
        </w:rPr>
        <w:t xml:space="preserve">, 2020 agenda. </w:t>
      </w:r>
      <w:r w:rsidR="00B913B6" w:rsidRPr="00274E3D">
        <w:rPr>
          <w:rFonts w:ascii="Times New Roman" w:hAnsi="Times New Roman" w:cs="Times New Roman"/>
          <w:sz w:val="24"/>
          <w:szCs w:val="24"/>
        </w:rPr>
        <w:t>Harris Balkin</w:t>
      </w:r>
      <w:r w:rsidR="00DD1DE9" w:rsidRPr="00274E3D">
        <w:rPr>
          <w:rFonts w:ascii="Times New Roman" w:hAnsi="Times New Roman" w:cs="Times New Roman"/>
          <w:sz w:val="24"/>
          <w:szCs w:val="24"/>
        </w:rPr>
        <w:t xml:space="preserve"> moved to approve the agenda and </w:t>
      </w:r>
      <w:r w:rsidR="00B913B6" w:rsidRPr="00274E3D">
        <w:rPr>
          <w:rFonts w:ascii="Times New Roman" w:hAnsi="Times New Roman" w:cs="Times New Roman"/>
          <w:sz w:val="24"/>
          <w:szCs w:val="24"/>
        </w:rPr>
        <w:t>Kathy Foster</w:t>
      </w:r>
      <w:r w:rsidR="00DD1DE9" w:rsidRPr="00274E3D">
        <w:rPr>
          <w:rFonts w:ascii="Times New Roman" w:hAnsi="Times New Roman" w:cs="Times New Roman"/>
          <w:sz w:val="24"/>
          <w:szCs w:val="24"/>
        </w:rPr>
        <w:t xml:space="preserve"> 2</w:t>
      </w:r>
      <w:r w:rsidR="00DD1DE9" w:rsidRPr="00274E3D">
        <w:rPr>
          <w:rFonts w:ascii="Times New Roman" w:hAnsi="Times New Roman" w:cs="Times New Roman"/>
          <w:sz w:val="24"/>
          <w:szCs w:val="24"/>
          <w:vertAlign w:val="superscript"/>
        </w:rPr>
        <w:t>nd</w:t>
      </w:r>
      <w:r w:rsidR="00DD1DE9" w:rsidRPr="00274E3D">
        <w:rPr>
          <w:rFonts w:ascii="Times New Roman" w:hAnsi="Times New Roman" w:cs="Times New Roman"/>
          <w:sz w:val="24"/>
          <w:szCs w:val="24"/>
        </w:rPr>
        <w:t xml:space="preserve"> the motion.  The motion </w:t>
      </w:r>
      <w:r w:rsidR="00E27659" w:rsidRPr="00274E3D">
        <w:rPr>
          <w:rFonts w:ascii="Times New Roman" w:hAnsi="Times New Roman" w:cs="Times New Roman"/>
          <w:sz w:val="24"/>
          <w:szCs w:val="24"/>
        </w:rPr>
        <w:t>was</w:t>
      </w:r>
      <w:r w:rsidR="00845051" w:rsidRPr="00274E3D">
        <w:rPr>
          <w:rFonts w:ascii="Times New Roman" w:hAnsi="Times New Roman" w:cs="Times New Roman"/>
          <w:sz w:val="24"/>
          <w:szCs w:val="24"/>
        </w:rPr>
        <w:t xml:space="preserve"> voice</w:t>
      </w:r>
      <w:r w:rsidR="00E27659" w:rsidRPr="00274E3D">
        <w:rPr>
          <w:rFonts w:ascii="Times New Roman" w:hAnsi="Times New Roman" w:cs="Times New Roman"/>
          <w:sz w:val="24"/>
          <w:szCs w:val="24"/>
        </w:rPr>
        <w:t xml:space="preserve"> approved by</w:t>
      </w:r>
      <w:r w:rsidR="00B913B6" w:rsidRPr="00274E3D">
        <w:rPr>
          <w:rFonts w:ascii="Times New Roman" w:hAnsi="Times New Roman" w:cs="Times New Roman"/>
          <w:sz w:val="24"/>
          <w:szCs w:val="24"/>
        </w:rPr>
        <w:t xml:space="preserve"> Harris Balkin, Kathy Foster,</w:t>
      </w:r>
      <w:r w:rsidR="00E27659" w:rsidRPr="00274E3D">
        <w:rPr>
          <w:rFonts w:ascii="Times New Roman" w:hAnsi="Times New Roman" w:cs="Times New Roman"/>
          <w:sz w:val="24"/>
          <w:szCs w:val="24"/>
        </w:rPr>
        <w:t xml:space="preserve"> Rachel Hertzman, Brendan Miller, William Moore, </w:t>
      </w:r>
      <w:r w:rsidR="00B913B6" w:rsidRPr="00274E3D">
        <w:rPr>
          <w:rFonts w:ascii="Times New Roman" w:hAnsi="Times New Roman" w:cs="Times New Roman"/>
          <w:sz w:val="24"/>
          <w:szCs w:val="24"/>
        </w:rPr>
        <w:t>Steve Pilon</w:t>
      </w:r>
      <w:r w:rsidR="00845051" w:rsidRPr="00274E3D">
        <w:rPr>
          <w:rFonts w:ascii="Times New Roman" w:hAnsi="Times New Roman" w:cs="Times New Roman"/>
          <w:sz w:val="24"/>
          <w:szCs w:val="24"/>
        </w:rPr>
        <w:t xml:space="preserve"> and </w:t>
      </w:r>
      <w:r w:rsidR="00E27659" w:rsidRPr="00274E3D">
        <w:rPr>
          <w:rFonts w:ascii="Times New Roman" w:hAnsi="Times New Roman" w:cs="Times New Roman"/>
          <w:sz w:val="24"/>
          <w:szCs w:val="24"/>
        </w:rPr>
        <w:t>Patricia Salisbury</w:t>
      </w:r>
      <w:r w:rsidR="00845051" w:rsidRPr="00274E3D">
        <w:rPr>
          <w:rFonts w:ascii="Times New Roman" w:hAnsi="Times New Roman" w:cs="Times New Roman"/>
          <w:sz w:val="24"/>
          <w:szCs w:val="24"/>
        </w:rPr>
        <w:t>.</w:t>
      </w:r>
    </w:p>
    <w:p w:rsidR="00B177E7" w:rsidRPr="00274E3D" w:rsidRDefault="00B177E7" w:rsidP="00DD1DE9">
      <w:pPr>
        <w:rPr>
          <w:rFonts w:ascii="Times New Roman" w:hAnsi="Times New Roman" w:cs="Times New Roman"/>
          <w:sz w:val="24"/>
          <w:szCs w:val="24"/>
        </w:rPr>
      </w:pPr>
    </w:p>
    <w:p w:rsidR="00DD1DE9" w:rsidRPr="00274E3D" w:rsidRDefault="00DD1DE9" w:rsidP="00DD1DE9">
      <w:pPr>
        <w:jc w:val="both"/>
        <w:rPr>
          <w:rFonts w:ascii="Times New Roman" w:hAnsi="Times New Roman" w:cs="Times New Roman"/>
          <w:sz w:val="24"/>
          <w:szCs w:val="24"/>
        </w:rPr>
      </w:pPr>
      <w:r w:rsidRPr="00274E3D">
        <w:rPr>
          <w:rFonts w:ascii="Times New Roman" w:eastAsia="Times New Roman" w:hAnsi="Times New Roman" w:cs="Times New Roman"/>
          <w:b/>
          <w:bCs/>
          <w:sz w:val="24"/>
          <w:szCs w:val="24"/>
          <w:u w:val="single"/>
        </w:rPr>
        <w:t>Approval of Minutes</w:t>
      </w:r>
    </w:p>
    <w:p w:rsidR="00B177E7" w:rsidRPr="00274E3D" w:rsidRDefault="00DD1DE9" w:rsidP="00B177E7">
      <w:pPr>
        <w:rPr>
          <w:rFonts w:ascii="Times New Roman" w:hAnsi="Times New Roman" w:cs="Times New Roman"/>
          <w:sz w:val="24"/>
          <w:szCs w:val="24"/>
        </w:rPr>
      </w:pPr>
      <w:r w:rsidRPr="00274E3D">
        <w:rPr>
          <w:rFonts w:ascii="Times New Roman" w:hAnsi="Times New Roman" w:cs="Times New Roman"/>
          <w:sz w:val="24"/>
          <w:szCs w:val="24"/>
        </w:rPr>
        <w:t>Ch</w:t>
      </w:r>
      <w:r w:rsidR="0010051D" w:rsidRPr="00274E3D">
        <w:rPr>
          <w:rFonts w:ascii="Times New Roman" w:hAnsi="Times New Roman" w:cs="Times New Roman"/>
          <w:sz w:val="24"/>
          <w:szCs w:val="24"/>
        </w:rPr>
        <w:t>air</w:t>
      </w:r>
      <w:r w:rsidRPr="00274E3D">
        <w:rPr>
          <w:rFonts w:ascii="Times New Roman" w:hAnsi="Times New Roman" w:cs="Times New Roman"/>
          <w:sz w:val="24"/>
          <w:szCs w:val="24"/>
        </w:rPr>
        <w:t xml:space="preserve"> Ramirez</w:t>
      </w:r>
      <w:r w:rsidR="0010051D" w:rsidRPr="00274E3D">
        <w:rPr>
          <w:rFonts w:ascii="Times New Roman" w:hAnsi="Times New Roman" w:cs="Times New Roman"/>
          <w:sz w:val="24"/>
          <w:szCs w:val="24"/>
        </w:rPr>
        <w:t xml:space="preserve"> </w:t>
      </w:r>
      <w:r w:rsidRPr="00274E3D">
        <w:rPr>
          <w:rFonts w:ascii="Times New Roman" w:hAnsi="Times New Roman" w:cs="Times New Roman"/>
          <w:sz w:val="24"/>
          <w:szCs w:val="24"/>
        </w:rPr>
        <w:t>as</w:t>
      </w:r>
      <w:r w:rsidR="00B177E7" w:rsidRPr="00274E3D">
        <w:rPr>
          <w:rFonts w:ascii="Times New Roman" w:hAnsi="Times New Roman" w:cs="Times New Roman"/>
          <w:sz w:val="24"/>
          <w:szCs w:val="24"/>
        </w:rPr>
        <w:t>ked for a motion to approve the October 8</w:t>
      </w:r>
      <w:r w:rsidRPr="00274E3D">
        <w:rPr>
          <w:rFonts w:ascii="Times New Roman" w:hAnsi="Times New Roman" w:cs="Times New Roman"/>
          <w:sz w:val="24"/>
          <w:szCs w:val="24"/>
        </w:rPr>
        <w:t>, 2020 minutes.</w:t>
      </w:r>
      <w:r w:rsidR="00B177E7" w:rsidRPr="00274E3D">
        <w:rPr>
          <w:rFonts w:ascii="Times New Roman" w:hAnsi="Times New Roman" w:cs="Times New Roman"/>
          <w:sz w:val="24"/>
          <w:szCs w:val="24"/>
        </w:rPr>
        <w:t xml:space="preserve"> Brandon Miller requested an edit on page three to change moral to morale. Brandon Miller made a motion to approve the amended minutes and</w:t>
      </w:r>
      <w:r w:rsidRPr="00274E3D">
        <w:rPr>
          <w:rFonts w:ascii="Times New Roman" w:hAnsi="Times New Roman" w:cs="Times New Roman"/>
          <w:sz w:val="24"/>
          <w:szCs w:val="24"/>
        </w:rPr>
        <w:t xml:space="preserve"> </w:t>
      </w:r>
      <w:r w:rsidR="00E83A6F" w:rsidRPr="00274E3D">
        <w:rPr>
          <w:rFonts w:ascii="Times New Roman" w:hAnsi="Times New Roman" w:cs="Times New Roman"/>
          <w:sz w:val="24"/>
          <w:szCs w:val="24"/>
        </w:rPr>
        <w:t>Patricia Salisbury</w:t>
      </w:r>
      <w:r w:rsidR="00B177E7" w:rsidRPr="00274E3D">
        <w:rPr>
          <w:rFonts w:ascii="Times New Roman" w:hAnsi="Times New Roman" w:cs="Times New Roman"/>
          <w:sz w:val="24"/>
          <w:szCs w:val="24"/>
        </w:rPr>
        <w:t xml:space="preserve"> </w:t>
      </w:r>
      <w:r w:rsidRPr="00274E3D">
        <w:rPr>
          <w:rFonts w:ascii="Times New Roman" w:hAnsi="Times New Roman" w:cs="Times New Roman"/>
          <w:sz w:val="24"/>
          <w:szCs w:val="24"/>
        </w:rPr>
        <w:t>2</w:t>
      </w:r>
      <w:r w:rsidRPr="00274E3D">
        <w:rPr>
          <w:rFonts w:ascii="Times New Roman" w:hAnsi="Times New Roman" w:cs="Times New Roman"/>
          <w:sz w:val="24"/>
          <w:szCs w:val="24"/>
          <w:vertAlign w:val="superscript"/>
        </w:rPr>
        <w:t>nd</w:t>
      </w:r>
      <w:r w:rsidRPr="00274E3D">
        <w:rPr>
          <w:rFonts w:ascii="Times New Roman" w:hAnsi="Times New Roman" w:cs="Times New Roman"/>
          <w:sz w:val="24"/>
          <w:szCs w:val="24"/>
        </w:rPr>
        <w:t xml:space="preserve"> the motion.  </w:t>
      </w:r>
      <w:r w:rsidR="00B177E7" w:rsidRPr="00274E3D">
        <w:rPr>
          <w:rFonts w:ascii="Times New Roman" w:hAnsi="Times New Roman" w:cs="Times New Roman"/>
          <w:sz w:val="24"/>
          <w:szCs w:val="24"/>
        </w:rPr>
        <w:t>The motion was voice approved by Harris Balkin, Kathy Foster, Rachel Hertzman, Brendan Miller, William Moore, Steve Pilon and Patricia Salisbury.</w:t>
      </w:r>
    </w:p>
    <w:p w:rsidR="00DD1DE9" w:rsidRPr="00274E3D" w:rsidRDefault="00DD1DE9" w:rsidP="00DD1DE9">
      <w:pPr>
        <w:rPr>
          <w:rFonts w:ascii="Times New Roman" w:hAnsi="Times New Roman" w:cs="Times New Roman"/>
          <w:sz w:val="24"/>
          <w:szCs w:val="24"/>
        </w:rPr>
      </w:pPr>
    </w:p>
    <w:p w:rsidR="00AB41CE" w:rsidRDefault="00DD1DE9" w:rsidP="00DD1DE9">
      <w:pPr>
        <w:spacing w:line="234" w:lineRule="auto"/>
        <w:jc w:val="both"/>
        <w:rPr>
          <w:rFonts w:ascii="Times New Roman" w:eastAsia="Times New Roman" w:hAnsi="Times New Roman" w:cs="Times New Roman"/>
          <w:i/>
          <w:sz w:val="24"/>
          <w:szCs w:val="24"/>
        </w:rPr>
      </w:pPr>
      <w:r w:rsidRPr="00274E3D">
        <w:rPr>
          <w:rFonts w:ascii="Times New Roman" w:eastAsia="Times New Roman" w:hAnsi="Times New Roman" w:cs="Times New Roman"/>
          <w:b/>
          <w:bCs/>
          <w:sz w:val="24"/>
          <w:szCs w:val="24"/>
          <w:u w:val="single"/>
        </w:rPr>
        <w:t>Public Comment</w:t>
      </w:r>
      <w:r w:rsidRPr="00274E3D">
        <w:rPr>
          <w:rFonts w:ascii="Times New Roman" w:eastAsia="Times New Roman" w:hAnsi="Times New Roman" w:cs="Times New Roman"/>
          <w:b/>
          <w:bCs/>
          <w:sz w:val="24"/>
          <w:szCs w:val="24"/>
        </w:rPr>
        <w:t xml:space="preserve"> </w:t>
      </w:r>
      <w:r w:rsidRPr="00274E3D">
        <w:rPr>
          <w:rFonts w:ascii="Times New Roman" w:eastAsia="Times New Roman" w:hAnsi="Times New Roman" w:cs="Times New Roman"/>
          <w:sz w:val="24"/>
          <w:szCs w:val="24"/>
        </w:rPr>
        <w:t>–</w:t>
      </w:r>
      <w:r w:rsidRPr="00274E3D">
        <w:rPr>
          <w:rFonts w:ascii="Times New Roman" w:eastAsia="Times New Roman" w:hAnsi="Times New Roman" w:cs="Times New Roman"/>
          <w:b/>
          <w:bCs/>
          <w:sz w:val="24"/>
          <w:szCs w:val="24"/>
        </w:rPr>
        <w:t xml:space="preserve"> </w:t>
      </w:r>
      <w:r w:rsidRPr="00274E3D">
        <w:rPr>
          <w:rFonts w:ascii="Times New Roman" w:eastAsia="Times New Roman" w:hAnsi="Times New Roman" w:cs="Times New Roman"/>
          <w:i/>
          <w:sz w:val="24"/>
          <w:szCs w:val="24"/>
        </w:rPr>
        <w:t>Reminder there is a 2 minute limit on Public Comment(s).</w:t>
      </w:r>
    </w:p>
    <w:p w:rsidR="00DD36D5" w:rsidRPr="00274E3D" w:rsidRDefault="00DD36D5" w:rsidP="00DD1DE9">
      <w:pPr>
        <w:spacing w:line="234" w:lineRule="auto"/>
        <w:jc w:val="both"/>
        <w:rPr>
          <w:rFonts w:ascii="Times New Roman" w:eastAsia="Times New Roman" w:hAnsi="Times New Roman" w:cs="Times New Roman"/>
          <w:i/>
          <w:sz w:val="24"/>
          <w:szCs w:val="24"/>
        </w:rPr>
      </w:pPr>
      <w:bookmarkStart w:id="0" w:name="_GoBack"/>
      <w:bookmarkEnd w:id="0"/>
    </w:p>
    <w:p w:rsidR="00503791" w:rsidRPr="00274E3D" w:rsidRDefault="006405CA" w:rsidP="00503791">
      <w:pPr>
        <w:rPr>
          <w:rFonts w:ascii="Times New Roman" w:hAnsi="Times New Roman" w:cs="Times New Roman"/>
          <w:sz w:val="24"/>
          <w:szCs w:val="24"/>
        </w:rPr>
      </w:pPr>
      <w:r w:rsidRPr="00274E3D">
        <w:rPr>
          <w:rFonts w:ascii="Times New Roman" w:hAnsi="Times New Roman" w:cs="Times New Roman"/>
          <w:sz w:val="24"/>
          <w:szCs w:val="24"/>
        </w:rPr>
        <w:t xml:space="preserve">Brendan Miller: </w:t>
      </w:r>
      <w:r w:rsidR="00AB41CE" w:rsidRPr="00274E3D">
        <w:rPr>
          <w:rFonts w:ascii="Times New Roman" w:hAnsi="Times New Roman" w:cs="Times New Roman"/>
          <w:sz w:val="24"/>
          <w:szCs w:val="24"/>
        </w:rPr>
        <w:t>I would like to approach a few vendors that would be willing to partner with the City of Albuquerque to sell bus passes. What would the process be to add a new vendor?</w:t>
      </w:r>
    </w:p>
    <w:p w:rsidR="00AB41CE" w:rsidRPr="00274E3D" w:rsidRDefault="00AB41CE" w:rsidP="00503791">
      <w:pPr>
        <w:rPr>
          <w:rFonts w:ascii="Times New Roman" w:hAnsi="Times New Roman" w:cs="Times New Roman"/>
          <w:sz w:val="24"/>
          <w:szCs w:val="24"/>
        </w:rPr>
      </w:pPr>
    </w:p>
    <w:p w:rsidR="00AB41CE" w:rsidRPr="00274E3D" w:rsidRDefault="00AB41CE" w:rsidP="00503791">
      <w:pPr>
        <w:rPr>
          <w:rFonts w:ascii="Times New Roman" w:hAnsi="Times New Roman" w:cs="Times New Roman"/>
          <w:sz w:val="24"/>
          <w:szCs w:val="24"/>
        </w:rPr>
      </w:pPr>
      <w:r w:rsidRPr="00274E3D">
        <w:rPr>
          <w:rFonts w:ascii="Times New Roman" w:hAnsi="Times New Roman" w:cs="Times New Roman"/>
          <w:sz w:val="24"/>
          <w:szCs w:val="24"/>
        </w:rPr>
        <w:t>Patricia Salisbury: I did ask that this also be added to the agenda.  It is also impossible to get Sunvan passes from the docks and the</w:t>
      </w:r>
      <w:r w:rsidR="00660253" w:rsidRPr="00274E3D">
        <w:rPr>
          <w:rFonts w:ascii="Times New Roman" w:hAnsi="Times New Roman" w:cs="Times New Roman"/>
          <w:sz w:val="24"/>
          <w:szCs w:val="24"/>
        </w:rPr>
        <w:t xml:space="preserve"> Alvarado Transportation Center</w:t>
      </w:r>
      <w:r w:rsidRPr="00274E3D">
        <w:rPr>
          <w:rFonts w:ascii="Times New Roman" w:hAnsi="Times New Roman" w:cs="Times New Roman"/>
          <w:sz w:val="24"/>
          <w:szCs w:val="24"/>
        </w:rPr>
        <w:t xml:space="preserve"> is closed on weekends.  There</w:t>
      </w:r>
      <w:r w:rsidR="00660253" w:rsidRPr="00274E3D">
        <w:rPr>
          <w:rFonts w:ascii="Times New Roman" w:hAnsi="Times New Roman" w:cs="Times New Roman"/>
          <w:sz w:val="24"/>
          <w:szCs w:val="24"/>
        </w:rPr>
        <w:t xml:space="preserve"> is </w:t>
      </w:r>
      <w:r w:rsidRPr="00274E3D">
        <w:rPr>
          <w:rFonts w:ascii="Times New Roman" w:hAnsi="Times New Roman" w:cs="Times New Roman"/>
          <w:sz w:val="24"/>
          <w:szCs w:val="24"/>
        </w:rPr>
        <w:t>not enough Albertsons around the city to satisfy the needs of those who need to buy tickets.</w:t>
      </w:r>
    </w:p>
    <w:p w:rsidR="00AB41CE" w:rsidRPr="00274E3D" w:rsidRDefault="00AB41CE" w:rsidP="00503791">
      <w:pPr>
        <w:rPr>
          <w:rFonts w:ascii="Times New Roman" w:hAnsi="Times New Roman" w:cs="Times New Roman"/>
          <w:sz w:val="24"/>
          <w:szCs w:val="24"/>
        </w:rPr>
      </w:pPr>
    </w:p>
    <w:p w:rsidR="00B177E7" w:rsidRPr="00274E3D" w:rsidRDefault="00AB41CE" w:rsidP="00503791">
      <w:pPr>
        <w:rPr>
          <w:rFonts w:ascii="Times New Roman" w:hAnsi="Times New Roman" w:cs="Times New Roman"/>
          <w:sz w:val="24"/>
          <w:szCs w:val="24"/>
        </w:rPr>
      </w:pPr>
      <w:r w:rsidRPr="00274E3D">
        <w:rPr>
          <w:rFonts w:ascii="Times New Roman" w:hAnsi="Times New Roman" w:cs="Times New Roman"/>
          <w:sz w:val="24"/>
          <w:szCs w:val="24"/>
        </w:rPr>
        <w:lastRenderedPageBreak/>
        <w:t xml:space="preserve">Chris Ramirez: I </w:t>
      </w:r>
      <w:r w:rsidR="00660253" w:rsidRPr="00274E3D">
        <w:rPr>
          <w:rFonts w:ascii="Times New Roman" w:hAnsi="Times New Roman" w:cs="Times New Roman"/>
          <w:sz w:val="24"/>
          <w:szCs w:val="24"/>
        </w:rPr>
        <w:t>apologize, Ms. Salisbury,</w:t>
      </w:r>
      <w:r w:rsidRPr="00274E3D">
        <w:rPr>
          <w:rFonts w:ascii="Times New Roman" w:hAnsi="Times New Roman" w:cs="Times New Roman"/>
          <w:sz w:val="24"/>
          <w:szCs w:val="24"/>
        </w:rPr>
        <w:t xml:space="preserve"> I had received your email after I sent the agenda to Ms. Lucero. </w:t>
      </w:r>
      <w:r w:rsidR="00660253" w:rsidRPr="00274E3D">
        <w:rPr>
          <w:rFonts w:ascii="Times New Roman" w:hAnsi="Times New Roman" w:cs="Times New Roman"/>
          <w:sz w:val="24"/>
          <w:szCs w:val="24"/>
        </w:rPr>
        <w:t xml:space="preserve">We can ask Mr. Holcomb to address that during the Director’s report and </w:t>
      </w:r>
      <w:r w:rsidRPr="00274E3D">
        <w:rPr>
          <w:rFonts w:ascii="Times New Roman" w:hAnsi="Times New Roman" w:cs="Times New Roman"/>
          <w:sz w:val="24"/>
          <w:szCs w:val="24"/>
        </w:rPr>
        <w:t xml:space="preserve">can add </w:t>
      </w:r>
      <w:r w:rsidR="00660253" w:rsidRPr="00274E3D">
        <w:rPr>
          <w:rFonts w:ascii="Times New Roman" w:hAnsi="Times New Roman" w:cs="Times New Roman"/>
          <w:sz w:val="24"/>
          <w:szCs w:val="24"/>
        </w:rPr>
        <w:t xml:space="preserve">that as an agenda item for the December’s meeting. </w:t>
      </w:r>
      <w:r w:rsidRPr="00274E3D">
        <w:rPr>
          <w:rFonts w:ascii="Times New Roman" w:hAnsi="Times New Roman" w:cs="Times New Roman"/>
          <w:sz w:val="24"/>
          <w:szCs w:val="24"/>
        </w:rPr>
        <w:t xml:space="preserve"> </w:t>
      </w:r>
    </w:p>
    <w:p w:rsidR="00660253" w:rsidRPr="00274E3D" w:rsidRDefault="00660253" w:rsidP="00503791">
      <w:pPr>
        <w:rPr>
          <w:rFonts w:ascii="Times New Roman" w:hAnsi="Times New Roman" w:cs="Times New Roman"/>
          <w:sz w:val="24"/>
          <w:szCs w:val="24"/>
        </w:rPr>
      </w:pPr>
    </w:p>
    <w:p w:rsidR="00DD1DE9" w:rsidRPr="00274E3D" w:rsidRDefault="00DD1DE9" w:rsidP="00503791">
      <w:pPr>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TAB Chairperson’s Report – Christopher Ramirez</w:t>
      </w:r>
    </w:p>
    <w:p w:rsidR="00DD1DE9" w:rsidRPr="00274E3D" w:rsidRDefault="00DD1DE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w:t>
      </w:r>
      <w:r w:rsidR="0010051D" w:rsidRPr="00274E3D">
        <w:rPr>
          <w:rFonts w:ascii="Times New Roman" w:eastAsia="Times New Roman" w:hAnsi="Times New Roman" w:cs="Times New Roman"/>
          <w:bCs/>
          <w:sz w:val="24"/>
          <w:szCs w:val="24"/>
        </w:rPr>
        <w:t>air</w:t>
      </w:r>
      <w:r w:rsidRPr="00274E3D">
        <w:rPr>
          <w:rFonts w:ascii="Times New Roman" w:eastAsia="Times New Roman" w:hAnsi="Times New Roman" w:cs="Times New Roman"/>
          <w:bCs/>
          <w:sz w:val="24"/>
          <w:szCs w:val="24"/>
        </w:rPr>
        <w:t xml:space="preserve"> Ramirez:</w:t>
      </w:r>
      <w:r w:rsidR="001D7ED5" w:rsidRPr="00274E3D">
        <w:rPr>
          <w:rFonts w:ascii="Times New Roman" w:eastAsia="Times New Roman" w:hAnsi="Times New Roman" w:cs="Times New Roman"/>
          <w:bCs/>
          <w:sz w:val="24"/>
          <w:szCs w:val="24"/>
        </w:rPr>
        <w:t xml:space="preserve"> Transit equity day is on February 4, this is a National Day to celebrate Rosa Park’s birthday.  The past two years Transit has offered free rides on that day and has done some public information sharing about that.  The Mayor has also proclaimed February 4 as Equity day in Albuquerque.  I’m looking forward to working with Transit about that happening again for 2021. </w:t>
      </w:r>
      <w:r w:rsidR="006052D0" w:rsidRPr="00274E3D">
        <w:rPr>
          <w:rFonts w:ascii="Times New Roman" w:eastAsia="Times New Roman" w:hAnsi="Times New Roman" w:cs="Times New Roman"/>
          <w:bCs/>
          <w:sz w:val="24"/>
          <w:szCs w:val="24"/>
        </w:rPr>
        <w:t xml:space="preserve"> </w:t>
      </w:r>
    </w:p>
    <w:p w:rsidR="00FB17DE" w:rsidRPr="00274E3D" w:rsidRDefault="00FB17DE" w:rsidP="00DD1DE9">
      <w:pPr>
        <w:jc w:val="both"/>
        <w:rPr>
          <w:rFonts w:ascii="Times New Roman" w:eastAsia="Times New Roman" w:hAnsi="Times New Roman" w:cs="Times New Roman"/>
          <w:bCs/>
          <w:sz w:val="24"/>
          <w:szCs w:val="24"/>
        </w:rPr>
      </w:pPr>
    </w:p>
    <w:p w:rsidR="00FB17DE" w:rsidRPr="00274E3D" w:rsidRDefault="00FB17D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Patricia Salisbury:  I would like to recommend, in addition to free fares On February 4, that information about Rosa Parks is posted on the buses.</w:t>
      </w:r>
    </w:p>
    <w:p w:rsidR="003A5D6A" w:rsidRPr="00274E3D" w:rsidRDefault="003A5D6A" w:rsidP="00DD1DE9">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Director’s Report-</w:t>
      </w:r>
      <w:r w:rsidR="00DB1720" w:rsidRPr="00274E3D">
        <w:rPr>
          <w:rFonts w:ascii="Times New Roman" w:eastAsia="Times New Roman" w:hAnsi="Times New Roman" w:cs="Times New Roman"/>
          <w:b/>
          <w:bCs/>
          <w:sz w:val="24"/>
          <w:szCs w:val="24"/>
          <w:u w:val="single"/>
        </w:rPr>
        <w:t>Danny Holcomb</w:t>
      </w:r>
      <w:r w:rsidRPr="00274E3D">
        <w:rPr>
          <w:rFonts w:ascii="Times New Roman" w:eastAsia="Times New Roman" w:hAnsi="Times New Roman" w:cs="Times New Roman"/>
          <w:b/>
          <w:bCs/>
          <w:sz w:val="24"/>
          <w:szCs w:val="24"/>
          <w:u w:val="single"/>
        </w:rPr>
        <w:t xml:space="preserve"> </w:t>
      </w:r>
    </w:p>
    <w:p w:rsidR="008A184A" w:rsidRPr="00274E3D" w:rsidRDefault="00DB1720"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w:t>
      </w:r>
      <w:r w:rsidR="004F31B7" w:rsidRPr="00274E3D">
        <w:rPr>
          <w:rFonts w:ascii="Times New Roman" w:eastAsia="Times New Roman" w:hAnsi="Times New Roman" w:cs="Times New Roman"/>
          <w:bCs/>
          <w:sz w:val="24"/>
          <w:szCs w:val="24"/>
        </w:rPr>
        <w:t xml:space="preserve"> </w:t>
      </w:r>
      <w:r w:rsidRPr="00274E3D">
        <w:rPr>
          <w:rFonts w:ascii="Times New Roman" w:eastAsia="Times New Roman" w:hAnsi="Times New Roman" w:cs="Times New Roman"/>
          <w:bCs/>
          <w:sz w:val="24"/>
          <w:szCs w:val="24"/>
        </w:rPr>
        <w:t>began his</w:t>
      </w:r>
      <w:r w:rsidR="008A184A" w:rsidRPr="00274E3D">
        <w:rPr>
          <w:rFonts w:ascii="Times New Roman" w:eastAsia="Times New Roman" w:hAnsi="Times New Roman" w:cs="Times New Roman"/>
          <w:bCs/>
          <w:sz w:val="24"/>
          <w:szCs w:val="24"/>
        </w:rPr>
        <w:t xml:space="preserve"> report with ridership numbers.  October’s ridership was 378,371 passengers</w:t>
      </w:r>
      <w:r w:rsidR="00865BA2" w:rsidRPr="00274E3D">
        <w:rPr>
          <w:rFonts w:ascii="Times New Roman" w:eastAsia="Times New Roman" w:hAnsi="Times New Roman" w:cs="Times New Roman"/>
          <w:bCs/>
          <w:sz w:val="24"/>
          <w:szCs w:val="24"/>
        </w:rPr>
        <w:t xml:space="preserve"> for</w:t>
      </w:r>
      <w:r w:rsidR="008A184A" w:rsidRPr="00274E3D">
        <w:rPr>
          <w:rFonts w:ascii="Times New Roman" w:eastAsia="Times New Roman" w:hAnsi="Times New Roman" w:cs="Times New Roman"/>
          <w:bCs/>
          <w:sz w:val="24"/>
          <w:szCs w:val="24"/>
        </w:rPr>
        <w:t xml:space="preserve"> fixed route, compared to October of last year this is a decrease of about 53.6 percent.  The decrease is due to COVID.  We are looking into possibly reducing service, but need to make sure we have the driver’s available</w:t>
      </w:r>
      <w:r w:rsidR="00593F37" w:rsidRPr="00274E3D">
        <w:rPr>
          <w:rFonts w:ascii="Times New Roman" w:eastAsia="Times New Roman" w:hAnsi="Times New Roman" w:cs="Times New Roman"/>
          <w:bCs/>
          <w:sz w:val="24"/>
          <w:szCs w:val="24"/>
        </w:rPr>
        <w:t xml:space="preserve"> to pull out</w:t>
      </w:r>
      <w:r w:rsidR="00865BA2" w:rsidRPr="00274E3D">
        <w:rPr>
          <w:rFonts w:ascii="Times New Roman" w:eastAsia="Times New Roman" w:hAnsi="Times New Roman" w:cs="Times New Roman"/>
          <w:bCs/>
          <w:sz w:val="24"/>
          <w:szCs w:val="24"/>
        </w:rPr>
        <w:t xml:space="preserve">, </w:t>
      </w:r>
      <w:r w:rsidR="008A184A" w:rsidRPr="00274E3D">
        <w:rPr>
          <w:rFonts w:ascii="Times New Roman" w:eastAsia="Times New Roman" w:hAnsi="Times New Roman" w:cs="Times New Roman"/>
          <w:bCs/>
          <w:sz w:val="24"/>
          <w:szCs w:val="24"/>
        </w:rPr>
        <w:t>cover as many routes we need to</w:t>
      </w:r>
      <w:r w:rsidR="00865BA2" w:rsidRPr="00274E3D">
        <w:rPr>
          <w:rFonts w:ascii="Times New Roman" w:eastAsia="Times New Roman" w:hAnsi="Times New Roman" w:cs="Times New Roman"/>
          <w:bCs/>
          <w:sz w:val="24"/>
          <w:szCs w:val="24"/>
        </w:rPr>
        <w:t xml:space="preserve"> and </w:t>
      </w:r>
      <w:r w:rsidR="008A184A" w:rsidRPr="00274E3D">
        <w:rPr>
          <w:rFonts w:ascii="Times New Roman" w:eastAsia="Times New Roman" w:hAnsi="Times New Roman" w:cs="Times New Roman"/>
          <w:bCs/>
          <w:sz w:val="24"/>
          <w:szCs w:val="24"/>
        </w:rPr>
        <w:t>meet the service we</w:t>
      </w:r>
      <w:r w:rsidR="00130B6D" w:rsidRPr="00274E3D">
        <w:rPr>
          <w:rFonts w:ascii="Times New Roman" w:eastAsia="Times New Roman" w:hAnsi="Times New Roman" w:cs="Times New Roman"/>
          <w:bCs/>
          <w:sz w:val="24"/>
          <w:szCs w:val="24"/>
        </w:rPr>
        <w:t xml:space="preserve">’re advertising. </w:t>
      </w:r>
      <w:r w:rsidR="00865BA2" w:rsidRPr="00274E3D">
        <w:rPr>
          <w:rFonts w:ascii="Times New Roman" w:eastAsia="Times New Roman" w:hAnsi="Times New Roman" w:cs="Times New Roman"/>
          <w:bCs/>
          <w:sz w:val="24"/>
          <w:szCs w:val="24"/>
        </w:rPr>
        <w:t xml:space="preserve"> We are really close to </w:t>
      </w:r>
      <w:r w:rsidR="00130B6D" w:rsidRPr="00274E3D">
        <w:rPr>
          <w:rFonts w:ascii="Times New Roman" w:eastAsia="Times New Roman" w:hAnsi="Times New Roman" w:cs="Times New Roman"/>
          <w:bCs/>
          <w:sz w:val="24"/>
          <w:szCs w:val="24"/>
        </w:rPr>
        <w:t>providing S</w:t>
      </w:r>
      <w:r w:rsidR="00865BA2" w:rsidRPr="00274E3D">
        <w:rPr>
          <w:rFonts w:ascii="Times New Roman" w:eastAsia="Times New Roman" w:hAnsi="Times New Roman" w:cs="Times New Roman"/>
          <w:bCs/>
          <w:sz w:val="24"/>
          <w:szCs w:val="24"/>
        </w:rPr>
        <w:t xml:space="preserve">unvan tickets online. </w:t>
      </w:r>
      <w:r w:rsidR="00130B6D" w:rsidRPr="00274E3D">
        <w:rPr>
          <w:rFonts w:ascii="Times New Roman" w:eastAsia="Times New Roman" w:hAnsi="Times New Roman" w:cs="Times New Roman"/>
          <w:bCs/>
          <w:sz w:val="24"/>
          <w:szCs w:val="24"/>
        </w:rPr>
        <w:t xml:space="preserve"> We can do that for fixed route, but we are working on the parameters and policies </w:t>
      </w:r>
      <w:r w:rsidR="009820CA" w:rsidRPr="00274E3D">
        <w:rPr>
          <w:rFonts w:ascii="Times New Roman" w:eastAsia="Times New Roman" w:hAnsi="Times New Roman" w:cs="Times New Roman"/>
          <w:bCs/>
          <w:sz w:val="24"/>
          <w:szCs w:val="24"/>
        </w:rPr>
        <w:t>for Sunvan.  I’d like to</w:t>
      </w:r>
      <w:r w:rsidR="00130B6D" w:rsidRPr="00274E3D">
        <w:rPr>
          <w:rFonts w:ascii="Times New Roman" w:eastAsia="Times New Roman" w:hAnsi="Times New Roman" w:cs="Times New Roman"/>
          <w:bCs/>
          <w:sz w:val="24"/>
          <w:szCs w:val="24"/>
        </w:rPr>
        <w:t xml:space="preserve"> keep the E</w:t>
      </w:r>
      <w:r w:rsidR="009820CA" w:rsidRPr="00274E3D">
        <w:rPr>
          <w:rFonts w:ascii="Times New Roman" w:eastAsia="Times New Roman" w:hAnsi="Times New Roman" w:cs="Times New Roman"/>
          <w:bCs/>
          <w:sz w:val="24"/>
          <w:szCs w:val="24"/>
        </w:rPr>
        <w:t xml:space="preserve">quity Day on the agenda so we can work on some language and signage with our Marketing Department, whom I will invite to the next meeting.  </w:t>
      </w:r>
    </w:p>
    <w:p w:rsidR="009820CA" w:rsidRPr="00274E3D" w:rsidRDefault="009820CA" w:rsidP="008A184A">
      <w:pPr>
        <w:jc w:val="both"/>
        <w:rPr>
          <w:rFonts w:ascii="Times New Roman" w:eastAsia="Times New Roman" w:hAnsi="Times New Roman" w:cs="Times New Roman"/>
          <w:bCs/>
          <w:sz w:val="24"/>
          <w:szCs w:val="24"/>
        </w:rPr>
      </w:pPr>
    </w:p>
    <w:p w:rsidR="009820CA" w:rsidRPr="00274E3D" w:rsidRDefault="009820CA"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The FY21 proposed operating budget for Transit is </w:t>
      </w:r>
      <w:r w:rsidR="005421EA" w:rsidRPr="00274E3D">
        <w:rPr>
          <w:rFonts w:ascii="Times New Roman" w:eastAsia="Times New Roman" w:hAnsi="Times New Roman" w:cs="Times New Roman"/>
          <w:bCs/>
          <w:sz w:val="24"/>
          <w:szCs w:val="24"/>
        </w:rPr>
        <w:t>47</w:t>
      </w:r>
      <w:r w:rsidRPr="00274E3D">
        <w:rPr>
          <w:rFonts w:ascii="Times New Roman" w:eastAsia="Times New Roman" w:hAnsi="Times New Roman" w:cs="Times New Roman"/>
          <w:bCs/>
          <w:sz w:val="24"/>
          <w:szCs w:val="24"/>
        </w:rPr>
        <w:t xml:space="preserve"> million </w:t>
      </w:r>
      <w:r w:rsidR="005421EA" w:rsidRPr="00274E3D">
        <w:rPr>
          <w:rFonts w:ascii="Times New Roman" w:eastAsia="Times New Roman" w:hAnsi="Times New Roman" w:cs="Times New Roman"/>
          <w:bCs/>
          <w:sz w:val="24"/>
          <w:szCs w:val="24"/>
        </w:rPr>
        <w:t xml:space="preserve">356 </w:t>
      </w:r>
      <w:r w:rsidRPr="00274E3D">
        <w:rPr>
          <w:rFonts w:ascii="Times New Roman" w:eastAsia="Times New Roman" w:hAnsi="Times New Roman" w:cs="Times New Roman"/>
          <w:bCs/>
          <w:sz w:val="24"/>
          <w:szCs w:val="24"/>
        </w:rPr>
        <w:t xml:space="preserve">thousand dollars and that accounts for 504 employees.  </w:t>
      </w:r>
      <w:r w:rsidR="005421EA" w:rsidRPr="00274E3D">
        <w:rPr>
          <w:rFonts w:ascii="Times New Roman" w:eastAsia="Times New Roman" w:hAnsi="Times New Roman" w:cs="Times New Roman"/>
          <w:bCs/>
          <w:sz w:val="24"/>
          <w:szCs w:val="24"/>
        </w:rPr>
        <w:t>The proposed budget includes a reduction in funding of 6.3 million dollars that will be cov</w:t>
      </w:r>
      <w:r w:rsidR="00531EC3" w:rsidRPr="00274E3D">
        <w:rPr>
          <w:rFonts w:ascii="Times New Roman" w:eastAsia="Times New Roman" w:hAnsi="Times New Roman" w:cs="Times New Roman"/>
          <w:bCs/>
          <w:sz w:val="24"/>
          <w:szCs w:val="24"/>
        </w:rPr>
        <w:t xml:space="preserve">ered by the CARES funding.  </w:t>
      </w:r>
      <w:r w:rsidR="005421EA" w:rsidRPr="00274E3D">
        <w:rPr>
          <w:rFonts w:ascii="Times New Roman" w:eastAsia="Times New Roman" w:hAnsi="Times New Roman" w:cs="Times New Roman"/>
          <w:bCs/>
          <w:sz w:val="24"/>
          <w:szCs w:val="24"/>
        </w:rPr>
        <w:t>2.7 million</w:t>
      </w:r>
      <w:r w:rsidR="00531EC3" w:rsidRPr="00274E3D">
        <w:rPr>
          <w:rFonts w:ascii="Times New Roman" w:eastAsia="Times New Roman" w:hAnsi="Times New Roman" w:cs="Times New Roman"/>
          <w:bCs/>
          <w:sz w:val="24"/>
          <w:szCs w:val="24"/>
        </w:rPr>
        <w:t xml:space="preserve"> dollars</w:t>
      </w:r>
      <w:r w:rsidR="005421EA" w:rsidRPr="00274E3D">
        <w:rPr>
          <w:rFonts w:ascii="Times New Roman" w:eastAsia="Times New Roman" w:hAnsi="Times New Roman" w:cs="Times New Roman"/>
          <w:bCs/>
          <w:sz w:val="24"/>
          <w:szCs w:val="24"/>
        </w:rPr>
        <w:t xml:space="preserve"> was reduced for midyear reorganization of Transit security, they</w:t>
      </w:r>
      <w:r w:rsidR="00531EC3" w:rsidRPr="00274E3D">
        <w:rPr>
          <w:rFonts w:ascii="Times New Roman" w:eastAsia="Times New Roman" w:hAnsi="Times New Roman" w:cs="Times New Roman"/>
          <w:bCs/>
          <w:sz w:val="24"/>
          <w:szCs w:val="24"/>
        </w:rPr>
        <w:t xml:space="preserve"> now</w:t>
      </w:r>
      <w:r w:rsidR="005421EA" w:rsidRPr="00274E3D">
        <w:rPr>
          <w:rFonts w:ascii="Times New Roman" w:eastAsia="Times New Roman" w:hAnsi="Times New Roman" w:cs="Times New Roman"/>
          <w:bCs/>
          <w:sz w:val="24"/>
          <w:szCs w:val="24"/>
        </w:rPr>
        <w:t xml:space="preserve"> report to Department of Municipal Development</w:t>
      </w:r>
      <w:r w:rsidR="00531EC3" w:rsidRPr="00274E3D">
        <w:rPr>
          <w:rFonts w:ascii="Times New Roman" w:eastAsia="Times New Roman" w:hAnsi="Times New Roman" w:cs="Times New Roman"/>
          <w:bCs/>
          <w:sz w:val="24"/>
          <w:szCs w:val="24"/>
        </w:rPr>
        <w:t>.  1.4 million dollars was added to driver overtime and ART costs.  1.1 million dollars is reduced in the fuel section.  The general fund subsidy decreases by 8.3 million dollars</w:t>
      </w:r>
      <w:r w:rsidR="004361EA" w:rsidRPr="00274E3D">
        <w:rPr>
          <w:rFonts w:ascii="Times New Roman" w:eastAsia="Times New Roman" w:hAnsi="Times New Roman" w:cs="Times New Roman"/>
          <w:bCs/>
          <w:sz w:val="24"/>
          <w:szCs w:val="24"/>
        </w:rPr>
        <w:t>.</w:t>
      </w:r>
      <w:r w:rsidR="00531EC3" w:rsidRPr="00274E3D">
        <w:rPr>
          <w:rFonts w:ascii="Times New Roman" w:eastAsia="Times New Roman" w:hAnsi="Times New Roman" w:cs="Times New Roman"/>
          <w:bCs/>
          <w:sz w:val="24"/>
          <w:szCs w:val="24"/>
        </w:rPr>
        <w:t xml:space="preserve">  </w:t>
      </w:r>
    </w:p>
    <w:p w:rsidR="004361EA" w:rsidRPr="00274E3D" w:rsidRDefault="00054AA7"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 </w:t>
      </w:r>
    </w:p>
    <w:p w:rsidR="004361EA" w:rsidRPr="00274E3D" w:rsidRDefault="004361EA"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Brendan Mi</w:t>
      </w:r>
      <w:r w:rsidR="003D123B" w:rsidRPr="00274E3D">
        <w:rPr>
          <w:rFonts w:ascii="Times New Roman" w:eastAsia="Times New Roman" w:hAnsi="Times New Roman" w:cs="Times New Roman"/>
          <w:bCs/>
          <w:sz w:val="24"/>
          <w:szCs w:val="24"/>
        </w:rPr>
        <w:t xml:space="preserve">ller:  </w:t>
      </w:r>
      <w:r w:rsidR="00054AA7" w:rsidRPr="00274E3D">
        <w:rPr>
          <w:rFonts w:ascii="Times New Roman" w:eastAsia="Times New Roman" w:hAnsi="Times New Roman" w:cs="Times New Roman"/>
          <w:bCs/>
          <w:sz w:val="24"/>
          <w:szCs w:val="24"/>
        </w:rPr>
        <w:t>Can</w:t>
      </w:r>
      <w:r w:rsidR="0043305C" w:rsidRPr="00274E3D">
        <w:rPr>
          <w:rFonts w:ascii="Times New Roman" w:eastAsia="Times New Roman" w:hAnsi="Times New Roman" w:cs="Times New Roman"/>
          <w:bCs/>
          <w:sz w:val="24"/>
          <w:szCs w:val="24"/>
        </w:rPr>
        <w:t xml:space="preserve"> </w:t>
      </w:r>
      <w:r w:rsidR="00054AA7" w:rsidRPr="00274E3D">
        <w:rPr>
          <w:rFonts w:ascii="Times New Roman" w:eastAsia="Times New Roman" w:hAnsi="Times New Roman" w:cs="Times New Roman"/>
          <w:bCs/>
          <w:sz w:val="24"/>
          <w:szCs w:val="24"/>
        </w:rPr>
        <w:t>you look into keeping the numbers 5, 8, 11 and 157 at every 30 minutes, instead of the 20 to 25 minutes and increase the 31 Wyoming from 45 to 30 minutes and the two Eubanks from 60 to 30 minutes, so everything in the heights will be run at that frequency</w:t>
      </w:r>
      <w:r w:rsidR="0043305C" w:rsidRPr="00274E3D">
        <w:rPr>
          <w:rFonts w:ascii="Times New Roman" w:eastAsia="Times New Roman" w:hAnsi="Times New Roman" w:cs="Times New Roman"/>
          <w:bCs/>
          <w:sz w:val="24"/>
          <w:szCs w:val="24"/>
        </w:rPr>
        <w:t xml:space="preserve"> for cost and ridership wise.</w:t>
      </w:r>
    </w:p>
    <w:p w:rsidR="0043305C" w:rsidRPr="00274E3D" w:rsidRDefault="0043305C" w:rsidP="008A184A">
      <w:pPr>
        <w:jc w:val="both"/>
        <w:rPr>
          <w:rFonts w:ascii="Times New Roman" w:eastAsia="Times New Roman" w:hAnsi="Times New Roman" w:cs="Times New Roman"/>
          <w:bCs/>
          <w:sz w:val="24"/>
          <w:szCs w:val="24"/>
        </w:rPr>
      </w:pPr>
    </w:p>
    <w:p w:rsidR="001F405B" w:rsidRPr="00274E3D" w:rsidRDefault="0043305C"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Yes</w:t>
      </w:r>
      <w:r w:rsidR="001206EA" w:rsidRPr="00274E3D">
        <w:rPr>
          <w:rFonts w:ascii="Times New Roman" w:eastAsia="Times New Roman" w:hAnsi="Times New Roman" w:cs="Times New Roman"/>
          <w:bCs/>
          <w:sz w:val="24"/>
          <w:szCs w:val="24"/>
        </w:rPr>
        <w:t>, Mr. Miller,</w:t>
      </w:r>
      <w:r w:rsidRPr="00274E3D">
        <w:rPr>
          <w:rFonts w:ascii="Times New Roman" w:eastAsia="Times New Roman" w:hAnsi="Times New Roman" w:cs="Times New Roman"/>
          <w:bCs/>
          <w:sz w:val="24"/>
          <w:szCs w:val="24"/>
        </w:rPr>
        <w:t xml:space="preserve"> we can look at that. In terms of drivers, we had to pull</w:t>
      </w:r>
      <w:r w:rsidR="001F405B" w:rsidRPr="00274E3D">
        <w:rPr>
          <w:rFonts w:ascii="Times New Roman" w:eastAsia="Times New Roman" w:hAnsi="Times New Roman" w:cs="Times New Roman"/>
          <w:bCs/>
          <w:sz w:val="24"/>
          <w:szCs w:val="24"/>
        </w:rPr>
        <w:t xml:space="preserve"> some</w:t>
      </w:r>
      <w:r w:rsidRPr="00274E3D">
        <w:rPr>
          <w:rFonts w:ascii="Times New Roman" w:eastAsia="Times New Roman" w:hAnsi="Times New Roman" w:cs="Times New Roman"/>
          <w:bCs/>
          <w:sz w:val="24"/>
          <w:szCs w:val="24"/>
        </w:rPr>
        <w:t xml:space="preserve"> Sunvan drivers over the weekend to cover s</w:t>
      </w:r>
      <w:r w:rsidR="001F405B" w:rsidRPr="00274E3D">
        <w:rPr>
          <w:rFonts w:ascii="Times New Roman" w:eastAsia="Times New Roman" w:hAnsi="Times New Roman" w:cs="Times New Roman"/>
          <w:bCs/>
          <w:sz w:val="24"/>
          <w:szCs w:val="24"/>
        </w:rPr>
        <w:t>ome of our logistic services.  We have more flexibility with Sunvan routes and drivers, so we may start using them to help reduce crowding on the other buses.  We want to run as much service as we can to serve the community.</w:t>
      </w:r>
      <w:r w:rsidR="006F3BBE" w:rsidRPr="00274E3D">
        <w:rPr>
          <w:rFonts w:ascii="Times New Roman" w:eastAsia="Times New Roman" w:hAnsi="Times New Roman" w:cs="Times New Roman"/>
          <w:bCs/>
          <w:sz w:val="24"/>
          <w:szCs w:val="24"/>
        </w:rPr>
        <w:t xml:space="preserve">  </w:t>
      </w:r>
      <w:r w:rsidR="001F405B" w:rsidRPr="00274E3D">
        <w:rPr>
          <w:rFonts w:ascii="Times New Roman" w:eastAsia="Times New Roman" w:hAnsi="Times New Roman" w:cs="Times New Roman"/>
          <w:bCs/>
          <w:sz w:val="24"/>
          <w:szCs w:val="24"/>
        </w:rPr>
        <w:t>We proposed in the FY21 budget an increase in our driver’s salaries. The pa</w:t>
      </w:r>
      <w:r w:rsidR="001A3FE9" w:rsidRPr="00274E3D">
        <w:rPr>
          <w:rFonts w:ascii="Times New Roman" w:eastAsia="Times New Roman" w:hAnsi="Times New Roman" w:cs="Times New Roman"/>
          <w:bCs/>
          <w:sz w:val="24"/>
          <w:szCs w:val="24"/>
        </w:rPr>
        <w:t>y for our drivers compared to solid w</w:t>
      </w:r>
      <w:r w:rsidR="001F405B" w:rsidRPr="00274E3D">
        <w:rPr>
          <w:rFonts w:ascii="Times New Roman" w:eastAsia="Times New Roman" w:hAnsi="Times New Roman" w:cs="Times New Roman"/>
          <w:bCs/>
          <w:sz w:val="24"/>
          <w:szCs w:val="24"/>
        </w:rPr>
        <w:t>aste driver</w:t>
      </w:r>
      <w:r w:rsidR="001A3FE9" w:rsidRPr="00274E3D">
        <w:rPr>
          <w:rFonts w:ascii="Times New Roman" w:eastAsia="Times New Roman" w:hAnsi="Times New Roman" w:cs="Times New Roman"/>
          <w:bCs/>
          <w:sz w:val="24"/>
          <w:szCs w:val="24"/>
        </w:rPr>
        <w:t>s</w:t>
      </w:r>
      <w:r w:rsidR="001F405B" w:rsidRPr="00274E3D">
        <w:rPr>
          <w:rFonts w:ascii="Times New Roman" w:eastAsia="Times New Roman" w:hAnsi="Times New Roman" w:cs="Times New Roman"/>
          <w:bCs/>
          <w:sz w:val="24"/>
          <w:szCs w:val="24"/>
        </w:rPr>
        <w:t xml:space="preserve"> is significantly lower. </w:t>
      </w:r>
      <w:r w:rsidR="001A3FE9" w:rsidRPr="00274E3D">
        <w:rPr>
          <w:rFonts w:ascii="Times New Roman" w:eastAsia="Times New Roman" w:hAnsi="Times New Roman" w:cs="Times New Roman"/>
          <w:bCs/>
          <w:sz w:val="24"/>
          <w:szCs w:val="24"/>
        </w:rPr>
        <w:t>We are trying to come up with a hiring bonus to encourage more applicants to Transit.  We’re also coming up with new ways to recruit people. Transit driver shortage is nationwide, which is a common problem.</w:t>
      </w:r>
    </w:p>
    <w:p w:rsidR="001A3FE9" w:rsidRPr="00274E3D" w:rsidRDefault="001A3FE9" w:rsidP="008A184A">
      <w:pPr>
        <w:jc w:val="both"/>
        <w:rPr>
          <w:rFonts w:ascii="Times New Roman" w:eastAsia="Times New Roman" w:hAnsi="Times New Roman" w:cs="Times New Roman"/>
          <w:bCs/>
          <w:sz w:val="24"/>
          <w:szCs w:val="24"/>
        </w:rPr>
      </w:pPr>
    </w:p>
    <w:p w:rsidR="001A3FE9" w:rsidRPr="00274E3D" w:rsidRDefault="001A3FE9"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Rachel Hertzman: The ridership from October 2019 is down 56 percent can you explain how that information is allocated into the budget, since we’re not sure when things will start ramping back up.  </w:t>
      </w:r>
      <w:r w:rsidR="006F3BBE" w:rsidRPr="00274E3D">
        <w:rPr>
          <w:rFonts w:ascii="Times New Roman" w:eastAsia="Times New Roman" w:hAnsi="Times New Roman" w:cs="Times New Roman"/>
          <w:bCs/>
          <w:sz w:val="24"/>
          <w:szCs w:val="24"/>
        </w:rPr>
        <w:t xml:space="preserve">Will there be other physical locations where the tickets can be equitably distributed throughout Albuquerque.  Also are there any limiting factors like purchasing or supplier agreements? </w:t>
      </w:r>
    </w:p>
    <w:p w:rsidR="006F3BBE" w:rsidRPr="00274E3D" w:rsidRDefault="006F3BBE" w:rsidP="008A184A">
      <w:pPr>
        <w:jc w:val="both"/>
        <w:rPr>
          <w:rFonts w:ascii="Times New Roman" w:eastAsia="Times New Roman" w:hAnsi="Times New Roman" w:cs="Times New Roman"/>
          <w:bCs/>
          <w:sz w:val="24"/>
          <w:szCs w:val="24"/>
        </w:rPr>
      </w:pPr>
    </w:p>
    <w:p w:rsidR="006F3BBE" w:rsidRPr="00274E3D" w:rsidRDefault="00275ECA"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Regarding the ridership numbers, we were anticipating a certain amount of riders, but know we aren’t going to get there.  We were allocated CARES money that will</w:t>
      </w:r>
      <w:r w:rsidR="00033F0E" w:rsidRPr="00274E3D">
        <w:rPr>
          <w:rFonts w:ascii="Times New Roman" w:eastAsia="Times New Roman" w:hAnsi="Times New Roman" w:cs="Times New Roman"/>
          <w:bCs/>
          <w:sz w:val="24"/>
          <w:szCs w:val="24"/>
        </w:rPr>
        <w:t xml:space="preserve"> help</w:t>
      </w:r>
      <w:r w:rsidRPr="00274E3D">
        <w:rPr>
          <w:rFonts w:ascii="Times New Roman" w:eastAsia="Times New Roman" w:hAnsi="Times New Roman" w:cs="Times New Roman"/>
          <w:bCs/>
          <w:sz w:val="24"/>
          <w:szCs w:val="24"/>
        </w:rPr>
        <w:t xml:space="preserve"> cover those costs </w:t>
      </w:r>
      <w:r w:rsidR="00033F0E" w:rsidRPr="00274E3D">
        <w:rPr>
          <w:rFonts w:ascii="Times New Roman" w:eastAsia="Times New Roman" w:hAnsi="Times New Roman" w:cs="Times New Roman"/>
          <w:bCs/>
          <w:sz w:val="24"/>
          <w:szCs w:val="24"/>
        </w:rPr>
        <w:t xml:space="preserve">where we are short.  You can still pay on the bus or van, no prepay is required.  We are trying to solicit Smith’s, Urgent Cares, doctor’s offices and hospitals to see if they are interested in carrying Sunvan passes. </w:t>
      </w:r>
    </w:p>
    <w:p w:rsidR="00033F0E" w:rsidRPr="00274E3D" w:rsidRDefault="00602744"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lastRenderedPageBreak/>
        <w:t>Chris Ramirez: C</w:t>
      </w:r>
      <w:r w:rsidR="00033F0E" w:rsidRPr="00274E3D">
        <w:rPr>
          <w:rFonts w:ascii="Times New Roman" w:eastAsia="Times New Roman" w:hAnsi="Times New Roman" w:cs="Times New Roman"/>
          <w:bCs/>
          <w:sz w:val="24"/>
          <w:szCs w:val="24"/>
        </w:rPr>
        <w:t>larified Fiscal year 2021 from July 1, 2020 to June 30, 2021</w:t>
      </w:r>
      <w:r w:rsidRPr="00274E3D">
        <w:rPr>
          <w:rFonts w:ascii="Times New Roman" w:eastAsia="Times New Roman" w:hAnsi="Times New Roman" w:cs="Times New Roman"/>
          <w:bCs/>
          <w:sz w:val="24"/>
          <w:szCs w:val="24"/>
        </w:rPr>
        <w:t xml:space="preserve">, so we are in the current fiscal year, correct? </w:t>
      </w:r>
    </w:p>
    <w:p w:rsidR="00A478F9" w:rsidRPr="00274E3D" w:rsidRDefault="00A478F9" w:rsidP="008A184A">
      <w:pPr>
        <w:jc w:val="both"/>
        <w:rPr>
          <w:rFonts w:ascii="Times New Roman" w:eastAsia="Times New Roman" w:hAnsi="Times New Roman" w:cs="Times New Roman"/>
          <w:bCs/>
          <w:sz w:val="24"/>
          <w:szCs w:val="24"/>
        </w:rPr>
      </w:pPr>
    </w:p>
    <w:p w:rsidR="00033F0E" w:rsidRPr="00274E3D" w:rsidRDefault="00033F0E"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602744" w:rsidRPr="00274E3D">
        <w:rPr>
          <w:rFonts w:ascii="Times New Roman" w:eastAsia="Times New Roman" w:hAnsi="Times New Roman" w:cs="Times New Roman"/>
          <w:bCs/>
          <w:sz w:val="24"/>
          <w:szCs w:val="24"/>
        </w:rPr>
        <w:t>Yes, b</w:t>
      </w:r>
      <w:r w:rsidRPr="00274E3D">
        <w:rPr>
          <w:rFonts w:ascii="Times New Roman" w:eastAsia="Times New Roman" w:hAnsi="Times New Roman" w:cs="Times New Roman"/>
          <w:bCs/>
          <w:sz w:val="24"/>
          <w:szCs w:val="24"/>
        </w:rPr>
        <w:t>ecause of COVID they stalled the budget process until last month.</w:t>
      </w:r>
    </w:p>
    <w:p w:rsidR="00A478F9" w:rsidRPr="00274E3D" w:rsidRDefault="00A478F9" w:rsidP="008A184A">
      <w:pPr>
        <w:jc w:val="both"/>
        <w:rPr>
          <w:rFonts w:ascii="Times New Roman" w:eastAsia="Times New Roman" w:hAnsi="Times New Roman" w:cs="Times New Roman"/>
          <w:bCs/>
          <w:sz w:val="24"/>
          <w:szCs w:val="24"/>
        </w:rPr>
      </w:pPr>
    </w:p>
    <w:p w:rsidR="00A478F9" w:rsidRPr="00274E3D" w:rsidRDefault="00A478F9"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w:t>
      </w:r>
      <w:r w:rsidR="006623E6" w:rsidRPr="00274E3D">
        <w:rPr>
          <w:rFonts w:ascii="Times New Roman" w:eastAsia="Times New Roman" w:hAnsi="Times New Roman" w:cs="Times New Roman"/>
          <w:bCs/>
          <w:sz w:val="24"/>
          <w:szCs w:val="24"/>
        </w:rPr>
        <w:t xml:space="preserve"> What is the likelihood of extending the hours past 6pm on the 36 and 37 and operating on Sundays? </w:t>
      </w:r>
    </w:p>
    <w:p w:rsidR="008A184A" w:rsidRPr="00274E3D" w:rsidRDefault="008A184A" w:rsidP="00876080">
      <w:pPr>
        <w:jc w:val="both"/>
        <w:rPr>
          <w:rFonts w:ascii="Times New Roman" w:eastAsia="Times New Roman" w:hAnsi="Times New Roman" w:cs="Times New Roman"/>
          <w:bCs/>
          <w:sz w:val="24"/>
          <w:szCs w:val="24"/>
        </w:rPr>
      </w:pPr>
    </w:p>
    <w:p w:rsidR="006623E6" w:rsidRPr="00274E3D" w:rsidRDefault="006623E6"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w:t>
      </w:r>
      <w:r w:rsidR="007C7715" w:rsidRPr="00274E3D">
        <w:rPr>
          <w:rFonts w:ascii="Times New Roman" w:eastAsia="Times New Roman" w:hAnsi="Times New Roman" w:cs="Times New Roman"/>
          <w:bCs/>
          <w:sz w:val="24"/>
          <w:szCs w:val="24"/>
        </w:rPr>
        <w:t xml:space="preserve"> We are working on the bids right now and can look at our options to see if that is a possibility.</w:t>
      </w:r>
    </w:p>
    <w:p w:rsidR="007C7715" w:rsidRPr="00274E3D" w:rsidRDefault="007C7715" w:rsidP="00876080">
      <w:pPr>
        <w:jc w:val="both"/>
        <w:rPr>
          <w:rFonts w:ascii="Times New Roman" w:eastAsia="Times New Roman" w:hAnsi="Times New Roman" w:cs="Times New Roman"/>
          <w:bCs/>
          <w:sz w:val="24"/>
          <w:szCs w:val="24"/>
        </w:rPr>
      </w:pPr>
    </w:p>
    <w:p w:rsidR="007C7715" w:rsidRPr="00274E3D" w:rsidRDefault="007C7715"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 Is the 47 million dollars inclusive of the CARES money for this current fiscal year?</w:t>
      </w:r>
    </w:p>
    <w:p w:rsidR="007C7715" w:rsidRPr="00274E3D" w:rsidRDefault="007C7715" w:rsidP="00876080">
      <w:pPr>
        <w:jc w:val="both"/>
        <w:rPr>
          <w:rFonts w:ascii="Times New Roman" w:eastAsia="Times New Roman" w:hAnsi="Times New Roman" w:cs="Times New Roman"/>
          <w:bCs/>
          <w:sz w:val="24"/>
          <w:szCs w:val="24"/>
        </w:rPr>
      </w:pPr>
    </w:p>
    <w:p w:rsidR="007C7715" w:rsidRPr="00274E3D" w:rsidRDefault="007C7715"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t is not.  Our budget was decreased by 8.3 million</w:t>
      </w:r>
      <w:r w:rsidR="00EE3280" w:rsidRPr="00274E3D">
        <w:rPr>
          <w:rFonts w:ascii="Times New Roman" w:eastAsia="Times New Roman" w:hAnsi="Times New Roman" w:cs="Times New Roman"/>
          <w:bCs/>
          <w:sz w:val="24"/>
          <w:szCs w:val="24"/>
        </w:rPr>
        <w:t>,</w:t>
      </w:r>
      <w:r w:rsidRPr="00274E3D">
        <w:rPr>
          <w:rFonts w:ascii="Times New Roman" w:eastAsia="Times New Roman" w:hAnsi="Times New Roman" w:cs="Times New Roman"/>
          <w:bCs/>
          <w:sz w:val="24"/>
          <w:szCs w:val="24"/>
        </w:rPr>
        <w:t xml:space="preserve"> because we will use 6.3 million dollars to help with this fiscal year’</w:t>
      </w:r>
      <w:r w:rsidR="00EE3280" w:rsidRPr="00274E3D">
        <w:rPr>
          <w:rFonts w:ascii="Times New Roman" w:eastAsia="Times New Roman" w:hAnsi="Times New Roman" w:cs="Times New Roman"/>
          <w:bCs/>
          <w:sz w:val="24"/>
          <w:szCs w:val="24"/>
        </w:rPr>
        <w:t>s budget.</w:t>
      </w:r>
    </w:p>
    <w:p w:rsidR="00EE3280" w:rsidRPr="00274E3D" w:rsidRDefault="00EE3280" w:rsidP="00876080">
      <w:pPr>
        <w:jc w:val="both"/>
        <w:rPr>
          <w:rFonts w:ascii="Times New Roman" w:eastAsia="Times New Roman" w:hAnsi="Times New Roman" w:cs="Times New Roman"/>
          <w:bCs/>
          <w:sz w:val="24"/>
          <w:szCs w:val="24"/>
        </w:rPr>
      </w:pPr>
    </w:p>
    <w:p w:rsidR="00B17966" w:rsidRPr="00274E3D" w:rsidRDefault="00B17966"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Harris Balkin: What can we do to help you express the importance of the increase of the driver’s salaries?</w:t>
      </w:r>
    </w:p>
    <w:p w:rsidR="00EE3280" w:rsidRPr="00274E3D" w:rsidRDefault="00EE3280" w:rsidP="00876080">
      <w:pPr>
        <w:jc w:val="both"/>
        <w:rPr>
          <w:rFonts w:ascii="Times New Roman" w:eastAsia="Times New Roman" w:hAnsi="Times New Roman" w:cs="Times New Roman"/>
          <w:bCs/>
          <w:sz w:val="24"/>
          <w:szCs w:val="24"/>
        </w:rPr>
      </w:pPr>
    </w:p>
    <w:p w:rsidR="00B17966" w:rsidRPr="00274E3D" w:rsidRDefault="00B17966"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Go to the City Council meetings in the next couple months when we are starting our FY22 budget process log on to be speaker and be an advocate for the drivers.  The union that negotiates salaries for solid waste is the same union that negotiate</w:t>
      </w:r>
      <w:r w:rsidR="000E1508" w:rsidRPr="00274E3D">
        <w:rPr>
          <w:rFonts w:ascii="Times New Roman" w:eastAsia="Times New Roman" w:hAnsi="Times New Roman" w:cs="Times New Roman"/>
          <w:bCs/>
          <w:sz w:val="24"/>
          <w:szCs w:val="24"/>
        </w:rPr>
        <w:t>s the salaries for our drivers.</w:t>
      </w:r>
    </w:p>
    <w:p w:rsidR="000E1508" w:rsidRPr="00274E3D" w:rsidRDefault="000E1508" w:rsidP="00876080">
      <w:pPr>
        <w:jc w:val="both"/>
        <w:rPr>
          <w:rFonts w:ascii="Times New Roman" w:eastAsia="Times New Roman" w:hAnsi="Times New Roman" w:cs="Times New Roman"/>
          <w:bCs/>
          <w:sz w:val="24"/>
          <w:szCs w:val="24"/>
        </w:rPr>
      </w:pPr>
    </w:p>
    <w:p w:rsidR="006623E6" w:rsidRPr="00274E3D" w:rsidRDefault="000E1508"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Steve Pilon: What I understand</w:t>
      </w:r>
      <w:r w:rsidR="0073138B" w:rsidRPr="00274E3D">
        <w:rPr>
          <w:rFonts w:ascii="Times New Roman" w:eastAsia="Times New Roman" w:hAnsi="Times New Roman" w:cs="Times New Roman"/>
          <w:bCs/>
          <w:sz w:val="24"/>
          <w:szCs w:val="24"/>
        </w:rPr>
        <w:t xml:space="preserve"> is</w:t>
      </w:r>
      <w:r w:rsidRPr="00274E3D">
        <w:rPr>
          <w:rFonts w:ascii="Times New Roman" w:eastAsia="Times New Roman" w:hAnsi="Times New Roman" w:cs="Times New Roman"/>
          <w:bCs/>
          <w:sz w:val="24"/>
          <w:szCs w:val="24"/>
        </w:rPr>
        <w:t xml:space="preserve"> the head of the union that rep</w:t>
      </w:r>
      <w:r w:rsidR="0073138B" w:rsidRPr="00274E3D">
        <w:rPr>
          <w:rFonts w:ascii="Times New Roman" w:eastAsia="Times New Roman" w:hAnsi="Times New Roman" w:cs="Times New Roman"/>
          <w:bCs/>
          <w:sz w:val="24"/>
          <w:szCs w:val="24"/>
        </w:rPr>
        <w:t>resents both of them is with s</w:t>
      </w:r>
      <w:r w:rsidRPr="00274E3D">
        <w:rPr>
          <w:rFonts w:ascii="Times New Roman" w:eastAsia="Times New Roman" w:hAnsi="Times New Roman" w:cs="Times New Roman"/>
          <w:bCs/>
          <w:sz w:val="24"/>
          <w:szCs w:val="24"/>
        </w:rPr>
        <w:t>ol</w:t>
      </w:r>
      <w:r w:rsidR="0073138B" w:rsidRPr="00274E3D">
        <w:rPr>
          <w:rFonts w:ascii="Times New Roman" w:eastAsia="Times New Roman" w:hAnsi="Times New Roman" w:cs="Times New Roman"/>
          <w:bCs/>
          <w:sz w:val="24"/>
          <w:szCs w:val="24"/>
        </w:rPr>
        <w:t>id w</w:t>
      </w:r>
      <w:r w:rsidRPr="00274E3D">
        <w:rPr>
          <w:rFonts w:ascii="Times New Roman" w:eastAsia="Times New Roman" w:hAnsi="Times New Roman" w:cs="Times New Roman"/>
          <w:bCs/>
          <w:sz w:val="24"/>
          <w:szCs w:val="24"/>
        </w:rPr>
        <w:t xml:space="preserve">aste </w:t>
      </w:r>
      <w:r w:rsidR="0073138B" w:rsidRPr="00274E3D">
        <w:rPr>
          <w:rFonts w:ascii="Times New Roman" w:eastAsia="Times New Roman" w:hAnsi="Times New Roman" w:cs="Times New Roman"/>
          <w:bCs/>
          <w:sz w:val="24"/>
          <w:szCs w:val="24"/>
        </w:rPr>
        <w:t>and may be why they are paid more. I’m trying to get clarification on the budget numbers.</w:t>
      </w:r>
    </w:p>
    <w:p w:rsidR="0073138B" w:rsidRPr="00274E3D" w:rsidRDefault="0073138B" w:rsidP="00876080">
      <w:pPr>
        <w:jc w:val="both"/>
        <w:rPr>
          <w:rFonts w:ascii="Times New Roman" w:eastAsia="Times New Roman" w:hAnsi="Times New Roman" w:cs="Times New Roman"/>
          <w:bCs/>
          <w:sz w:val="24"/>
          <w:szCs w:val="24"/>
        </w:rPr>
      </w:pPr>
    </w:p>
    <w:p w:rsidR="0073138B" w:rsidRPr="00274E3D" w:rsidRDefault="0073138B"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 can send a breakdown of the budget to Mr. Ramirez or ask Ms. Lucero to send it</w:t>
      </w:r>
      <w:r w:rsidR="00402C51" w:rsidRPr="00274E3D">
        <w:rPr>
          <w:rFonts w:ascii="Times New Roman" w:eastAsia="Times New Roman" w:hAnsi="Times New Roman" w:cs="Times New Roman"/>
          <w:bCs/>
          <w:sz w:val="24"/>
          <w:szCs w:val="24"/>
        </w:rPr>
        <w:t xml:space="preserve"> so the document can be shared with everyone.</w:t>
      </w:r>
    </w:p>
    <w:p w:rsidR="0073138B" w:rsidRPr="00274E3D" w:rsidRDefault="0073138B" w:rsidP="00876080">
      <w:pPr>
        <w:jc w:val="both"/>
        <w:rPr>
          <w:rFonts w:ascii="Times New Roman" w:eastAsia="Times New Roman" w:hAnsi="Times New Roman" w:cs="Times New Roman"/>
          <w:bCs/>
          <w:sz w:val="24"/>
          <w:szCs w:val="24"/>
        </w:rPr>
      </w:pPr>
    </w:p>
    <w:p w:rsidR="00402C51" w:rsidRPr="00274E3D" w:rsidRDefault="00402C51"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Patricia Salisbury:  What is t</w:t>
      </w:r>
      <w:r w:rsidR="00D65D26" w:rsidRPr="00274E3D">
        <w:rPr>
          <w:rFonts w:ascii="Times New Roman" w:eastAsia="Times New Roman" w:hAnsi="Times New Roman" w:cs="Times New Roman"/>
          <w:bCs/>
          <w:sz w:val="24"/>
          <w:szCs w:val="24"/>
        </w:rPr>
        <w:t>he current pay for bus and Sunvan drivers? Will Sunvan coupons ever be available on the ART docks?</w:t>
      </w:r>
    </w:p>
    <w:p w:rsidR="00402C51" w:rsidRPr="00274E3D" w:rsidRDefault="00402C51" w:rsidP="00876080">
      <w:pPr>
        <w:jc w:val="both"/>
        <w:rPr>
          <w:rFonts w:ascii="Times New Roman" w:eastAsia="Times New Roman" w:hAnsi="Times New Roman" w:cs="Times New Roman"/>
          <w:bCs/>
          <w:sz w:val="24"/>
          <w:szCs w:val="24"/>
        </w:rPr>
      </w:pPr>
    </w:p>
    <w:p w:rsidR="00402C51" w:rsidRPr="00274E3D" w:rsidRDefault="00402C51"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D65D26" w:rsidRPr="00274E3D">
        <w:rPr>
          <w:rFonts w:ascii="Times New Roman" w:eastAsia="Times New Roman" w:hAnsi="Times New Roman" w:cs="Times New Roman"/>
          <w:bCs/>
          <w:sz w:val="24"/>
          <w:szCs w:val="24"/>
        </w:rPr>
        <w:t xml:space="preserve">Sunvan tickets are available on the ART platforms.  This week we hired a permanent employee to work on the ticket vending machines. Our hope is to get all the machines up to speed and get them working as soon as possible.  The starting pay for a Sunvan driver is $14.08/hr, bus driver is $16.32/ </w:t>
      </w:r>
      <w:r w:rsidR="005F1EA0" w:rsidRPr="00274E3D">
        <w:rPr>
          <w:rFonts w:ascii="Times New Roman" w:eastAsia="Times New Roman" w:hAnsi="Times New Roman" w:cs="Times New Roman"/>
          <w:bCs/>
          <w:sz w:val="24"/>
          <w:szCs w:val="24"/>
        </w:rPr>
        <w:t>hr.</w:t>
      </w:r>
      <w:r w:rsidR="00D65D26" w:rsidRPr="00274E3D">
        <w:rPr>
          <w:rFonts w:ascii="Times New Roman" w:eastAsia="Times New Roman" w:hAnsi="Times New Roman" w:cs="Times New Roman"/>
          <w:bCs/>
          <w:sz w:val="24"/>
          <w:szCs w:val="24"/>
        </w:rPr>
        <w:t xml:space="preserve"> and solid waste driver is $18.34/ hr. </w:t>
      </w:r>
    </w:p>
    <w:p w:rsidR="00D65D26" w:rsidRPr="00274E3D" w:rsidRDefault="00D65D26" w:rsidP="00876080">
      <w:pPr>
        <w:jc w:val="both"/>
        <w:rPr>
          <w:rFonts w:ascii="Times New Roman" w:eastAsia="Times New Roman" w:hAnsi="Times New Roman" w:cs="Times New Roman"/>
          <w:bCs/>
          <w:sz w:val="24"/>
          <w:szCs w:val="24"/>
        </w:rPr>
      </w:pPr>
    </w:p>
    <w:p w:rsidR="000E1508" w:rsidRPr="00274E3D" w:rsidRDefault="000E1508" w:rsidP="00876080">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 xml:space="preserve">Unfinished Business </w:t>
      </w:r>
    </w:p>
    <w:p w:rsidR="00BD1ED2" w:rsidRPr="00274E3D" w:rsidRDefault="00BD1ED2"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air Ramirez: Any update on RFP study?</w:t>
      </w:r>
    </w:p>
    <w:p w:rsidR="00971AF8" w:rsidRPr="00274E3D" w:rsidRDefault="00971AF8" w:rsidP="00DD1DE9">
      <w:pPr>
        <w:jc w:val="both"/>
        <w:rPr>
          <w:rFonts w:ascii="Times New Roman" w:eastAsia="Times New Roman" w:hAnsi="Times New Roman" w:cs="Times New Roman"/>
          <w:bCs/>
          <w:sz w:val="24"/>
          <w:szCs w:val="24"/>
        </w:rPr>
      </w:pPr>
    </w:p>
    <w:p w:rsidR="00E81272" w:rsidRPr="00274E3D" w:rsidRDefault="00971AF8"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727744" w:rsidRPr="00274E3D">
        <w:rPr>
          <w:rFonts w:ascii="Times New Roman" w:eastAsia="Times New Roman" w:hAnsi="Times New Roman" w:cs="Times New Roman"/>
          <w:bCs/>
          <w:sz w:val="24"/>
          <w:szCs w:val="24"/>
        </w:rPr>
        <w:t xml:space="preserve">We </w:t>
      </w:r>
      <w:r w:rsidRPr="00274E3D">
        <w:rPr>
          <w:rFonts w:ascii="Times New Roman" w:eastAsia="Times New Roman" w:hAnsi="Times New Roman" w:cs="Times New Roman"/>
          <w:bCs/>
          <w:sz w:val="24"/>
          <w:szCs w:val="24"/>
        </w:rPr>
        <w:t xml:space="preserve">hope </w:t>
      </w:r>
      <w:r w:rsidR="00727744" w:rsidRPr="00274E3D">
        <w:rPr>
          <w:rFonts w:ascii="Times New Roman" w:eastAsia="Times New Roman" w:hAnsi="Times New Roman" w:cs="Times New Roman"/>
          <w:bCs/>
          <w:sz w:val="24"/>
          <w:szCs w:val="24"/>
        </w:rPr>
        <w:t>to</w:t>
      </w:r>
      <w:r w:rsidRPr="00274E3D">
        <w:rPr>
          <w:rFonts w:ascii="Times New Roman" w:eastAsia="Times New Roman" w:hAnsi="Times New Roman" w:cs="Times New Roman"/>
          <w:bCs/>
          <w:sz w:val="24"/>
          <w:szCs w:val="24"/>
        </w:rPr>
        <w:t xml:space="preserve"> get that out by early 2021</w:t>
      </w:r>
      <w:r w:rsidR="00E81272" w:rsidRPr="00274E3D">
        <w:rPr>
          <w:rFonts w:ascii="Times New Roman" w:eastAsia="Times New Roman" w:hAnsi="Times New Roman" w:cs="Times New Roman"/>
          <w:bCs/>
          <w:sz w:val="24"/>
          <w:szCs w:val="24"/>
        </w:rPr>
        <w:t>.  I would like to include some input from you, Mr. Ramirez</w:t>
      </w:r>
      <w:r w:rsidR="00727744" w:rsidRPr="00274E3D">
        <w:rPr>
          <w:rFonts w:ascii="Times New Roman" w:eastAsia="Times New Roman" w:hAnsi="Times New Roman" w:cs="Times New Roman"/>
          <w:bCs/>
          <w:sz w:val="24"/>
          <w:szCs w:val="24"/>
        </w:rPr>
        <w:t xml:space="preserve"> </w:t>
      </w:r>
      <w:r w:rsidR="00E81272" w:rsidRPr="00274E3D">
        <w:rPr>
          <w:rFonts w:ascii="Times New Roman" w:eastAsia="Times New Roman" w:hAnsi="Times New Roman" w:cs="Times New Roman"/>
          <w:bCs/>
          <w:sz w:val="24"/>
          <w:szCs w:val="24"/>
        </w:rPr>
        <w:t>or members of the advisory board.</w:t>
      </w:r>
    </w:p>
    <w:p w:rsidR="00BD1ED2" w:rsidRPr="00274E3D" w:rsidRDefault="00971AF8"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 </w:t>
      </w:r>
    </w:p>
    <w:p w:rsidR="00155398" w:rsidRPr="00274E3D" w:rsidRDefault="00155398"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Rachel Hertzman:  </w:t>
      </w:r>
      <w:r w:rsidR="006C4799" w:rsidRPr="00274E3D">
        <w:rPr>
          <w:rFonts w:ascii="Times New Roman" w:eastAsia="Times New Roman" w:hAnsi="Times New Roman" w:cs="Times New Roman"/>
          <w:bCs/>
          <w:sz w:val="24"/>
          <w:szCs w:val="24"/>
        </w:rPr>
        <w:t xml:space="preserve">Regarding the budget, in the future when we recover, will there be a lower budget allocation for Transit because of the federal supplement that will not be available? </w:t>
      </w:r>
    </w:p>
    <w:p w:rsidR="006C4799" w:rsidRPr="00274E3D" w:rsidRDefault="006C4799" w:rsidP="00DD1DE9">
      <w:pPr>
        <w:jc w:val="both"/>
        <w:rPr>
          <w:rFonts w:ascii="Times New Roman" w:eastAsia="Times New Roman" w:hAnsi="Times New Roman" w:cs="Times New Roman"/>
          <w:bCs/>
          <w:sz w:val="24"/>
          <w:szCs w:val="24"/>
        </w:rPr>
      </w:pPr>
    </w:p>
    <w:p w:rsidR="006C4799" w:rsidRPr="00274E3D" w:rsidRDefault="006C479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 don’t know what the future budget will look like.</w:t>
      </w:r>
    </w:p>
    <w:p w:rsidR="006C4799" w:rsidRPr="00274E3D" w:rsidRDefault="006C4799" w:rsidP="00DD1DE9">
      <w:pPr>
        <w:jc w:val="both"/>
        <w:rPr>
          <w:rFonts w:ascii="Times New Roman" w:eastAsia="Times New Roman" w:hAnsi="Times New Roman" w:cs="Times New Roman"/>
          <w:bCs/>
          <w:sz w:val="24"/>
          <w:szCs w:val="24"/>
        </w:rPr>
      </w:pPr>
    </w:p>
    <w:p w:rsidR="009F75FF" w:rsidRPr="00274E3D" w:rsidRDefault="009F75FF" w:rsidP="00DD1DE9">
      <w:pPr>
        <w:jc w:val="both"/>
        <w:rPr>
          <w:rFonts w:ascii="Times New Roman" w:eastAsia="Times New Roman" w:hAnsi="Times New Roman" w:cs="Times New Roman"/>
          <w:bCs/>
          <w:sz w:val="24"/>
          <w:szCs w:val="24"/>
        </w:rPr>
      </w:pPr>
    </w:p>
    <w:p w:rsidR="009F75FF" w:rsidRPr="00274E3D" w:rsidRDefault="009F75FF"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lastRenderedPageBreak/>
        <w:t>Chris Ramirez:  To clarify</w:t>
      </w:r>
      <w:r w:rsidR="00DB069C" w:rsidRPr="00274E3D">
        <w:rPr>
          <w:rFonts w:ascii="Times New Roman" w:eastAsia="Times New Roman" w:hAnsi="Times New Roman" w:cs="Times New Roman"/>
          <w:bCs/>
          <w:sz w:val="24"/>
          <w:szCs w:val="24"/>
        </w:rPr>
        <w:t>,</w:t>
      </w:r>
      <w:r w:rsidRPr="00274E3D">
        <w:rPr>
          <w:rFonts w:ascii="Times New Roman" w:eastAsia="Times New Roman" w:hAnsi="Times New Roman" w:cs="Times New Roman"/>
          <w:bCs/>
          <w:sz w:val="24"/>
          <w:szCs w:val="24"/>
        </w:rPr>
        <w:t xml:space="preserve"> there is not a </w:t>
      </w:r>
      <w:r w:rsidR="00DB069C" w:rsidRPr="00274E3D">
        <w:rPr>
          <w:rFonts w:ascii="Times New Roman" w:eastAsia="Times New Roman" w:hAnsi="Times New Roman" w:cs="Times New Roman"/>
          <w:bCs/>
          <w:sz w:val="24"/>
          <w:szCs w:val="24"/>
        </w:rPr>
        <w:t>guarantee of budget</w:t>
      </w:r>
      <w:r w:rsidRPr="00274E3D">
        <w:rPr>
          <w:rFonts w:ascii="Times New Roman" w:eastAsia="Times New Roman" w:hAnsi="Times New Roman" w:cs="Times New Roman"/>
          <w:bCs/>
          <w:sz w:val="24"/>
          <w:szCs w:val="24"/>
        </w:rPr>
        <w:t xml:space="preserve"> </w:t>
      </w:r>
      <w:r w:rsidR="00DB069C" w:rsidRPr="00274E3D">
        <w:rPr>
          <w:rFonts w:ascii="Times New Roman" w:eastAsia="Times New Roman" w:hAnsi="Times New Roman" w:cs="Times New Roman"/>
          <w:bCs/>
          <w:sz w:val="24"/>
          <w:szCs w:val="24"/>
        </w:rPr>
        <w:t xml:space="preserve">moving forward in the future.  We, as a board, can advocate for increase in driver pay and will have additional information on that in December.  </w:t>
      </w:r>
    </w:p>
    <w:p w:rsidR="006C4799" w:rsidRPr="00274E3D" w:rsidRDefault="006C4799" w:rsidP="00DD1DE9">
      <w:pPr>
        <w:jc w:val="both"/>
        <w:rPr>
          <w:rFonts w:ascii="Times New Roman" w:eastAsia="Times New Roman" w:hAnsi="Times New Roman" w:cs="Times New Roman"/>
          <w:bCs/>
          <w:sz w:val="24"/>
          <w:szCs w:val="24"/>
        </w:rPr>
      </w:pPr>
    </w:p>
    <w:p w:rsidR="00DB069C" w:rsidRPr="00274E3D" w:rsidRDefault="00DB069C"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Steve Pilon: </w:t>
      </w:r>
      <w:r w:rsidR="009B32AD" w:rsidRPr="00274E3D">
        <w:rPr>
          <w:rFonts w:ascii="Times New Roman" w:eastAsia="Times New Roman" w:hAnsi="Times New Roman" w:cs="Times New Roman"/>
          <w:bCs/>
          <w:sz w:val="24"/>
          <w:szCs w:val="24"/>
        </w:rPr>
        <w:t>Has the RFP been assigned to someone in the department?</w:t>
      </w:r>
    </w:p>
    <w:p w:rsidR="009B32AD" w:rsidRPr="00274E3D" w:rsidRDefault="009B32AD" w:rsidP="00DD1DE9">
      <w:pPr>
        <w:jc w:val="both"/>
        <w:rPr>
          <w:rFonts w:ascii="Times New Roman" w:eastAsia="Times New Roman" w:hAnsi="Times New Roman" w:cs="Times New Roman"/>
          <w:bCs/>
          <w:sz w:val="24"/>
          <w:szCs w:val="24"/>
        </w:rPr>
      </w:pPr>
    </w:p>
    <w:p w:rsidR="006C4799" w:rsidRPr="00274E3D" w:rsidRDefault="009B32AD"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t’s a regular reoccurring meeting item for Andrew de Garmo, Mr. Baten, Ms. Dominguez and myself.</w:t>
      </w:r>
    </w:p>
    <w:p w:rsidR="009B32AD" w:rsidRPr="00274E3D" w:rsidRDefault="009B32AD" w:rsidP="00DD1DE9">
      <w:pPr>
        <w:jc w:val="both"/>
        <w:rPr>
          <w:rFonts w:ascii="Times New Roman" w:eastAsia="Times New Roman" w:hAnsi="Times New Roman" w:cs="Times New Roman"/>
          <w:bCs/>
          <w:sz w:val="24"/>
          <w:szCs w:val="24"/>
        </w:rPr>
      </w:pPr>
    </w:p>
    <w:p w:rsidR="0057690A" w:rsidRPr="00274E3D" w:rsidRDefault="009B32AD"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w:t>
      </w:r>
      <w:r w:rsidR="0057690A" w:rsidRPr="00274E3D">
        <w:rPr>
          <w:rFonts w:ascii="Times New Roman" w:eastAsia="Times New Roman" w:hAnsi="Times New Roman" w:cs="Times New Roman"/>
          <w:bCs/>
          <w:sz w:val="24"/>
          <w:szCs w:val="24"/>
        </w:rPr>
        <w:t>ez: ABQRide Engagement projects:  We are looking into doing staff appreciation in December, Community Feedback &amp; Town Hall January to March 2021 and Central Avenue Bus Stop Station Clean up April to June 2021.  If there are members on TAB that would like to join me in these projects.  I am open to feedback on ideas.</w:t>
      </w:r>
    </w:p>
    <w:p w:rsidR="0057690A" w:rsidRPr="00274E3D" w:rsidRDefault="0057690A" w:rsidP="00DD1DE9">
      <w:pPr>
        <w:jc w:val="both"/>
        <w:rPr>
          <w:rFonts w:ascii="Times New Roman" w:eastAsia="Times New Roman" w:hAnsi="Times New Roman" w:cs="Times New Roman"/>
          <w:bCs/>
          <w:sz w:val="24"/>
          <w:szCs w:val="24"/>
        </w:rPr>
      </w:pPr>
    </w:p>
    <w:p w:rsidR="0057690A" w:rsidRPr="00274E3D" w:rsidRDefault="0057690A"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Brendan Miller:  </w:t>
      </w:r>
      <w:r w:rsidR="00167FAE" w:rsidRPr="00274E3D">
        <w:rPr>
          <w:rFonts w:ascii="Times New Roman" w:eastAsia="Times New Roman" w:hAnsi="Times New Roman" w:cs="Times New Roman"/>
          <w:bCs/>
          <w:sz w:val="24"/>
          <w:szCs w:val="24"/>
        </w:rPr>
        <w:t>We can draft and circulate a staff appreciation email to drivers.</w:t>
      </w:r>
    </w:p>
    <w:p w:rsidR="00167FAE" w:rsidRPr="00274E3D" w:rsidRDefault="00167FAE" w:rsidP="00DD1DE9">
      <w:pPr>
        <w:jc w:val="both"/>
        <w:rPr>
          <w:rFonts w:ascii="Times New Roman" w:eastAsia="Times New Roman" w:hAnsi="Times New Roman" w:cs="Times New Roman"/>
          <w:bCs/>
          <w:sz w:val="24"/>
          <w:szCs w:val="24"/>
        </w:rPr>
      </w:pPr>
    </w:p>
    <w:p w:rsidR="00167FAE" w:rsidRPr="00274E3D" w:rsidRDefault="00167FA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Patricia Salisbury: I think these projects look great and would love to participate.</w:t>
      </w:r>
    </w:p>
    <w:p w:rsidR="00167FAE" w:rsidRPr="00274E3D" w:rsidRDefault="00167FAE" w:rsidP="00DD1DE9">
      <w:pPr>
        <w:jc w:val="both"/>
        <w:rPr>
          <w:rFonts w:ascii="Times New Roman" w:eastAsia="Times New Roman" w:hAnsi="Times New Roman" w:cs="Times New Roman"/>
          <w:bCs/>
          <w:sz w:val="24"/>
          <w:szCs w:val="24"/>
        </w:rPr>
      </w:pPr>
    </w:p>
    <w:p w:rsidR="00121879" w:rsidRPr="00274E3D" w:rsidRDefault="0012187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 Transit’s looking at extending free fares for seniors?</w:t>
      </w:r>
    </w:p>
    <w:p w:rsidR="00121879" w:rsidRPr="00274E3D" w:rsidRDefault="00121879" w:rsidP="00DD1DE9">
      <w:pPr>
        <w:jc w:val="both"/>
        <w:rPr>
          <w:rFonts w:ascii="Times New Roman" w:eastAsia="Times New Roman" w:hAnsi="Times New Roman" w:cs="Times New Roman"/>
          <w:bCs/>
          <w:sz w:val="24"/>
          <w:szCs w:val="24"/>
        </w:rPr>
      </w:pPr>
    </w:p>
    <w:p w:rsidR="00121879" w:rsidRPr="00274E3D" w:rsidRDefault="0012187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We are trying to gradually get there and seniors are the next area for that.</w:t>
      </w:r>
    </w:p>
    <w:p w:rsidR="00121879" w:rsidRPr="00274E3D" w:rsidRDefault="00121879" w:rsidP="00DD1DE9">
      <w:pPr>
        <w:jc w:val="both"/>
        <w:rPr>
          <w:rFonts w:ascii="Times New Roman" w:eastAsia="Times New Roman" w:hAnsi="Times New Roman" w:cs="Times New Roman"/>
          <w:bCs/>
          <w:sz w:val="24"/>
          <w:szCs w:val="24"/>
        </w:rPr>
      </w:pPr>
    </w:p>
    <w:p w:rsidR="00121879" w:rsidRPr="00274E3D" w:rsidRDefault="0012187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Steve Pilon: What would we do with donations?  How would they be </w:t>
      </w:r>
      <w:r w:rsidR="00A35520" w:rsidRPr="00274E3D">
        <w:rPr>
          <w:rFonts w:ascii="Times New Roman" w:eastAsia="Times New Roman" w:hAnsi="Times New Roman" w:cs="Times New Roman"/>
          <w:bCs/>
          <w:sz w:val="24"/>
          <w:szCs w:val="24"/>
        </w:rPr>
        <w:t>distributed</w:t>
      </w:r>
      <w:r w:rsidRPr="00274E3D">
        <w:rPr>
          <w:rFonts w:ascii="Times New Roman" w:eastAsia="Times New Roman" w:hAnsi="Times New Roman" w:cs="Times New Roman"/>
          <w:bCs/>
          <w:sz w:val="24"/>
          <w:szCs w:val="24"/>
        </w:rPr>
        <w:t xml:space="preserve">?    </w:t>
      </w:r>
      <w:r w:rsidR="00C0055E" w:rsidRPr="00274E3D">
        <w:rPr>
          <w:rFonts w:ascii="Times New Roman" w:eastAsia="Times New Roman" w:hAnsi="Times New Roman" w:cs="Times New Roman"/>
          <w:bCs/>
          <w:sz w:val="24"/>
          <w:szCs w:val="24"/>
        </w:rPr>
        <w:t>The stations have been getting picked up on a regular basis</w:t>
      </w:r>
    </w:p>
    <w:p w:rsidR="00C0055E" w:rsidRPr="00274E3D" w:rsidRDefault="00C0055E" w:rsidP="00DD1DE9">
      <w:pPr>
        <w:jc w:val="both"/>
        <w:rPr>
          <w:rFonts w:ascii="Times New Roman" w:eastAsia="Times New Roman" w:hAnsi="Times New Roman" w:cs="Times New Roman"/>
          <w:bCs/>
          <w:sz w:val="24"/>
          <w:szCs w:val="24"/>
        </w:rPr>
      </w:pPr>
    </w:p>
    <w:p w:rsidR="00C0055E" w:rsidRPr="00274E3D" w:rsidRDefault="00C0055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Chris Ramirez: Donations could include breakfast burritos, food boxes or donations from local vendors. We would also ask for volunteers from the board for bus stop clean up.   </w:t>
      </w:r>
    </w:p>
    <w:p w:rsidR="00167FAE" w:rsidRPr="00274E3D" w:rsidRDefault="00167FAE" w:rsidP="00DD1DE9">
      <w:pPr>
        <w:jc w:val="both"/>
        <w:rPr>
          <w:rFonts w:ascii="Times New Roman" w:eastAsia="Times New Roman" w:hAnsi="Times New Roman" w:cs="Times New Roman"/>
          <w:bCs/>
          <w:sz w:val="24"/>
          <w:szCs w:val="24"/>
        </w:rPr>
      </w:pPr>
    </w:p>
    <w:p w:rsidR="00266CDF" w:rsidRPr="00274E3D" w:rsidRDefault="00266CDF"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Brendan Miller: I would be interested in being involved in any projects in the north and south valley and the </w:t>
      </w:r>
      <w:r w:rsidR="005F1EA0" w:rsidRPr="00274E3D">
        <w:rPr>
          <w:rFonts w:ascii="Times New Roman" w:eastAsia="Times New Roman" w:hAnsi="Times New Roman" w:cs="Times New Roman"/>
          <w:bCs/>
          <w:sz w:val="24"/>
          <w:szCs w:val="24"/>
        </w:rPr>
        <w:t>Westside</w:t>
      </w:r>
      <w:r w:rsidRPr="00274E3D">
        <w:rPr>
          <w:rFonts w:ascii="Times New Roman" w:eastAsia="Times New Roman" w:hAnsi="Times New Roman" w:cs="Times New Roman"/>
          <w:bCs/>
          <w:sz w:val="24"/>
          <w:szCs w:val="24"/>
        </w:rPr>
        <w:t>.</w:t>
      </w:r>
    </w:p>
    <w:p w:rsidR="00266CDF" w:rsidRPr="00274E3D" w:rsidRDefault="00266CDF" w:rsidP="00DD1DE9">
      <w:pPr>
        <w:jc w:val="both"/>
        <w:rPr>
          <w:rFonts w:ascii="Times New Roman" w:eastAsia="Times New Roman" w:hAnsi="Times New Roman" w:cs="Times New Roman"/>
          <w:bCs/>
          <w:sz w:val="24"/>
          <w:szCs w:val="24"/>
        </w:rPr>
      </w:pPr>
    </w:p>
    <w:p w:rsidR="00266CDF" w:rsidRPr="00274E3D" w:rsidRDefault="00266CDF" w:rsidP="00266CDF">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Chris Ramirez: If you are in agreement, give me a thumbs up, and we can move forward with the recommendation.  </w:t>
      </w:r>
    </w:p>
    <w:p w:rsidR="00266CDF" w:rsidRPr="00274E3D" w:rsidRDefault="00DE5B47" w:rsidP="00DD1DE9">
      <w:pPr>
        <w:jc w:val="both"/>
        <w:rPr>
          <w:rFonts w:ascii="Times New Roman" w:eastAsia="Times New Roman" w:hAnsi="Times New Roman" w:cs="Times New Roman"/>
          <w:bCs/>
          <w:i/>
          <w:sz w:val="24"/>
          <w:szCs w:val="24"/>
        </w:rPr>
      </w:pPr>
      <w:r w:rsidRPr="00274E3D">
        <w:rPr>
          <w:rFonts w:ascii="Times New Roman" w:eastAsia="Times New Roman" w:hAnsi="Times New Roman" w:cs="Times New Roman"/>
          <w:bCs/>
          <w:i/>
          <w:sz w:val="24"/>
          <w:szCs w:val="24"/>
        </w:rPr>
        <w:t xml:space="preserve">(Harris Balkin, Brendan miller, Rachel Hertzman, Kathy Foster, Steve Pilon, Patricia Salisbury and Bill Moore gave a thumbs up) </w:t>
      </w:r>
    </w:p>
    <w:p w:rsidR="00ED1897" w:rsidRPr="00274E3D" w:rsidRDefault="00ED1897" w:rsidP="00DD1DE9">
      <w:pPr>
        <w:jc w:val="both"/>
        <w:rPr>
          <w:rFonts w:ascii="Times New Roman" w:eastAsia="Times New Roman" w:hAnsi="Times New Roman" w:cs="Times New Roman"/>
          <w:bCs/>
          <w:i/>
          <w:sz w:val="24"/>
          <w:szCs w:val="24"/>
        </w:rPr>
      </w:pPr>
    </w:p>
    <w:p w:rsidR="00ED1897" w:rsidRPr="00274E3D" w:rsidRDefault="00ED1897"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 Any update on San Pedro ART station?</w:t>
      </w:r>
    </w:p>
    <w:p w:rsidR="00A74B6E" w:rsidRPr="00274E3D" w:rsidRDefault="00A74B6E" w:rsidP="00DD1DE9">
      <w:pPr>
        <w:jc w:val="both"/>
        <w:rPr>
          <w:rFonts w:ascii="Times New Roman" w:eastAsia="Times New Roman" w:hAnsi="Times New Roman" w:cs="Times New Roman"/>
          <w:bCs/>
          <w:sz w:val="24"/>
          <w:szCs w:val="24"/>
        </w:rPr>
      </w:pPr>
    </w:p>
    <w:p w:rsidR="00ED1897" w:rsidRPr="00274E3D" w:rsidRDefault="00ED1897"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8C7FE1" w:rsidRPr="00274E3D">
        <w:rPr>
          <w:rFonts w:ascii="Times New Roman" w:eastAsia="Times New Roman" w:hAnsi="Times New Roman" w:cs="Times New Roman"/>
          <w:bCs/>
          <w:sz w:val="24"/>
          <w:szCs w:val="24"/>
        </w:rPr>
        <w:t>The</w:t>
      </w:r>
      <w:r w:rsidRPr="00274E3D">
        <w:rPr>
          <w:rFonts w:ascii="Times New Roman" w:eastAsia="Times New Roman" w:hAnsi="Times New Roman" w:cs="Times New Roman"/>
          <w:bCs/>
          <w:sz w:val="24"/>
          <w:szCs w:val="24"/>
        </w:rPr>
        <w:t xml:space="preserve"> original </w:t>
      </w:r>
      <w:r w:rsidR="008C7FE1" w:rsidRPr="00274E3D">
        <w:rPr>
          <w:rFonts w:ascii="Times New Roman" w:eastAsia="Times New Roman" w:hAnsi="Times New Roman" w:cs="Times New Roman"/>
          <w:bCs/>
          <w:sz w:val="24"/>
          <w:szCs w:val="24"/>
        </w:rPr>
        <w:t xml:space="preserve">FTA documents that was submitted for ART, the San Pedro station was not included as a potential stop. So we did not receive funding.  The cost to add San Pedro to services is 1 to 1.5 million dollars.  We’re interested in doing it, it’s just a matter of finding the funding for it. </w:t>
      </w:r>
    </w:p>
    <w:p w:rsidR="00A74B6E" w:rsidRPr="00274E3D" w:rsidRDefault="00A74B6E" w:rsidP="00DD1DE9">
      <w:pPr>
        <w:jc w:val="both"/>
        <w:rPr>
          <w:rFonts w:ascii="Times New Roman" w:eastAsia="Times New Roman" w:hAnsi="Times New Roman" w:cs="Times New Roman"/>
          <w:bCs/>
          <w:sz w:val="24"/>
          <w:szCs w:val="24"/>
        </w:rPr>
      </w:pPr>
    </w:p>
    <w:p w:rsidR="00A74B6E" w:rsidRPr="00274E3D" w:rsidRDefault="00A74B6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Chris Ramirez:  </w:t>
      </w:r>
      <w:r w:rsidR="005F1EA0" w:rsidRPr="00274E3D">
        <w:rPr>
          <w:rFonts w:ascii="Times New Roman" w:eastAsia="Times New Roman" w:hAnsi="Times New Roman" w:cs="Times New Roman"/>
          <w:bCs/>
          <w:sz w:val="24"/>
          <w:szCs w:val="24"/>
        </w:rPr>
        <w:t>I have reached out to Senator Heinrich to help identify potential federal opportunities for funding to get station completed.  I am invested in working with neighborhood leaders to see this ART station completed.</w:t>
      </w:r>
    </w:p>
    <w:p w:rsidR="005F1EA0" w:rsidRPr="00274E3D" w:rsidRDefault="005F1EA0" w:rsidP="00DD1DE9">
      <w:pPr>
        <w:rPr>
          <w:rFonts w:ascii="Times New Roman" w:hAnsi="Times New Roman" w:cs="Times New Roman"/>
          <w:b/>
          <w:bCs/>
          <w:sz w:val="24"/>
          <w:szCs w:val="24"/>
          <w:u w:val="single"/>
        </w:rPr>
      </w:pPr>
    </w:p>
    <w:p w:rsidR="00DD1DE9" w:rsidRPr="00274E3D" w:rsidRDefault="00DD1DE9" w:rsidP="00DD1DE9">
      <w:pPr>
        <w:rPr>
          <w:rFonts w:ascii="Times New Roman" w:hAnsi="Times New Roman" w:cs="Times New Roman"/>
          <w:b/>
          <w:bCs/>
          <w:sz w:val="24"/>
          <w:szCs w:val="24"/>
          <w:u w:val="single"/>
        </w:rPr>
      </w:pPr>
      <w:r w:rsidRPr="00274E3D">
        <w:rPr>
          <w:rFonts w:ascii="Times New Roman" w:hAnsi="Times New Roman" w:cs="Times New Roman"/>
          <w:b/>
          <w:bCs/>
          <w:sz w:val="24"/>
          <w:szCs w:val="24"/>
          <w:u w:val="single"/>
        </w:rPr>
        <w:t xml:space="preserve">New Business </w:t>
      </w:r>
    </w:p>
    <w:p w:rsidR="003A3A2D" w:rsidRPr="00274E3D" w:rsidRDefault="005F1EA0" w:rsidP="00823F5C">
      <w:pPr>
        <w:rPr>
          <w:rFonts w:ascii="Times New Roman" w:hAnsi="Times New Roman" w:cs="Times New Roman"/>
          <w:sz w:val="24"/>
          <w:szCs w:val="24"/>
        </w:rPr>
      </w:pPr>
      <w:r w:rsidRPr="00274E3D">
        <w:rPr>
          <w:rFonts w:ascii="Times New Roman" w:hAnsi="Times New Roman" w:cs="Times New Roman"/>
          <w:bCs/>
          <w:sz w:val="24"/>
          <w:szCs w:val="24"/>
        </w:rPr>
        <w:t xml:space="preserve">Mario Portillo: </w:t>
      </w:r>
      <w:r w:rsidR="003A3A2D" w:rsidRPr="00274E3D">
        <w:rPr>
          <w:rFonts w:ascii="Times New Roman" w:hAnsi="Times New Roman" w:cs="Times New Roman"/>
          <w:bCs/>
          <w:sz w:val="24"/>
          <w:szCs w:val="24"/>
        </w:rPr>
        <w:t xml:space="preserve">Bus </w:t>
      </w:r>
      <w:r w:rsidR="00642A56" w:rsidRPr="00274E3D">
        <w:rPr>
          <w:rFonts w:ascii="Times New Roman" w:hAnsi="Times New Roman" w:cs="Times New Roman"/>
          <w:bCs/>
          <w:sz w:val="24"/>
          <w:szCs w:val="24"/>
        </w:rPr>
        <w:t>stop mainte</w:t>
      </w:r>
      <w:r w:rsidR="003A3A2D" w:rsidRPr="00274E3D">
        <w:rPr>
          <w:rFonts w:ascii="Times New Roman" w:hAnsi="Times New Roman" w:cs="Times New Roman"/>
          <w:bCs/>
          <w:sz w:val="24"/>
          <w:szCs w:val="24"/>
        </w:rPr>
        <w:t>n</w:t>
      </w:r>
      <w:r w:rsidR="00642A56" w:rsidRPr="00274E3D">
        <w:rPr>
          <w:rFonts w:ascii="Times New Roman" w:hAnsi="Times New Roman" w:cs="Times New Roman"/>
          <w:bCs/>
          <w:sz w:val="24"/>
          <w:szCs w:val="24"/>
        </w:rPr>
        <w:t>a</w:t>
      </w:r>
      <w:r w:rsidR="003A3A2D" w:rsidRPr="00274E3D">
        <w:rPr>
          <w:rFonts w:ascii="Times New Roman" w:hAnsi="Times New Roman" w:cs="Times New Roman"/>
          <w:bCs/>
          <w:sz w:val="24"/>
          <w:szCs w:val="24"/>
        </w:rPr>
        <w:t>nce is managed with a small staff.</w:t>
      </w:r>
      <w:r w:rsidR="00E62752" w:rsidRPr="00274E3D">
        <w:rPr>
          <w:rFonts w:ascii="Times New Roman" w:hAnsi="Times New Roman" w:cs="Times New Roman"/>
          <w:bCs/>
          <w:sz w:val="24"/>
          <w:szCs w:val="24"/>
        </w:rPr>
        <w:t xml:space="preserve"> Crews are </w:t>
      </w:r>
      <w:r w:rsidR="00E62752" w:rsidRPr="00274E3D">
        <w:rPr>
          <w:rFonts w:ascii="Times New Roman" w:hAnsi="Times New Roman" w:cs="Times New Roman"/>
          <w:bCs/>
          <w:sz w:val="24"/>
          <w:szCs w:val="24"/>
        </w:rPr>
        <w:t>assigned to certain qua</w:t>
      </w:r>
      <w:r w:rsidR="00E62752" w:rsidRPr="00274E3D">
        <w:rPr>
          <w:rFonts w:ascii="Times New Roman" w:hAnsi="Times New Roman" w:cs="Times New Roman"/>
          <w:bCs/>
          <w:sz w:val="24"/>
          <w:szCs w:val="24"/>
        </w:rPr>
        <w:t>drants of</w:t>
      </w:r>
      <w:r w:rsidR="00642A56" w:rsidRPr="00274E3D">
        <w:rPr>
          <w:rFonts w:ascii="Times New Roman" w:hAnsi="Times New Roman" w:cs="Times New Roman"/>
          <w:bCs/>
          <w:sz w:val="24"/>
          <w:szCs w:val="24"/>
        </w:rPr>
        <w:t xml:space="preserve"> the</w:t>
      </w:r>
      <w:r w:rsidR="00E62752" w:rsidRPr="00274E3D">
        <w:rPr>
          <w:rFonts w:ascii="Times New Roman" w:hAnsi="Times New Roman" w:cs="Times New Roman"/>
          <w:bCs/>
          <w:sz w:val="24"/>
          <w:szCs w:val="24"/>
        </w:rPr>
        <w:t xml:space="preserve"> city to</w:t>
      </w:r>
      <w:r w:rsidR="00E62752" w:rsidRPr="00274E3D">
        <w:rPr>
          <w:rFonts w:ascii="Times New Roman" w:hAnsi="Times New Roman" w:cs="Times New Roman"/>
          <w:bCs/>
          <w:sz w:val="24"/>
          <w:szCs w:val="24"/>
        </w:rPr>
        <w:t xml:space="preserve"> pick up trash,</w:t>
      </w:r>
      <w:r w:rsidR="00E62752" w:rsidRPr="00274E3D">
        <w:rPr>
          <w:rFonts w:ascii="Times New Roman" w:hAnsi="Times New Roman" w:cs="Times New Roman"/>
          <w:bCs/>
          <w:sz w:val="24"/>
          <w:szCs w:val="24"/>
        </w:rPr>
        <w:t xml:space="preserve"> p</w:t>
      </w:r>
      <w:r w:rsidR="00642A56" w:rsidRPr="00274E3D">
        <w:rPr>
          <w:rFonts w:ascii="Times New Roman" w:hAnsi="Times New Roman" w:cs="Times New Roman"/>
          <w:bCs/>
          <w:sz w:val="24"/>
          <w:szCs w:val="24"/>
        </w:rPr>
        <w:t>ressure wash</w:t>
      </w:r>
      <w:r w:rsidR="00E62752" w:rsidRPr="00274E3D">
        <w:rPr>
          <w:rFonts w:ascii="Times New Roman" w:hAnsi="Times New Roman" w:cs="Times New Roman"/>
          <w:bCs/>
          <w:sz w:val="24"/>
          <w:szCs w:val="24"/>
        </w:rPr>
        <w:t xml:space="preserve"> concrete and</w:t>
      </w:r>
      <w:r w:rsidR="003A3A2D" w:rsidRPr="00274E3D">
        <w:rPr>
          <w:rFonts w:ascii="Times New Roman" w:hAnsi="Times New Roman" w:cs="Times New Roman"/>
          <w:bCs/>
          <w:sz w:val="24"/>
          <w:szCs w:val="24"/>
        </w:rPr>
        <w:t xml:space="preserve"> graffiti</w:t>
      </w:r>
      <w:r w:rsidR="00823F5C" w:rsidRPr="00274E3D">
        <w:rPr>
          <w:rFonts w:ascii="Times New Roman" w:hAnsi="Times New Roman" w:cs="Times New Roman"/>
          <w:bCs/>
          <w:sz w:val="24"/>
          <w:szCs w:val="24"/>
        </w:rPr>
        <w:t xml:space="preserve">, </w:t>
      </w:r>
      <w:r w:rsidR="00642A56" w:rsidRPr="00274E3D">
        <w:rPr>
          <w:rFonts w:ascii="Times New Roman" w:hAnsi="Times New Roman" w:cs="Times New Roman"/>
          <w:bCs/>
          <w:sz w:val="24"/>
          <w:szCs w:val="24"/>
        </w:rPr>
        <w:t>c</w:t>
      </w:r>
      <w:r w:rsidR="00642A56" w:rsidRPr="00274E3D">
        <w:rPr>
          <w:rFonts w:ascii="Times New Roman" w:hAnsi="Times New Roman" w:cs="Times New Roman"/>
          <w:bCs/>
          <w:sz w:val="24"/>
          <w:szCs w:val="24"/>
        </w:rPr>
        <w:t xml:space="preserve">lean and sanitize </w:t>
      </w:r>
      <w:r w:rsidR="00642A56" w:rsidRPr="00274E3D">
        <w:rPr>
          <w:rFonts w:ascii="Times New Roman" w:hAnsi="Times New Roman" w:cs="Times New Roman"/>
          <w:bCs/>
          <w:sz w:val="24"/>
          <w:szCs w:val="24"/>
        </w:rPr>
        <w:t>TVM’</w:t>
      </w:r>
      <w:r w:rsidR="00823F5C" w:rsidRPr="00274E3D">
        <w:rPr>
          <w:rFonts w:ascii="Times New Roman" w:hAnsi="Times New Roman" w:cs="Times New Roman"/>
          <w:bCs/>
          <w:sz w:val="24"/>
          <w:szCs w:val="24"/>
        </w:rPr>
        <w:t>s, respond to 311 call or concerns.</w:t>
      </w:r>
      <w:r w:rsidR="00642A56" w:rsidRPr="00274E3D">
        <w:rPr>
          <w:rFonts w:ascii="Times New Roman" w:hAnsi="Times New Roman" w:cs="Times New Roman"/>
          <w:bCs/>
          <w:sz w:val="24"/>
          <w:szCs w:val="24"/>
        </w:rPr>
        <w:t xml:space="preserve">  We are </w:t>
      </w:r>
      <w:r w:rsidR="00642A56" w:rsidRPr="00274E3D">
        <w:rPr>
          <w:rFonts w:ascii="Times New Roman" w:hAnsi="Times New Roman" w:cs="Times New Roman"/>
          <w:bCs/>
          <w:sz w:val="24"/>
          <w:szCs w:val="24"/>
        </w:rPr>
        <w:t>in</w:t>
      </w:r>
      <w:r w:rsidR="00642A56" w:rsidRPr="00274E3D">
        <w:rPr>
          <w:rFonts w:ascii="Times New Roman" w:hAnsi="Times New Roman" w:cs="Times New Roman"/>
          <w:bCs/>
          <w:sz w:val="24"/>
          <w:szCs w:val="24"/>
        </w:rPr>
        <w:t xml:space="preserve"> the</w:t>
      </w:r>
      <w:r w:rsidR="00642A56" w:rsidRPr="00274E3D">
        <w:rPr>
          <w:rFonts w:ascii="Times New Roman" w:hAnsi="Times New Roman" w:cs="Times New Roman"/>
          <w:bCs/>
          <w:sz w:val="24"/>
          <w:szCs w:val="24"/>
        </w:rPr>
        <w:t xml:space="preserve"> process of replacing trashcans at</w:t>
      </w:r>
      <w:r w:rsidR="00642A56" w:rsidRPr="00274E3D">
        <w:rPr>
          <w:rFonts w:ascii="Times New Roman" w:hAnsi="Times New Roman" w:cs="Times New Roman"/>
          <w:bCs/>
          <w:sz w:val="24"/>
          <w:szCs w:val="24"/>
        </w:rPr>
        <w:t xml:space="preserve"> the</w:t>
      </w:r>
      <w:r w:rsidR="00642A56" w:rsidRPr="00274E3D">
        <w:rPr>
          <w:rFonts w:ascii="Times New Roman" w:hAnsi="Times New Roman" w:cs="Times New Roman"/>
          <w:bCs/>
          <w:sz w:val="24"/>
          <w:szCs w:val="24"/>
        </w:rPr>
        <w:t xml:space="preserve"> ART stations</w:t>
      </w:r>
      <w:r w:rsidR="00642A56" w:rsidRPr="00274E3D">
        <w:rPr>
          <w:rFonts w:ascii="Times New Roman" w:hAnsi="Times New Roman" w:cs="Times New Roman"/>
          <w:bCs/>
          <w:sz w:val="24"/>
          <w:szCs w:val="24"/>
        </w:rPr>
        <w:t xml:space="preserve">. </w:t>
      </w:r>
      <w:r w:rsidR="003A3A2D" w:rsidRPr="00274E3D">
        <w:rPr>
          <w:rFonts w:ascii="Times New Roman" w:hAnsi="Times New Roman" w:cs="Times New Roman"/>
          <w:bCs/>
          <w:sz w:val="24"/>
          <w:szCs w:val="24"/>
        </w:rPr>
        <w:t xml:space="preserve"> </w:t>
      </w:r>
      <w:r w:rsidR="00823F5C" w:rsidRPr="00274E3D">
        <w:rPr>
          <w:rFonts w:ascii="Times New Roman" w:hAnsi="Times New Roman" w:cs="Times New Roman"/>
          <w:bCs/>
          <w:sz w:val="24"/>
          <w:szCs w:val="24"/>
        </w:rPr>
        <w:t xml:space="preserve">We do </w:t>
      </w:r>
      <w:r w:rsidR="00642A56" w:rsidRPr="00274E3D">
        <w:rPr>
          <w:rFonts w:ascii="Times New Roman" w:hAnsi="Times New Roman" w:cs="Times New Roman"/>
          <w:bCs/>
          <w:sz w:val="24"/>
          <w:szCs w:val="24"/>
        </w:rPr>
        <w:t>our bes</w:t>
      </w:r>
      <w:r w:rsidR="00823F5C" w:rsidRPr="00274E3D">
        <w:rPr>
          <w:rFonts w:ascii="Times New Roman" w:hAnsi="Times New Roman" w:cs="Times New Roman"/>
          <w:bCs/>
          <w:sz w:val="24"/>
          <w:szCs w:val="24"/>
        </w:rPr>
        <w:t>t to maintain over 2,000 bus stops.</w:t>
      </w:r>
      <w:r w:rsidR="00823F5C" w:rsidRPr="00274E3D">
        <w:rPr>
          <w:rFonts w:ascii="Times New Roman" w:hAnsi="Times New Roman" w:cs="Times New Roman"/>
          <w:sz w:val="24"/>
          <w:szCs w:val="24"/>
        </w:rPr>
        <w:t xml:space="preserve">  </w:t>
      </w:r>
      <w:r w:rsidR="00E61E48" w:rsidRPr="00274E3D">
        <w:rPr>
          <w:rFonts w:ascii="Times New Roman" w:hAnsi="Times New Roman" w:cs="Times New Roman"/>
          <w:sz w:val="24"/>
          <w:szCs w:val="24"/>
        </w:rPr>
        <w:t xml:space="preserve">We use fog machines </w:t>
      </w:r>
      <w:r w:rsidR="00E61E48" w:rsidRPr="00274E3D">
        <w:rPr>
          <w:rFonts w:ascii="Times New Roman" w:hAnsi="Times New Roman" w:cs="Times New Roman"/>
          <w:bCs/>
          <w:sz w:val="24"/>
          <w:szCs w:val="24"/>
        </w:rPr>
        <w:t>d</w:t>
      </w:r>
      <w:r w:rsidR="00823F5C" w:rsidRPr="00274E3D">
        <w:rPr>
          <w:rFonts w:ascii="Times New Roman" w:hAnsi="Times New Roman" w:cs="Times New Roman"/>
          <w:bCs/>
          <w:sz w:val="24"/>
          <w:szCs w:val="24"/>
        </w:rPr>
        <w:t>aily</w:t>
      </w:r>
      <w:r w:rsidR="00E61E48" w:rsidRPr="00274E3D">
        <w:rPr>
          <w:rFonts w:ascii="Times New Roman" w:hAnsi="Times New Roman" w:cs="Times New Roman"/>
          <w:bCs/>
          <w:sz w:val="24"/>
          <w:szCs w:val="24"/>
        </w:rPr>
        <w:t xml:space="preserve"> to sanitize the buses</w:t>
      </w:r>
      <w:r w:rsidR="0009145C" w:rsidRPr="00274E3D">
        <w:rPr>
          <w:rFonts w:ascii="Times New Roman" w:hAnsi="Times New Roman" w:cs="Times New Roman"/>
          <w:bCs/>
          <w:sz w:val="24"/>
          <w:szCs w:val="24"/>
        </w:rPr>
        <w:t xml:space="preserve"> the solution</w:t>
      </w:r>
      <w:r w:rsidR="003A3A2D" w:rsidRPr="00274E3D">
        <w:rPr>
          <w:rFonts w:ascii="Times New Roman" w:hAnsi="Times New Roman" w:cs="Times New Roman"/>
          <w:bCs/>
          <w:sz w:val="24"/>
          <w:szCs w:val="24"/>
        </w:rPr>
        <w:t xml:space="preserve"> is</w:t>
      </w:r>
      <w:r w:rsidR="00E61E48" w:rsidRPr="00274E3D">
        <w:rPr>
          <w:rFonts w:ascii="Times New Roman" w:hAnsi="Times New Roman" w:cs="Times New Roman"/>
          <w:bCs/>
          <w:sz w:val="24"/>
          <w:szCs w:val="24"/>
        </w:rPr>
        <w:t xml:space="preserve"> </w:t>
      </w:r>
      <w:r w:rsidR="003A3A2D" w:rsidRPr="00274E3D">
        <w:rPr>
          <w:rFonts w:ascii="Times New Roman" w:hAnsi="Times New Roman" w:cs="Times New Roman"/>
          <w:bCs/>
          <w:sz w:val="24"/>
          <w:szCs w:val="24"/>
        </w:rPr>
        <w:t xml:space="preserve">safe to the touch, </w:t>
      </w:r>
      <w:r w:rsidR="0009145C" w:rsidRPr="00274E3D">
        <w:rPr>
          <w:rFonts w:ascii="Times New Roman" w:hAnsi="Times New Roman" w:cs="Times New Roman"/>
          <w:bCs/>
          <w:sz w:val="24"/>
          <w:szCs w:val="24"/>
        </w:rPr>
        <w:t xml:space="preserve">it </w:t>
      </w:r>
      <w:r w:rsidR="003A3A2D" w:rsidRPr="00274E3D">
        <w:rPr>
          <w:rFonts w:ascii="Times New Roman" w:hAnsi="Times New Roman" w:cs="Times New Roman"/>
          <w:bCs/>
          <w:sz w:val="24"/>
          <w:szCs w:val="24"/>
        </w:rPr>
        <w:t xml:space="preserve">does not pose any </w:t>
      </w:r>
      <w:r w:rsidR="00AC6CCA" w:rsidRPr="00274E3D">
        <w:rPr>
          <w:rFonts w:ascii="Times New Roman" w:hAnsi="Times New Roman" w:cs="Times New Roman"/>
          <w:bCs/>
          <w:sz w:val="24"/>
          <w:szCs w:val="24"/>
        </w:rPr>
        <w:t xml:space="preserve">hazard. </w:t>
      </w:r>
      <w:r w:rsidR="0009145C" w:rsidRPr="00274E3D">
        <w:rPr>
          <w:rFonts w:ascii="Times New Roman" w:hAnsi="Times New Roman" w:cs="Times New Roman"/>
          <w:bCs/>
          <w:sz w:val="24"/>
          <w:szCs w:val="24"/>
        </w:rPr>
        <w:t xml:space="preserve">We’re </w:t>
      </w:r>
      <w:r w:rsidR="003A3A2D" w:rsidRPr="00274E3D">
        <w:rPr>
          <w:rFonts w:ascii="Times New Roman" w:hAnsi="Times New Roman" w:cs="Times New Roman"/>
          <w:bCs/>
          <w:sz w:val="24"/>
          <w:szCs w:val="24"/>
        </w:rPr>
        <w:t>making sure everything is s</w:t>
      </w:r>
      <w:r w:rsidR="0009145C" w:rsidRPr="00274E3D">
        <w:rPr>
          <w:rFonts w:ascii="Times New Roman" w:hAnsi="Times New Roman" w:cs="Times New Roman"/>
          <w:bCs/>
          <w:sz w:val="24"/>
          <w:szCs w:val="24"/>
        </w:rPr>
        <w:t>an</w:t>
      </w:r>
      <w:r w:rsidR="003A3A2D" w:rsidRPr="00274E3D">
        <w:rPr>
          <w:rFonts w:ascii="Times New Roman" w:hAnsi="Times New Roman" w:cs="Times New Roman"/>
          <w:bCs/>
          <w:sz w:val="24"/>
          <w:szCs w:val="24"/>
        </w:rPr>
        <w:t xml:space="preserve">itized </w:t>
      </w:r>
      <w:r w:rsidR="0009145C" w:rsidRPr="00274E3D">
        <w:rPr>
          <w:rFonts w:ascii="Times New Roman" w:hAnsi="Times New Roman" w:cs="Times New Roman"/>
          <w:bCs/>
          <w:sz w:val="24"/>
          <w:szCs w:val="24"/>
        </w:rPr>
        <w:t>a</w:t>
      </w:r>
      <w:r w:rsidR="003A3A2D" w:rsidRPr="00274E3D">
        <w:rPr>
          <w:rFonts w:ascii="Times New Roman" w:hAnsi="Times New Roman" w:cs="Times New Roman"/>
          <w:bCs/>
          <w:sz w:val="24"/>
          <w:szCs w:val="24"/>
        </w:rPr>
        <w:t xml:space="preserve">nd </w:t>
      </w:r>
      <w:r w:rsidR="0009145C" w:rsidRPr="00274E3D">
        <w:rPr>
          <w:rFonts w:ascii="Times New Roman" w:hAnsi="Times New Roman" w:cs="Times New Roman"/>
          <w:bCs/>
          <w:sz w:val="24"/>
          <w:szCs w:val="24"/>
        </w:rPr>
        <w:t>we want to</w:t>
      </w:r>
      <w:r w:rsidR="003A3A2D" w:rsidRPr="00274E3D">
        <w:rPr>
          <w:rFonts w:ascii="Times New Roman" w:hAnsi="Times New Roman" w:cs="Times New Roman"/>
          <w:bCs/>
          <w:sz w:val="24"/>
          <w:szCs w:val="24"/>
        </w:rPr>
        <w:t xml:space="preserve"> keep everyone sa</w:t>
      </w:r>
      <w:r w:rsidR="00E874D3" w:rsidRPr="00274E3D">
        <w:rPr>
          <w:rFonts w:ascii="Times New Roman" w:hAnsi="Times New Roman" w:cs="Times New Roman"/>
          <w:bCs/>
          <w:sz w:val="24"/>
          <w:szCs w:val="24"/>
        </w:rPr>
        <w:t>f</w:t>
      </w:r>
      <w:r w:rsidR="003A3A2D" w:rsidRPr="00274E3D">
        <w:rPr>
          <w:rFonts w:ascii="Times New Roman" w:hAnsi="Times New Roman" w:cs="Times New Roman"/>
          <w:bCs/>
          <w:sz w:val="24"/>
          <w:szCs w:val="24"/>
        </w:rPr>
        <w:t>e.</w:t>
      </w:r>
      <w:r w:rsidR="00823F5C" w:rsidRPr="00274E3D">
        <w:rPr>
          <w:rFonts w:ascii="Times New Roman" w:hAnsi="Times New Roman" w:cs="Times New Roman"/>
          <w:bCs/>
          <w:sz w:val="24"/>
          <w:szCs w:val="24"/>
        </w:rPr>
        <w:t xml:space="preserve"> </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Patricia Salisbury: </w:t>
      </w:r>
      <w:r w:rsidR="0009145C" w:rsidRPr="00274E3D">
        <w:rPr>
          <w:rFonts w:ascii="Times New Roman" w:hAnsi="Times New Roman" w:cs="Times New Roman"/>
          <w:bCs/>
          <w:sz w:val="24"/>
          <w:szCs w:val="24"/>
        </w:rPr>
        <w:t>How often are Sun</w:t>
      </w:r>
      <w:r w:rsidRPr="00274E3D">
        <w:rPr>
          <w:rFonts w:ascii="Times New Roman" w:hAnsi="Times New Roman" w:cs="Times New Roman"/>
          <w:bCs/>
          <w:sz w:val="24"/>
          <w:szCs w:val="24"/>
        </w:rPr>
        <w:t>van</w:t>
      </w:r>
      <w:r w:rsidR="0009145C" w:rsidRPr="00274E3D">
        <w:rPr>
          <w:rFonts w:ascii="Times New Roman" w:hAnsi="Times New Roman" w:cs="Times New Roman"/>
          <w:bCs/>
          <w:sz w:val="24"/>
          <w:szCs w:val="24"/>
        </w:rPr>
        <w:t>s</w:t>
      </w:r>
      <w:r w:rsidRPr="00274E3D">
        <w:rPr>
          <w:rFonts w:ascii="Times New Roman" w:hAnsi="Times New Roman" w:cs="Times New Roman"/>
          <w:bCs/>
          <w:sz w:val="24"/>
          <w:szCs w:val="24"/>
        </w:rPr>
        <w:t xml:space="preserve"> sanitized with foggers?</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Mario Portillo:  Every</w:t>
      </w:r>
      <w:r w:rsidR="0009145C" w:rsidRPr="00274E3D">
        <w:rPr>
          <w:rFonts w:ascii="Times New Roman" w:hAnsi="Times New Roman" w:cs="Times New Roman"/>
          <w:bCs/>
          <w:sz w:val="24"/>
          <w:szCs w:val="24"/>
        </w:rPr>
        <w:t xml:space="preserve"> </w:t>
      </w:r>
      <w:r w:rsidRPr="00274E3D">
        <w:rPr>
          <w:rFonts w:ascii="Times New Roman" w:hAnsi="Times New Roman" w:cs="Times New Roman"/>
          <w:bCs/>
          <w:sz w:val="24"/>
          <w:szCs w:val="24"/>
        </w:rPr>
        <w:t>day th</w:t>
      </w:r>
      <w:r w:rsidR="0009145C" w:rsidRPr="00274E3D">
        <w:rPr>
          <w:rFonts w:ascii="Times New Roman" w:hAnsi="Times New Roman" w:cs="Times New Roman"/>
          <w:bCs/>
          <w:sz w:val="24"/>
          <w:szCs w:val="24"/>
        </w:rPr>
        <w:t>e buses are out t</w:t>
      </w:r>
      <w:r w:rsidRPr="00274E3D">
        <w:rPr>
          <w:rFonts w:ascii="Times New Roman" w:hAnsi="Times New Roman" w:cs="Times New Roman"/>
          <w:bCs/>
          <w:sz w:val="24"/>
          <w:szCs w:val="24"/>
        </w:rPr>
        <w:t>h</w:t>
      </w:r>
      <w:r w:rsidR="0009145C" w:rsidRPr="00274E3D">
        <w:rPr>
          <w:rFonts w:ascii="Times New Roman" w:hAnsi="Times New Roman" w:cs="Times New Roman"/>
          <w:bCs/>
          <w:sz w:val="24"/>
          <w:szCs w:val="24"/>
        </w:rPr>
        <w:t xml:space="preserve">ey get fogged.  </w:t>
      </w:r>
      <w:r w:rsidRPr="00274E3D">
        <w:rPr>
          <w:rFonts w:ascii="Times New Roman" w:hAnsi="Times New Roman" w:cs="Times New Roman"/>
          <w:bCs/>
          <w:sz w:val="24"/>
          <w:szCs w:val="24"/>
        </w:rPr>
        <w:t>The solution we use is Vitalixide</w:t>
      </w:r>
      <w:r w:rsidR="0009145C" w:rsidRPr="00274E3D">
        <w:rPr>
          <w:rFonts w:ascii="Times New Roman" w:hAnsi="Times New Roman" w:cs="Times New Roman"/>
          <w:bCs/>
          <w:sz w:val="24"/>
          <w:szCs w:val="24"/>
        </w:rPr>
        <w:t>.</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Chris Ramirez:  Can we add that information to the website for the community? </w:t>
      </w:r>
      <w:r w:rsidR="00E61E48" w:rsidRPr="00274E3D">
        <w:rPr>
          <w:rFonts w:ascii="Times New Roman" w:hAnsi="Times New Roman" w:cs="Times New Roman"/>
          <w:bCs/>
          <w:sz w:val="24"/>
          <w:szCs w:val="24"/>
        </w:rPr>
        <w:t>Are the more fre</w:t>
      </w:r>
      <w:r w:rsidR="0009145C" w:rsidRPr="00274E3D">
        <w:rPr>
          <w:rFonts w:ascii="Times New Roman" w:hAnsi="Times New Roman" w:cs="Times New Roman"/>
          <w:bCs/>
          <w:sz w:val="24"/>
          <w:szCs w:val="24"/>
        </w:rPr>
        <w:t>quen</w:t>
      </w:r>
      <w:r w:rsidRPr="00274E3D">
        <w:rPr>
          <w:rFonts w:ascii="Times New Roman" w:hAnsi="Times New Roman" w:cs="Times New Roman"/>
          <w:bCs/>
          <w:sz w:val="24"/>
          <w:szCs w:val="24"/>
        </w:rPr>
        <w:t>tly</w:t>
      </w:r>
      <w:r w:rsidR="0009145C" w:rsidRPr="00274E3D">
        <w:rPr>
          <w:rFonts w:ascii="Times New Roman" w:hAnsi="Times New Roman" w:cs="Times New Roman"/>
          <w:bCs/>
          <w:sz w:val="24"/>
          <w:szCs w:val="24"/>
        </w:rPr>
        <w:t xml:space="preserve"> used</w:t>
      </w:r>
      <w:r w:rsidRPr="00274E3D">
        <w:rPr>
          <w:rFonts w:ascii="Times New Roman" w:hAnsi="Times New Roman" w:cs="Times New Roman"/>
          <w:bCs/>
          <w:sz w:val="24"/>
          <w:szCs w:val="24"/>
        </w:rPr>
        <w:t xml:space="preserve"> </w:t>
      </w:r>
      <w:r w:rsidR="0009145C" w:rsidRPr="00274E3D">
        <w:rPr>
          <w:rFonts w:ascii="Times New Roman" w:hAnsi="Times New Roman" w:cs="Times New Roman"/>
          <w:bCs/>
          <w:sz w:val="24"/>
          <w:szCs w:val="24"/>
        </w:rPr>
        <w:t>bused</w:t>
      </w:r>
      <w:r w:rsidRPr="00274E3D">
        <w:rPr>
          <w:rFonts w:ascii="Times New Roman" w:hAnsi="Times New Roman" w:cs="Times New Roman"/>
          <w:bCs/>
          <w:sz w:val="24"/>
          <w:szCs w:val="24"/>
        </w:rPr>
        <w:t xml:space="preserve"> being cleaned more? </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Danny Holcomb: Every bus is cleaned every</w:t>
      </w:r>
      <w:r w:rsidR="0009145C" w:rsidRPr="00274E3D">
        <w:rPr>
          <w:rFonts w:ascii="Times New Roman" w:hAnsi="Times New Roman" w:cs="Times New Roman"/>
          <w:bCs/>
          <w:sz w:val="24"/>
          <w:szCs w:val="24"/>
        </w:rPr>
        <w:t xml:space="preserve"> </w:t>
      </w:r>
      <w:r w:rsidRPr="00274E3D">
        <w:rPr>
          <w:rFonts w:ascii="Times New Roman" w:hAnsi="Times New Roman" w:cs="Times New Roman"/>
          <w:bCs/>
          <w:sz w:val="24"/>
          <w:szCs w:val="24"/>
        </w:rPr>
        <w:t>day.  The buses that pull into the ATC (Alvarado Tran</w:t>
      </w:r>
      <w:r w:rsidR="0009145C" w:rsidRPr="00274E3D">
        <w:rPr>
          <w:rFonts w:ascii="Times New Roman" w:hAnsi="Times New Roman" w:cs="Times New Roman"/>
          <w:bCs/>
          <w:sz w:val="24"/>
          <w:szCs w:val="24"/>
        </w:rPr>
        <w:t xml:space="preserve">sportation Center) receive </w:t>
      </w:r>
      <w:r w:rsidR="00E62752" w:rsidRPr="00274E3D">
        <w:rPr>
          <w:rFonts w:ascii="Times New Roman" w:hAnsi="Times New Roman" w:cs="Times New Roman"/>
          <w:bCs/>
          <w:sz w:val="24"/>
          <w:szCs w:val="24"/>
        </w:rPr>
        <w:t>additional cleaning as much as we can.  All of our drivers and road supervisors have cleaning products, gloves</w:t>
      </w:r>
      <w:r w:rsidR="0009145C" w:rsidRPr="00274E3D">
        <w:rPr>
          <w:rFonts w:ascii="Times New Roman" w:hAnsi="Times New Roman" w:cs="Times New Roman"/>
          <w:bCs/>
          <w:sz w:val="24"/>
          <w:szCs w:val="24"/>
        </w:rPr>
        <w:t xml:space="preserve"> and</w:t>
      </w:r>
      <w:r w:rsidR="00E62752" w:rsidRPr="00274E3D">
        <w:rPr>
          <w:rFonts w:ascii="Times New Roman" w:hAnsi="Times New Roman" w:cs="Times New Roman"/>
          <w:bCs/>
          <w:sz w:val="24"/>
          <w:szCs w:val="24"/>
        </w:rPr>
        <w:t xml:space="preserve"> masks.  </w:t>
      </w:r>
      <w:r w:rsidR="0009145C" w:rsidRPr="00274E3D">
        <w:rPr>
          <w:rFonts w:ascii="Times New Roman" w:hAnsi="Times New Roman" w:cs="Times New Roman"/>
          <w:bCs/>
          <w:sz w:val="24"/>
          <w:szCs w:val="24"/>
        </w:rPr>
        <w:t>We have a couple different avenues to keep things cleaned and sanitized.</w:t>
      </w:r>
    </w:p>
    <w:p w:rsidR="00D51C22" w:rsidRPr="00274E3D" w:rsidRDefault="00D51C22" w:rsidP="00DD1DE9">
      <w:pPr>
        <w:rPr>
          <w:rFonts w:ascii="Times New Roman" w:hAnsi="Times New Roman" w:cs="Times New Roman"/>
          <w:bCs/>
          <w:sz w:val="24"/>
          <w:szCs w:val="24"/>
        </w:rPr>
      </w:pPr>
    </w:p>
    <w:p w:rsidR="00E6275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Chris Ramirez:  If there are other ways we can work with Mr. Freeman to get that information out on social media and add to website to help the community understand the efforts that ABQRide is going through to keep the buses clean.</w:t>
      </w:r>
    </w:p>
    <w:p w:rsidR="00D51C22" w:rsidRPr="00274E3D" w:rsidRDefault="00D51C22" w:rsidP="00DD1DE9">
      <w:pPr>
        <w:rPr>
          <w:rFonts w:ascii="Times New Roman" w:hAnsi="Times New Roman" w:cs="Times New Roman"/>
          <w:bCs/>
          <w:sz w:val="24"/>
          <w:szCs w:val="24"/>
        </w:rPr>
      </w:pPr>
    </w:p>
    <w:p w:rsidR="00D51C2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Danny Holcomb:  We can certainly get that out on our social media and website. </w:t>
      </w:r>
    </w:p>
    <w:p w:rsidR="00D51C22" w:rsidRPr="00274E3D" w:rsidRDefault="00D51C22" w:rsidP="00DD1DE9">
      <w:pPr>
        <w:rPr>
          <w:rFonts w:ascii="Times New Roman" w:hAnsi="Times New Roman" w:cs="Times New Roman"/>
          <w:bCs/>
          <w:sz w:val="24"/>
          <w:szCs w:val="24"/>
        </w:rPr>
      </w:pPr>
    </w:p>
    <w:p w:rsidR="00D51C2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Harris Balkin: If you can get more zombies, you had during Halloween, to block off the seats that will help social distancing.  That was a great idea. </w:t>
      </w:r>
    </w:p>
    <w:p w:rsidR="00D51C22" w:rsidRPr="00274E3D" w:rsidRDefault="00D51C22" w:rsidP="00DD1DE9">
      <w:pPr>
        <w:rPr>
          <w:rFonts w:ascii="Times New Roman" w:hAnsi="Times New Roman" w:cs="Times New Roman"/>
          <w:bCs/>
          <w:sz w:val="24"/>
          <w:szCs w:val="24"/>
        </w:rPr>
      </w:pPr>
    </w:p>
    <w:p w:rsidR="00D51C2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Mario Portillo:  We do our best every day to go through the buses to make sure </w:t>
      </w:r>
      <w:r w:rsidR="00D92806" w:rsidRPr="00274E3D">
        <w:rPr>
          <w:rFonts w:ascii="Times New Roman" w:hAnsi="Times New Roman" w:cs="Times New Roman"/>
          <w:bCs/>
          <w:sz w:val="24"/>
          <w:szCs w:val="24"/>
        </w:rPr>
        <w:t xml:space="preserve">that seats are blocked off. </w:t>
      </w:r>
    </w:p>
    <w:p w:rsidR="00D92806" w:rsidRPr="00274E3D" w:rsidRDefault="00D92806" w:rsidP="00DD1DE9">
      <w:pPr>
        <w:rPr>
          <w:rFonts w:ascii="Times New Roman" w:hAnsi="Times New Roman" w:cs="Times New Roman"/>
          <w:bCs/>
          <w:sz w:val="24"/>
          <w:szCs w:val="24"/>
        </w:rPr>
      </w:pPr>
    </w:p>
    <w:p w:rsidR="00D92806" w:rsidRPr="00274E3D" w:rsidRDefault="00D92806" w:rsidP="00DD1DE9">
      <w:pPr>
        <w:rPr>
          <w:rFonts w:ascii="Times New Roman" w:hAnsi="Times New Roman" w:cs="Times New Roman"/>
          <w:bCs/>
          <w:sz w:val="24"/>
          <w:szCs w:val="24"/>
        </w:rPr>
      </w:pPr>
      <w:r w:rsidRPr="00274E3D">
        <w:rPr>
          <w:rFonts w:ascii="Times New Roman" w:hAnsi="Times New Roman" w:cs="Times New Roman"/>
          <w:bCs/>
          <w:sz w:val="24"/>
          <w:szCs w:val="24"/>
        </w:rPr>
        <w:t>Steve Pilon: Thank you for the efforts that Transit has made to make them safe to ride.  Has there been any improvement in compliance with passengers wearing their masks?</w:t>
      </w:r>
    </w:p>
    <w:p w:rsidR="00B646DE" w:rsidRPr="00274E3D" w:rsidRDefault="00B646DE" w:rsidP="00DD1DE9">
      <w:pPr>
        <w:rPr>
          <w:rFonts w:ascii="Times New Roman" w:hAnsi="Times New Roman" w:cs="Times New Roman"/>
          <w:bCs/>
          <w:sz w:val="24"/>
          <w:szCs w:val="24"/>
        </w:rPr>
      </w:pPr>
    </w:p>
    <w:p w:rsidR="00B646DE" w:rsidRPr="00274E3D" w:rsidRDefault="00B646DE"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Danny Holcomb:  Yes and no, we’ve had some drivers that have been assaulted. Some passengers just refuse to wear a mask.  We will contact security to have them removed.  If someone gets on the bus and they claim to have a waiver or documentation that they can’t wear a mask we </w:t>
      </w:r>
      <w:r w:rsidR="00ED5F7C" w:rsidRPr="00274E3D">
        <w:rPr>
          <w:rFonts w:ascii="Times New Roman" w:hAnsi="Times New Roman" w:cs="Times New Roman"/>
          <w:bCs/>
          <w:sz w:val="24"/>
          <w:szCs w:val="24"/>
        </w:rPr>
        <w:t xml:space="preserve">let them on the bus so our driver does not get into any confrontations.  </w:t>
      </w:r>
    </w:p>
    <w:p w:rsidR="00ED5F7C" w:rsidRPr="00274E3D" w:rsidRDefault="00ED5F7C" w:rsidP="00DD1DE9">
      <w:pPr>
        <w:rPr>
          <w:rFonts w:ascii="Times New Roman" w:hAnsi="Times New Roman" w:cs="Times New Roman"/>
          <w:bCs/>
          <w:sz w:val="24"/>
          <w:szCs w:val="24"/>
        </w:rPr>
      </w:pPr>
    </w:p>
    <w:p w:rsidR="00ED5F7C" w:rsidRPr="00274E3D" w:rsidRDefault="00ED5F7C"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Chris Ramirez:  I would encourage Transit to continue posting the mask policy at the stops. </w:t>
      </w:r>
    </w:p>
    <w:p w:rsidR="00ED5F7C" w:rsidRPr="00274E3D" w:rsidRDefault="00ED5F7C" w:rsidP="00DD1DE9">
      <w:pPr>
        <w:rPr>
          <w:rFonts w:ascii="Times New Roman" w:hAnsi="Times New Roman" w:cs="Times New Roman"/>
          <w:bCs/>
          <w:sz w:val="24"/>
          <w:szCs w:val="24"/>
        </w:rPr>
      </w:pPr>
    </w:p>
    <w:p w:rsidR="00ED5F7C" w:rsidRPr="00274E3D" w:rsidRDefault="00ED5F7C" w:rsidP="00DD1DE9">
      <w:pPr>
        <w:rPr>
          <w:rFonts w:ascii="Times New Roman" w:hAnsi="Times New Roman" w:cs="Times New Roman"/>
          <w:bCs/>
          <w:i/>
          <w:sz w:val="24"/>
          <w:szCs w:val="24"/>
        </w:rPr>
      </w:pPr>
      <w:r w:rsidRPr="00274E3D">
        <w:rPr>
          <w:rFonts w:ascii="Times New Roman" w:hAnsi="Times New Roman" w:cs="Times New Roman"/>
          <w:bCs/>
          <w:i/>
          <w:sz w:val="24"/>
          <w:szCs w:val="24"/>
        </w:rPr>
        <w:t>Houston Transit System presentation by Steve Pilon was rescheduled for the December meeting.</w:t>
      </w:r>
    </w:p>
    <w:p w:rsidR="00E874D3" w:rsidRPr="00274E3D" w:rsidRDefault="00E874D3" w:rsidP="00DD1DE9">
      <w:pPr>
        <w:rPr>
          <w:rFonts w:ascii="Times New Roman" w:hAnsi="Times New Roman" w:cs="Times New Roman"/>
          <w:bCs/>
          <w:sz w:val="24"/>
          <w:szCs w:val="24"/>
        </w:rPr>
      </w:pPr>
    </w:p>
    <w:p w:rsidR="00DD1DE9" w:rsidRPr="00274E3D" w:rsidRDefault="00DD1DE9" w:rsidP="00DD1DE9">
      <w:pPr>
        <w:rPr>
          <w:rFonts w:ascii="Times New Roman" w:eastAsia="Times New Roman" w:hAnsi="Times New Roman" w:cs="Times New Roman"/>
          <w:i/>
          <w:sz w:val="24"/>
          <w:szCs w:val="24"/>
        </w:rPr>
      </w:pPr>
      <w:r w:rsidRPr="00274E3D">
        <w:rPr>
          <w:rFonts w:ascii="Times New Roman" w:hAnsi="Times New Roman" w:cs="Times New Roman"/>
          <w:b/>
          <w:bCs/>
          <w:sz w:val="24"/>
          <w:szCs w:val="24"/>
          <w:u w:val="single"/>
        </w:rPr>
        <w:t>Second Round of Public</w:t>
      </w:r>
      <w:r w:rsidR="00D40910" w:rsidRPr="00274E3D">
        <w:rPr>
          <w:rFonts w:ascii="Times New Roman" w:hAnsi="Times New Roman" w:cs="Times New Roman"/>
          <w:b/>
          <w:bCs/>
          <w:sz w:val="24"/>
          <w:szCs w:val="24"/>
          <w:u w:val="single"/>
        </w:rPr>
        <w:t xml:space="preserve"> </w:t>
      </w:r>
      <w:r w:rsidR="00D40910" w:rsidRPr="00274E3D">
        <w:rPr>
          <w:rFonts w:ascii="Times New Roman" w:eastAsia="Times New Roman" w:hAnsi="Times New Roman" w:cs="Times New Roman"/>
          <w:i/>
          <w:sz w:val="24"/>
          <w:szCs w:val="24"/>
        </w:rPr>
        <w:t xml:space="preserve">Reminder there is a 2 minute limit on Public Comment(s). </w:t>
      </w:r>
    </w:p>
    <w:p w:rsidR="00D40910" w:rsidRPr="00274E3D" w:rsidRDefault="00D40910" w:rsidP="00DD1DE9">
      <w:pPr>
        <w:rPr>
          <w:rFonts w:ascii="Times New Roman" w:eastAsia="Times New Roman" w:hAnsi="Times New Roman" w:cs="Times New Roman"/>
          <w:sz w:val="24"/>
          <w:szCs w:val="24"/>
        </w:rPr>
      </w:pPr>
      <w:r w:rsidRPr="00274E3D">
        <w:rPr>
          <w:rFonts w:ascii="Times New Roman" w:eastAsia="Times New Roman" w:hAnsi="Times New Roman" w:cs="Times New Roman"/>
          <w:sz w:val="24"/>
          <w:szCs w:val="24"/>
        </w:rPr>
        <w:t>No public comment</w:t>
      </w:r>
    </w:p>
    <w:p w:rsidR="00D40910" w:rsidRPr="00274E3D" w:rsidRDefault="00D40910" w:rsidP="00DD1DE9">
      <w:pPr>
        <w:rPr>
          <w:rFonts w:ascii="Times New Roman" w:hAnsi="Times New Roman" w:cs="Times New Roman"/>
          <w:b/>
          <w:bCs/>
          <w:sz w:val="24"/>
          <w:szCs w:val="24"/>
          <w:u w:val="single"/>
        </w:rPr>
      </w:pPr>
    </w:p>
    <w:p w:rsidR="00DD1DE9" w:rsidRPr="00274E3D" w:rsidRDefault="00DD1DE9" w:rsidP="00DD1DE9">
      <w:pPr>
        <w:jc w:val="both"/>
        <w:rPr>
          <w:rFonts w:ascii="Times New Roman" w:eastAsia="Times New Roman" w:hAnsi="Times New Roman" w:cs="Times New Roman"/>
          <w:sz w:val="24"/>
          <w:szCs w:val="24"/>
        </w:rPr>
      </w:pPr>
      <w:r w:rsidRPr="00274E3D">
        <w:rPr>
          <w:rFonts w:ascii="Times New Roman" w:eastAsia="Times New Roman" w:hAnsi="Times New Roman" w:cs="Times New Roman"/>
          <w:b/>
          <w:bCs/>
          <w:sz w:val="24"/>
          <w:szCs w:val="24"/>
          <w:u w:val="single"/>
        </w:rPr>
        <w:t>Adjournment</w:t>
      </w:r>
      <w:r w:rsidRPr="00274E3D">
        <w:rPr>
          <w:rFonts w:ascii="Times New Roman" w:eastAsia="Times New Roman" w:hAnsi="Times New Roman" w:cs="Times New Roman"/>
          <w:sz w:val="24"/>
          <w:szCs w:val="24"/>
        </w:rPr>
        <w:t xml:space="preserve"> </w:t>
      </w:r>
    </w:p>
    <w:p w:rsidR="00DD1DE9" w:rsidRPr="00274E3D" w:rsidRDefault="00DD1DE9" w:rsidP="00DD1DE9">
      <w:pPr>
        <w:jc w:val="both"/>
        <w:rPr>
          <w:rFonts w:ascii="Times New Roman" w:eastAsia="Times New Roman" w:hAnsi="Times New Roman" w:cs="Times New Roman"/>
          <w:sz w:val="24"/>
          <w:szCs w:val="24"/>
        </w:rPr>
      </w:pPr>
      <w:r w:rsidRPr="00274E3D">
        <w:rPr>
          <w:rFonts w:ascii="Times New Roman" w:eastAsia="Times New Roman" w:hAnsi="Times New Roman" w:cs="Times New Roman"/>
          <w:sz w:val="24"/>
          <w:szCs w:val="24"/>
        </w:rPr>
        <w:t>C</w:t>
      </w:r>
      <w:r w:rsidR="009D4816" w:rsidRPr="00274E3D">
        <w:rPr>
          <w:rFonts w:ascii="Times New Roman" w:eastAsia="Times New Roman" w:hAnsi="Times New Roman" w:cs="Times New Roman"/>
          <w:sz w:val="24"/>
          <w:szCs w:val="24"/>
        </w:rPr>
        <w:t xml:space="preserve">hair </w:t>
      </w:r>
      <w:r w:rsidRPr="00274E3D">
        <w:rPr>
          <w:rFonts w:ascii="Times New Roman" w:eastAsia="Times New Roman" w:hAnsi="Times New Roman" w:cs="Times New Roman"/>
          <w:sz w:val="24"/>
          <w:szCs w:val="24"/>
        </w:rPr>
        <w:t xml:space="preserve">Ramirez, chair asked for a motion to adjourn, </w:t>
      </w:r>
      <w:r w:rsidR="006405CA" w:rsidRPr="00274E3D">
        <w:rPr>
          <w:rFonts w:ascii="Times New Roman" w:hAnsi="Times New Roman" w:cs="Times New Roman"/>
          <w:sz w:val="24"/>
          <w:szCs w:val="24"/>
        </w:rPr>
        <w:t>Rachel Hertzman</w:t>
      </w:r>
      <w:r w:rsidRPr="00274E3D">
        <w:rPr>
          <w:rFonts w:ascii="Times New Roman" w:hAnsi="Times New Roman" w:cs="Times New Roman"/>
          <w:sz w:val="24"/>
          <w:szCs w:val="24"/>
        </w:rPr>
        <w:t xml:space="preserve"> </w:t>
      </w:r>
      <w:r w:rsidRPr="00274E3D">
        <w:rPr>
          <w:rFonts w:ascii="Times New Roman" w:eastAsia="Times New Roman" w:hAnsi="Times New Roman" w:cs="Times New Roman"/>
          <w:sz w:val="24"/>
          <w:szCs w:val="24"/>
        </w:rPr>
        <w:t xml:space="preserve">motioned </w:t>
      </w:r>
      <w:r w:rsidR="002F3BE8" w:rsidRPr="00274E3D">
        <w:rPr>
          <w:rFonts w:ascii="Times New Roman" w:eastAsia="Times New Roman" w:hAnsi="Times New Roman" w:cs="Times New Roman"/>
          <w:sz w:val="24"/>
          <w:szCs w:val="24"/>
        </w:rPr>
        <w:t xml:space="preserve">to adjourn meeting.  </w:t>
      </w:r>
      <w:r w:rsidR="006405CA" w:rsidRPr="00274E3D">
        <w:rPr>
          <w:rFonts w:ascii="Times New Roman" w:eastAsia="Times New Roman" w:hAnsi="Times New Roman" w:cs="Times New Roman"/>
          <w:sz w:val="24"/>
          <w:szCs w:val="24"/>
        </w:rPr>
        <w:t>Harris Balkin</w:t>
      </w:r>
      <w:r w:rsidRPr="00274E3D">
        <w:rPr>
          <w:rFonts w:ascii="Times New Roman" w:eastAsia="Times New Roman" w:hAnsi="Times New Roman" w:cs="Times New Roman"/>
          <w:sz w:val="24"/>
          <w:szCs w:val="24"/>
        </w:rPr>
        <w:t xml:space="preserve"> 2</w:t>
      </w:r>
      <w:r w:rsidRPr="00274E3D">
        <w:rPr>
          <w:rFonts w:ascii="Times New Roman" w:eastAsia="Times New Roman" w:hAnsi="Times New Roman" w:cs="Times New Roman"/>
          <w:sz w:val="24"/>
          <w:szCs w:val="24"/>
          <w:vertAlign w:val="superscript"/>
        </w:rPr>
        <w:t>nd</w:t>
      </w:r>
      <w:r w:rsidRPr="00274E3D">
        <w:rPr>
          <w:rFonts w:ascii="Times New Roman" w:eastAsia="Times New Roman" w:hAnsi="Times New Roman" w:cs="Times New Roman"/>
          <w:sz w:val="24"/>
          <w:szCs w:val="24"/>
        </w:rPr>
        <w:t xml:space="preserve"> the motion.  Meeting adjourned at </w:t>
      </w:r>
      <w:r w:rsidR="006405CA" w:rsidRPr="00274E3D">
        <w:rPr>
          <w:rFonts w:ascii="Times New Roman" w:eastAsia="Times New Roman" w:hAnsi="Times New Roman" w:cs="Times New Roman"/>
          <w:sz w:val="24"/>
          <w:szCs w:val="24"/>
        </w:rPr>
        <w:t>5:29</w:t>
      </w:r>
      <w:r w:rsidRPr="00274E3D">
        <w:rPr>
          <w:rFonts w:ascii="Times New Roman" w:eastAsia="Times New Roman" w:hAnsi="Times New Roman" w:cs="Times New Roman"/>
          <w:sz w:val="24"/>
          <w:szCs w:val="24"/>
        </w:rPr>
        <w:t xml:space="preserve"> pm</w:t>
      </w:r>
    </w:p>
    <w:p w:rsidR="0077068B" w:rsidRPr="00274E3D" w:rsidRDefault="0077068B" w:rsidP="00DD1DE9">
      <w:pPr>
        <w:jc w:val="both"/>
        <w:rPr>
          <w:rFonts w:ascii="Times New Roman" w:eastAsia="Times New Roman" w:hAnsi="Times New Roman" w:cs="Times New Roman"/>
          <w:sz w:val="24"/>
          <w:szCs w:val="24"/>
        </w:rPr>
      </w:pPr>
    </w:p>
    <w:p w:rsidR="00DD1DE9" w:rsidRPr="00274E3D" w:rsidRDefault="00DD1DE9" w:rsidP="00DD1DE9">
      <w:pPr>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 xml:space="preserve">Next Meeting: Thursday, </w:t>
      </w:r>
      <w:r w:rsidR="006405CA" w:rsidRPr="00274E3D">
        <w:rPr>
          <w:rFonts w:ascii="Times New Roman" w:eastAsia="Times New Roman" w:hAnsi="Times New Roman" w:cs="Times New Roman"/>
          <w:b/>
          <w:bCs/>
          <w:sz w:val="24"/>
          <w:szCs w:val="24"/>
          <w:u w:val="single"/>
        </w:rPr>
        <w:t>December 10</w:t>
      </w:r>
      <w:r w:rsidRPr="00274E3D">
        <w:rPr>
          <w:rFonts w:ascii="Times New Roman" w:eastAsia="Times New Roman" w:hAnsi="Times New Roman" w:cs="Times New Roman"/>
          <w:b/>
          <w:bCs/>
          <w:sz w:val="24"/>
          <w:szCs w:val="24"/>
          <w:u w:val="single"/>
        </w:rPr>
        <w:t>, 2020; 4:00 PM via online (ZOOM)</w:t>
      </w:r>
    </w:p>
    <w:p w:rsidR="00DD1DE9" w:rsidRPr="00274E3D" w:rsidRDefault="00DD1DE9" w:rsidP="00DD1DE9">
      <w:pPr>
        <w:rPr>
          <w:rFonts w:ascii="Times New Roman" w:eastAsia="Times New Roman" w:hAnsi="Times New Roman" w:cs="Times New Roman"/>
          <w:b/>
          <w:bCs/>
          <w:sz w:val="24"/>
          <w:szCs w:val="24"/>
          <w:u w:val="single"/>
        </w:rPr>
      </w:pPr>
    </w:p>
    <w:p w:rsidR="00DD1DE9" w:rsidRPr="00274E3D" w:rsidRDefault="00DD1DE9" w:rsidP="00DD1DE9">
      <w:pPr>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Below are the chat messages exchanged during the ZOOM Meeting</w:t>
      </w:r>
    </w:p>
    <w:p w:rsidR="006405CA" w:rsidRPr="00274E3D" w:rsidRDefault="006405CA" w:rsidP="006405CA">
      <w:pPr>
        <w:pStyle w:val="NoSpacing"/>
      </w:pPr>
      <w:r w:rsidRPr="00274E3D">
        <w:t>16:06:41</w:t>
      </w:r>
      <w:r w:rsidRPr="00274E3D">
        <w:tab/>
        <w:t xml:space="preserve"> From  Kathy Foster : Awesome, Mr. Miller!</w:t>
      </w:r>
    </w:p>
    <w:p w:rsidR="006405CA" w:rsidRPr="00274E3D" w:rsidRDefault="006405CA" w:rsidP="006405CA">
      <w:pPr>
        <w:pStyle w:val="NoSpacing"/>
      </w:pPr>
      <w:r w:rsidRPr="00274E3D">
        <w:t>16:08:14</w:t>
      </w:r>
      <w:r w:rsidRPr="00274E3D">
        <w:tab/>
        <w:t xml:space="preserve"> From  Kathy Foster : What a beautiful background, Mr. Holcomb!</w:t>
      </w:r>
    </w:p>
    <w:p w:rsidR="006405CA" w:rsidRPr="00274E3D" w:rsidRDefault="006405CA" w:rsidP="006405CA">
      <w:pPr>
        <w:pStyle w:val="NoSpacing"/>
      </w:pPr>
      <w:r w:rsidRPr="00274E3D">
        <w:t>16:13:39</w:t>
      </w:r>
      <w:r w:rsidRPr="00274E3D">
        <w:tab/>
        <w:t xml:space="preserve"> From  Rachel S-F (she/her) : Nothing for me today, but thank you!</w:t>
      </w:r>
    </w:p>
    <w:p w:rsidR="006405CA" w:rsidRPr="00274E3D" w:rsidRDefault="006405CA" w:rsidP="006405CA">
      <w:pPr>
        <w:pStyle w:val="NoSpacing"/>
      </w:pPr>
      <w:r w:rsidRPr="00274E3D">
        <w:t>16:13:55</w:t>
      </w:r>
      <w:r w:rsidRPr="00274E3D">
        <w:tab/>
        <w:t xml:space="preserve"> From  Nate Begay, he/him : Nothing for me as well, thank you!</w:t>
      </w:r>
    </w:p>
    <w:p w:rsidR="006405CA" w:rsidRPr="00274E3D" w:rsidRDefault="006405CA" w:rsidP="006405CA">
      <w:pPr>
        <w:pStyle w:val="NoSpacing"/>
      </w:pPr>
      <w:r w:rsidRPr="00274E3D">
        <w:lastRenderedPageBreak/>
        <w:t>16:14:18</w:t>
      </w:r>
      <w:r w:rsidRPr="00274E3D">
        <w:tab/>
        <w:t xml:space="preserve"> From  Christopher Ramirez : Thanks Rachel and Nate.</w:t>
      </w:r>
    </w:p>
    <w:p w:rsidR="006405CA" w:rsidRPr="00274E3D" w:rsidRDefault="006405CA" w:rsidP="006405CA">
      <w:pPr>
        <w:pStyle w:val="NoSpacing"/>
      </w:pPr>
      <w:r w:rsidRPr="00274E3D">
        <w:t>16:16:04</w:t>
      </w:r>
      <w:r w:rsidRPr="00274E3D">
        <w:tab/>
        <w:t xml:space="preserve"> From  Rachel Hertzman : is there a vendor agreement that limits sales of tickets to Albertson's etc...?</w:t>
      </w:r>
    </w:p>
    <w:p w:rsidR="006405CA" w:rsidRPr="00274E3D" w:rsidRDefault="006405CA" w:rsidP="006405CA">
      <w:pPr>
        <w:pStyle w:val="NoSpacing"/>
      </w:pPr>
      <w:r w:rsidRPr="00274E3D">
        <w:t>16:22:48</w:t>
      </w:r>
      <w:r w:rsidRPr="00274E3D">
        <w:tab/>
        <w:t xml:space="preserve"> From  Margaret Lucero   to   Christopher Ramirez(Privately) : FYI: New number attended meeting </w:t>
      </w:r>
    </w:p>
    <w:p w:rsidR="006405CA" w:rsidRPr="00274E3D" w:rsidRDefault="006405CA" w:rsidP="006405CA">
      <w:pPr>
        <w:pStyle w:val="NoSpacing"/>
        <w:ind w:left="1440" w:hanging="1440"/>
      </w:pPr>
      <w:r w:rsidRPr="00274E3D">
        <w:t>16:22:59</w:t>
      </w:r>
      <w:r w:rsidRPr="00274E3D">
        <w:tab/>
        <w:t xml:space="preserve"> From  Rachel Hertzman : Thank you for the info about online ticket purchase with fixed routes.  Is there any chance that they will be available at additional bricks and mortar locations in terms of folks who don't have online access?</w:t>
      </w:r>
    </w:p>
    <w:p w:rsidR="006405CA" w:rsidRPr="00274E3D" w:rsidRDefault="006405CA" w:rsidP="006405CA">
      <w:pPr>
        <w:pStyle w:val="NoSpacing"/>
      </w:pPr>
      <w:r w:rsidRPr="00274E3D">
        <w:t>16:24:09</w:t>
      </w:r>
      <w:r w:rsidRPr="00274E3D">
        <w:tab/>
        <w:t xml:space="preserve"> From  Christopher Ramirez   to   Margaret Lucero(Privately) : Thank you I will follow up</w:t>
      </w:r>
    </w:p>
    <w:p w:rsidR="006405CA" w:rsidRPr="00274E3D" w:rsidRDefault="006405CA" w:rsidP="006405CA">
      <w:pPr>
        <w:pStyle w:val="NoSpacing"/>
      </w:pPr>
      <w:r w:rsidRPr="00274E3D">
        <w:t>16:24:30</w:t>
      </w:r>
      <w:r w:rsidRPr="00274E3D">
        <w:tab/>
        <w:t xml:space="preserve"> From  Christopher Ramirez : Mr. Miller</w:t>
      </w:r>
    </w:p>
    <w:p w:rsidR="006405CA" w:rsidRPr="00274E3D" w:rsidRDefault="006405CA" w:rsidP="006405CA">
      <w:pPr>
        <w:pStyle w:val="NoSpacing"/>
      </w:pPr>
      <w:r w:rsidRPr="00274E3D">
        <w:t>16:24:33</w:t>
      </w:r>
      <w:r w:rsidRPr="00274E3D">
        <w:tab/>
        <w:t xml:space="preserve"> From  Christopher Ramirez : Ms. Hertzman</w:t>
      </w:r>
    </w:p>
    <w:p w:rsidR="006405CA" w:rsidRPr="00274E3D" w:rsidRDefault="006405CA" w:rsidP="006405CA">
      <w:pPr>
        <w:pStyle w:val="NoSpacing"/>
      </w:pPr>
      <w:r w:rsidRPr="00274E3D">
        <w:t>16:25:24</w:t>
      </w:r>
      <w:r w:rsidRPr="00274E3D">
        <w:tab/>
        <w:t xml:space="preserve"> From  Christopher Ramirez : Mr. Ramirez</w:t>
      </w:r>
    </w:p>
    <w:p w:rsidR="006405CA" w:rsidRPr="00274E3D" w:rsidRDefault="006405CA" w:rsidP="006405CA">
      <w:pPr>
        <w:pStyle w:val="NoSpacing"/>
      </w:pPr>
      <w:r w:rsidRPr="00274E3D">
        <w:t>16:26:55</w:t>
      </w:r>
      <w:r w:rsidRPr="00274E3D">
        <w:tab/>
        <w:t xml:space="preserve"> From  Christopher Ramirez : Mr. Balkin</w:t>
      </w:r>
    </w:p>
    <w:p w:rsidR="006405CA" w:rsidRPr="00274E3D" w:rsidRDefault="006405CA" w:rsidP="006405CA">
      <w:pPr>
        <w:pStyle w:val="NoSpacing"/>
      </w:pPr>
      <w:r w:rsidRPr="00274E3D">
        <w:t>16:27:49</w:t>
      </w:r>
      <w:r w:rsidRPr="00274E3D">
        <w:tab/>
        <w:t xml:space="preserve"> From  Kathy Foster : Mr. Ramirez, may I please ask a question related to driver pay? Thank you. </w:t>
      </w:r>
    </w:p>
    <w:p w:rsidR="006405CA" w:rsidRPr="00274E3D" w:rsidRDefault="006405CA" w:rsidP="006405CA">
      <w:pPr>
        <w:pStyle w:val="NoSpacing"/>
      </w:pPr>
      <w:r w:rsidRPr="00274E3D">
        <w:t>16:28:01</w:t>
      </w:r>
      <w:r w:rsidRPr="00274E3D">
        <w:tab/>
        <w:t xml:space="preserve"> From  Christopher Ramirez : Yes.</w:t>
      </w:r>
    </w:p>
    <w:p w:rsidR="006405CA" w:rsidRPr="00274E3D" w:rsidRDefault="006405CA" w:rsidP="006405CA">
      <w:pPr>
        <w:pStyle w:val="NoSpacing"/>
      </w:pPr>
      <w:r w:rsidRPr="00274E3D">
        <w:t>16:28:04</w:t>
      </w:r>
      <w:r w:rsidRPr="00274E3D">
        <w:tab/>
        <w:t xml:space="preserve"> From  Christopher Ramirez : Mrs. Foster</w:t>
      </w:r>
    </w:p>
    <w:p w:rsidR="006405CA" w:rsidRPr="00274E3D" w:rsidRDefault="006405CA" w:rsidP="006405CA">
      <w:pPr>
        <w:pStyle w:val="NoSpacing"/>
      </w:pPr>
      <w:r w:rsidRPr="00274E3D">
        <w:t>16:28:34</w:t>
      </w:r>
      <w:r w:rsidRPr="00274E3D">
        <w:tab/>
        <w:t xml:space="preserve"> From  Steve Pilon : I also have a question for Danny</w:t>
      </w:r>
    </w:p>
    <w:p w:rsidR="006405CA" w:rsidRPr="00274E3D" w:rsidRDefault="006405CA" w:rsidP="006405CA">
      <w:pPr>
        <w:pStyle w:val="NoSpacing"/>
      </w:pPr>
      <w:r w:rsidRPr="00274E3D">
        <w:t>16:28:50</w:t>
      </w:r>
      <w:r w:rsidRPr="00274E3D">
        <w:tab/>
        <w:t xml:space="preserve"> From  Christopher Ramirez : Will add you to the list.</w:t>
      </w:r>
    </w:p>
    <w:p w:rsidR="006405CA" w:rsidRPr="00274E3D" w:rsidRDefault="006405CA" w:rsidP="006405CA">
      <w:pPr>
        <w:pStyle w:val="NoSpacing"/>
      </w:pPr>
      <w:r w:rsidRPr="00274E3D">
        <w:t>16:28:52</w:t>
      </w:r>
      <w:r w:rsidRPr="00274E3D">
        <w:tab/>
        <w:t xml:space="preserve"> From  Christopher Ramirez : Mr. Pilon</w:t>
      </w:r>
    </w:p>
    <w:p w:rsidR="006405CA" w:rsidRPr="00274E3D" w:rsidRDefault="006405CA" w:rsidP="006405CA">
      <w:pPr>
        <w:pStyle w:val="NoSpacing"/>
      </w:pPr>
      <w:r w:rsidRPr="00274E3D">
        <w:t>16:35:09</w:t>
      </w:r>
      <w:r w:rsidRPr="00274E3D">
        <w:tab/>
        <w:t xml:space="preserve"> From  Kathy Foster : Mr. Balkin just asked the question I was going to ask. Thank you Mr. Balkin.</w:t>
      </w:r>
    </w:p>
    <w:p w:rsidR="006405CA" w:rsidRPr="00274E3D" w:rsidRDefault="006405CA" w:rsidP="006405CA">
      <w:pPr>
        <w:pStyle w:val="NoSpacing"/>
      </w:pPr>
      <w:r w:rsidRPr="00274E3D">
        <w:t>16:35:37</w:t>
      </w:r>
      <w:r w:rsidRPr="00274E3D">
        <w:tab/>
        <w:t xml:space="preserve"> From  Kathy Foster : I won't need to ask a question at this time.</w:t>
      </w:r>
    </w:p>
    <w:p w:rsidR="006405CA" w:rsidRPr="00274E3D" w:rsidRDefault="006405CA" w:rsidP="006405CA">
      <w:pPr>
        <w:pStyle w:val="NoSpacing"/>
      </w:pPr>
      <w:r w:rsidRPr="00274E3D">
        <w:t>16:35:48</w:t>
      </w:r>
      <w:r w:rsidRPr="00274E3D">
        <w:tab/>
        <w:t xml:space="preserve"> From  Christopher Ramirez : Thanks Mrs. Foster</w:t>
      </w:r>
    </w:p>
    <w:p w:rsidR="006405CA" w:rsidRPr="00274E3D" w:rsidRDefault="006405CA" w:rsidP="006405CA">
      <w:pPr>
        <w:pStyle w:val="NoSpacing"/>
      </w:pPr>
      <w:r w:rsidRPr="00274E3D">
        <w:t>16:44:53</w:t>
      </w:r>
      <w:r w:rsidRPr="00274E3D">
        <w:tab/>
        <w:t xml:space="preserve"> From  Steve Pilon : q re RFP</w:t>
      </w:r>
    </w:p>
    <w:p w:rsidR="006405CA" w:rsidRPr="00274E3D" w:rsidRDefault="006405CA" w:rsidP="006405CA">
      <w:pPr>
        <w:pStyle w:val="NoSpacing"/>
        <w:ind w:left="1440" w:hanging="1440"/>
      </w:pPr>
      <w:r w:rsidRPr="00274E3D">
        <w:t>16:49:26</w:t>
      </w:r>
      <w:r w:rsidRPr="00274E3D">
        <w:tab/>
        <w:t xml:space="preserve"> From  Christopher Ramirez   to   Margaret Lucero(Privately) : Can you please make me a co-host so I can present or allow for me to share my screen?</w:t>
      </w:r>
    </w:p>
    <w:p w:rsidR="006405CA" w:rsidRPr="00274E3D" w:rsidRDefault="006405CA" w:rsidP="006405CA">
      <w:pPr>
        <w:pStyle w:val="NoSpacing"/>
      </w:pPr>
      <w:r w:rsidRPr="00274E3D">
        <w:t>16:50:04</w:t>
      </w:r>
      <w:r w:rsidRPr="00274E3D">
        <w:tab/>
        <w:t xml:space="preserve"> From  Margaret Lucero   to   Christopher Ramirez(Privately) : Yes</w:t>
      </w:r>
    </w:p>
    <w:p w:rsidR="006405CA" w:rsidRPr="00274E3D" w:rsidRDefault="006405CA" w:rsidP="006405CA">
      <w:pPr>
        <w:pStyle w:val="NoSpacing"/>
      </w:pPr>
      <w:r w:rsidRPr="00274E3D">
        <w:t>16:51:52</w:t>
      </w:r>
      <w:r w:rsidRPr="00274E3D">
        <w:tab/>
        <w:t xml:space="preserve"> From  Rachel Hertzman : Thanks, Mr. Holcomb for the edification!</w:t>
      </w:r>
    </w:p>
    <w:p w:rsidR="006405CA" w:rsidRPr="00274E3D" w:rsidRDefault="006405CA" w:rsidP="006405CA">
      <w:pPr>
        <w:pStyle w:val="NoSpacing"/>
      </w:pPr>
      <w:r w:rsidRPr="00274E3D">
        <w:t>16:57:22</w:t>
      </w:r>
      <w:r w:rsidRPr="00274E3D">
        <w:tab/>
        <w:t xml:space="preserve"> From  Steve Pilon : How do you raise hand in Zoom?</w:t>
      </w:r>
    </w:p>
    <w:p w:rsidR="006405CA" w:rsidRPr="00274E3D" w:rsidRDefault="006405CA" w:rsidP="006405CA">
      <w:pPr>
        <w:pStyle w:val="NoSpacing"/>
      </w:pPr>
      <w:r w:rsidRPr="00274E3D">
        <w:t>16:57:40</w:t>
      </w:r>
      <w:r w:rsidRPr="00274E3D">
        <w:tab/>
        <w:t xml:space="preserve"> From  Steve Pilon : I have a question</w:t>
      </w:r>
    </w:p>
    <w:p w:rsidR="006405CA" w:rsidRPr="00274E3D" w:rsidRDefault="006405CA" w:rsidP="006405CA">
      <w:pPr>
        <w:pStyle w:val="NoSpacing"/>
        <w:ind w:left="1440" w:hanging="1440"/>
      </w:pPr>
      <w:r w:rsidRPr="00274E3D">
        <w:t>16:58:32</w:t>
      </w:r>
      <w:r w:rsidRPr="00274E3D">
        <w:tab/>
        <w:t xml:space="preserve"> From  Nate Begay, he/him : Click on participants and in the participants bar, click on the blue "raise hand" button at the bottom </w:t>
      </w:r>
      <w:r w:rsidRPr="00274E3D">
        <w:cr/>
      </w:r>
    </w:p>
    <w:p w:rsidR="006405CA" w:rsidRPr="00274E3D" w:rsidRDefault="006405CA" w:rsidP="006405CA">
      <w:pPr>
        <w:pStyle w:val="NoSpacing"/>
      </w:pPr>
      <w:r w:rsidRPr="00274E3D">
        <w:t>16:58:44</w:t>
      </w:r>
      <w:r w:rsidRPr="00274E3D">
        <w:tab/>
        <w:t xml:space="preserve"> From  Kathy Foster : I would support an inter-generational activity </w:t>
      </w:r>
    </w:p>
    <w:p w:rsidR="006405CA" w:rsidRPr="00274E3D" w:rsidRDefault="006405CA" w:rsidP="006405CA">
      <w:pPr>
        <w:pStyle w:val="NoSpacing"/>
      </w:pPr>
      <w:r w:rsidRPr="00274E3D">
        <w:t>16:58:53</w:t>
      </w:r>
      <w:r w:rsidRPr="00274E3D">
        <w:tab/>
        <w:t xml:space="preserve"> From  Nate Begay, he/him : and click on the bottom again to lower your hand</w:t>
      </w:r>
    </w:p>
    <w:p w:rsidR="006405CA" w:rsidRPr="00274E3D" w:rsidRDefault="006405CA" w:rsidP="006405CA">
      <w:pPr>
        <w:pStyle w:val="NoSpacing"/>
      </w:pPr>
      <w:r w:rsidRPr="00274E3D">
        <w:t>16:59:08</w:t>
      </w:r>
      <w:r w:rsidRPr="00274E3D">
        <w:tab/>
        <w:t xml:space="preserve"> From  Nate Begay, he/him : button</w:t>
      </w:r>
    </w:p>
    <w:p w:rsidR="006405CA" w:rsidRPr="00274E3D" w:rsidRDefault="006405CA" w:rsidP="006405CA">
      <w:pPr>
        <w:pStyle w:val="NoSpacing"/>
      </w:pPr>
      <w:r w:rsidRPr="00274E3D">
        <w:t>16:59:24</w:t>
      </w:r>
      <w:r w:rsidRPr="00274E3D">
        <w:tab/>
        <w:t xml:space="preserve"> From  Steve Pilon : Thanks Nate</w:t>
      </w:r>
    </w:p>
    <w:p w:rsidR="006405CA" w:rsidRPr="00274E3D" w:rsidRDefault="006405CA" w:rsidP="006405CA">
      <w:pPr>
        <w:pStyle w:val="NoSpacing"/>
      </w:pPr>
      <w:r w:rsidRPr="00274E3D">
        <w:t>17:06:03</w:t>
      </w:r>
      <w:r w:rsidRPr="00274E3D">
        <w:tab/>
        <w:t xml:space="preserve"> From  Margaret Lucero   to   Christopher Ramirez(Privately) : Patricia gave a thumbs up</w:t>
      </w:r>
    </w:p>
    <w:p w:rsidR="006405CA" w:rsidRPr="00274E3D" w:rsidRDefault="006405CA" w:rsidP="006405CA">
      <w:pPr>
        <w:pStyle w:val="NoSpacing"/>
      </w:pPr>
      <w:r w:rsidRPr="00274E3D">
        <w:t>17:06:46</w:t>
      </w:r>
      <w:r w:rsidRPr="00274E3D">
        <w:tab/>
        <w:t xml:space="preserve"> From  Christopher Ramirez   to   Margaret Lucero(Privately) : Thanks Margaret</w:t>
      </w:r>
    </w:p>
    <w:p w:rsidR="006405CA" w:rsidRPr="00274E3D" w:rsidRDefault="006405CA" w:rsidP="006405CA">
      <w:pPr>
        <w:pStyle w:val="NoSpacing"/>
      </w:pPr>
      <w:r w:rsidRPr="00274E3D">
        <w:t>17:20:56</w:t>
      </w:r>
      <w:r w:rsidRPr="00274E3D">
        <w:tab/>
        <w:t xml:space="preserve"> From  Margaret Lucero   to   Christopher Ramirez(Privately) : Will I need to extend the time? </w:t>
      </w:r>
    </w:p>
    <w:p w:rsidR="006405CA" w:rsidRPr="00274E3D" w:rsidRDefault="006405CA" w:rsidP="006405CA">
      <w:pPr>
        <w:pStyle w:val="NoSpacing"/>
      </w:pPr>
      <w:r w:rsidRPr="00274E3D">
        <w:t>17:21:34</w:t>
      </w:r>
      <w:r w:rsidRPr="00274E3D">
        <w:tab/>
        <w:t xml:space="preserve"> From  Christopher Ramirez   to   Margaret Lucero(Privately) : We will end by 5:30</w:t>
      </w:r>
    </w:p>
    <w:p w:rsidR="006405CA" w:rsidRPr="00274E3D" w:rsidRDefault="006405CA" w:rsidP="006405CA">
      <w:pPr>
        <w:pStyle w:val="NoSpacing"/>
        <w:ind w:left="1440" w:hanging="1440"/>
      </w:pPr>
      <w:r w:rsidRPr="00274E3D">
        <w:t>17:21:59</w:t>
      </w:r>
      <w:r w:rsidRPr="00274E3D">
        <w:tab/>
        <w:t xml:space="preserve"> From  Christopher Ramirez   to   Margaret Lucero(Privately) : We can reschedule Mr. Pilon’s presentation</w:t>
      </w:r>
    </w:p>
    <w:p w:rsidR="006405CA" w:rsidRPr="00274E3D" w:rsidRDefault="006405CA" w:rsidP="006405CA">
      <w:pPr>
        <w:pStyle w:val="NoSpacing"/>
      </w:pPr>
      <w:r w:rsidRPr="00274E3D">
        <w:t>17:22:06</w:t>
      </w:r>
      <w:r w:rsidRPr="00274E3D">
        <w:tab/>
        <w:t xml:space="preserve"> From  Christopher Ramirez   to   Margaret Lucero(Privately) : Thanks for the communication</w:t>
      </w:r>
    </w:p>
    <w:p w:rsidR="006405CA" w:rsidRPr="00274E3D" w:rsidRDefault="006405CA" w:rsidP="006405CA">
      <w:pPr>
        <w:pStyle w:val="NoSpacing"/>
      </w:pPr>
      <w:r w:rsidRPr="00274E3D">
        <w:t>17:22:17</w:t>
      </w:r>
      <w:r w:rsidRPr="00274E3D">
        <w:tab/>
        <w:t xml:space="preserve"> From  Margaret Lucero   to   Christopher Ramirez(Privately) : ok, ZOOM will end it by 5:30 </w:t>
      </w:r>
    </w:p>
    <w:p w:rsidR="002E766D" w:rsidRDefault="006405CA" w:rsidP="006405CA">
      <w:pPr>
        <w:pStyle w:val="NoSpacing"/>
      </w:pPr>
      <w:r w:rsidRPr="00274E3D">
        <w:t>17:22:27</w:t>
      </w:r>
      <w:r w:rsidRPr="00274E3D">
        <w:tab/>
        <w:t xml:space="preserve"> From  Christopher Ramirez   to   Margaret Lucero(Privately) : Thanks again</w:t>
      </w:r>
    </w:p>
    <w:sectPr w:rsidR="002E766D" w:rsidSect="00DD1DE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E9" w:rsidRDefault="00DD1DE9" w:rsidP="00DD1DE9">
      <w:r>
        <w:separator/>
      </w:r>
    </w:p>
  </w:endnote>
  <w:endnote w:type="continuationSeparator" w:id="0">
    <w:p w:rsidR="00DD1DE9" w:rsidRDefault="00DD1DE9" w:rsidP="00D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79877"/>
      <w:docPartObj>
        <w:docPartGallery w:val="Page Numbers (Bottom of Page)"/>
        <w:docPartUnique/>
      </w:docPartObj>
    </w:sdtPr>
    <w:sdtEndPr>
      <w:rPr>
        <w:color w:val="7F7F7F" w:themeColor="background1" w:themeShade="7F"/>
        <w:spacing w:val="60"/>
      </w:rPr>
    </w:sdtEndPr>
    <w:sdtContent>
      <w:p w:rsidR="00DD1DE9" w:rsidRDefault="00DD1D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36D5">
          <w:rPr>
            <w:noProof/>
          </w:rPr>
          <w:t>6</w:t>
        </w:r>
        <w:r>
          <w:rPr>
            <w:noProof/>
          </w:rPr>
          <w:fldChar w:fldCharType="end"/>
        </w:r>
        <w:r>
          <w:t xml:space="preserve"> | </w:t>
        </w:r>
        <w:r>
          <w:rPr>
            <w:color w:val="7F7F7F" w:themeColor="background1" w:themeShade="7F"/>
            <w:spacing w:val="60"/>
          </w:rPr>
          <w:t>Page</w:t>
        </w:r>
      </w:p>
    </w:sdtContent>
  </w:sdt>
  <w:p w:rsidR="00DD1DE9" w:rsidRDefault="00DD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E9" w:rsidRDefault="00DD1DE9" w:rsidP="00DD1DE9">
      <w:r>
        <w:separator/>
      </w:r>
    </w:p>
  </w:footnote>
  <w:footnote w:type="continuationSeparator" w:id="0">
    <w:p w:rsidR="00DD1DE9" w:rsidRDefault="00DD1DE9" w:rsidP="00DD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49288"/>
      <w:docPartObj>
        <w:docPartGallery w:val="Watermarks"/>
        <w:docPartUnique/>
      </w:docPartObj>
    </w:sdtPr>
    <w:sdtEndPr/>
    <w:sdtContent>
      <w:p w:rsidR="00DD1DE9" w:rsidRDefault="00DD36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E9"/>
    <w:rsid w:val="00016414"/>
    <w:rsid w:val="000270D8"/>
    <w:rsid w:val="00031BA3"/>
    <w:rsid w:val="00033F0E"/>
    <w:rsid w:val="00054AA7"/>
    <w:rsid w:val="0006490E"/>
    <w:rsid w:val="000650CD"/>
    <w:rsid w:val="000724C4"/>
    <w:rsid w:val="00086A47"/>
    <w:rsid w:val="0009145C"/>
    <w:rsid w:val="000D603D"/>
    <w:rsid w:val="000E1508"/>
    <w:rsid w:val="0010051D"/>
    <w:rsid w:val="00115101"/>
    <w:rsid w:val="001206EA"/>
    <w:rsid w:val="00121879"/>
    <w:rsid w:val="00126DBC"/>
    <w:rsid w:val="00130B6D"/>
    <w:rsid w:val="00155398"/>
    <w:rsid w:val="00167FAE"/>
    <w:rsid w:val="001A3FE9"/>
    <w:rsid w:val="001A7DFE"/>
    <w:rsid w:val="001B6644"/>
    <w:rsid w:val="001D7ED5"/>
    <w:rsid w:val="001F405B"/>
    <w:rsid w:val="002366FE"/>
    <w:rsid w:val="00266CDF"/>
    <w:rsid w:val="00274E3D"/>
    <w:rsid w:val="00275ECA"/>
    <w:rsid w:val="002835D1"/>
    <w:rsid w:val="00294A62"/>
    <w:rsid w:val="002A4AAA"/>
    <w:rsid w:val="002B02FC"/>
    <w:rsid w:val="002E517B"/>
    <w:rsid w:val="002E766D"/>
    <w:rsid w:val="002F3BE8"/>
    <w:rsid w:val="00312888"/>
    <w:rsid w:val="00343BB3"/>
    <w:rsid w:val="003736B9"/>
    <w:rsid w:val="003A3A2D"/>
    <w:rsid w:val="003A5D6A"/>
    <w:rsid w:val="003C004F"/>
    <w:rsid w:val="003C36B8"/>
    <w:rsid w:val="003D123B"/>
    <w:rsid w:val="003E0D04"/>
    <w:rsid w:val="00402C51"/>
    <w:rsid w:val="0043305C"/>
    <w:rsid w:val="004361EA"/>
    <w:rsid w:val="004F31B7"/>
    <w:rsid w:val="00503791"/>
    <w:rsid w:val="00531EC3"/>
    <w:rsid w:val="00533DB8"/>
    <w:rsid w:val="0054031B"/>
    <w:rsid w:val="005421EA"/>
    <w:rsid w:val="0055024D"/>
    <w:rsid w:val="0057690A"/>
    <w:rsid w:val="005773CD"/>
    <w:rsid w:val="00593F37"/>
    <w:rsid w:val="005C48FD"/>
    <w:rsid w:val="005F1EA0"/>
    <w:rsid w:val="00602744"/>
    <w:rsid w:val="006037C1"/>
    <w:rsid w:val="006052D0"/>
    <w:rsid w:val="006405CA"/>
    <w:rsid w:val="00642A56"/>
    <w:rsid w:val="00642F0C"/>
    <w:rsid w:val="006520E3"/>
    <w:rsid w:val="00652A4C"/>
    <w:rsid w:val="00660253"/>
    <w:rsid w:val="006623E6"/>
    <w:rsid w:val="00676515"/>
    <w:rsid w:val="00676B6B"/>
    <w:rsid w:val="006A0D23"/>
    <w:rsid w:val="006C4799"/>
    <w:rsid w:val="006E05D0"/>
    <w:rsid w:val="006F3BBE"/>
    <w:rsid w:val="006F644E"/>
    <w:rsid w:val="00727744"/>
    <w:rsid w:val="0073138B"/>
    <w:rsid w:val="007370D6"/>
    <w:rsid w:val="0077068B"/>
    <w:rsid w:val="00787D92"/>
    <w:rsid w:val="0079248E"/>
    <w:rsid w:val="007B12D6"/>
    <w:rsid w:val="007C7715"/>
    <w:rsid w:val="00823F5C"/>
    <w:rsid w:val="00845051"/>
    <w:rsid w:val="00865BA2"/>
    <w:rsid w:val="00876080"/>
    <w:rsid w:val="00885306"/>
    <w:rsid w:val="008A184A"/>
    <w:rsid w:val="008C7FE1"/>
    <w:rsid w:val="008E5F99"/>
    <w:rsid w:val="008F7799"/>
    <w:rsid w:val="009052F2"/>
    <w:rsid w:val="00952887"/>
    <w:rsid w:val="00970366"/>
    <w:rsid w:val="00971AF8"/>
    <w:rsid w:val="009820CA"/>
    <w:rsid w:val="009B32AD"/>
    <w:rsid w:val="009B4FD6"/>
    <w:rsid w:val="009D4816"/>
    <w:rsid w:val="009D62EF"/>
    <w:rsid w:val="009F75FF"/>
    <w:rsid w:val="00A35520"/>
    <w:rsid w:val="00A478F9"/>
    <w:rsid w:val="00A546B8"/>
    <w:rsid w:val="00A74B6E"/>
    <w:rsid w:val="00A75A6C"/>
    <w:rsid w:val="00AB41CE"/>
    <w:rsid w:val="00AC6CCA"/>
    <w:rsid w:val="00B1247B"/>
    <w:rsid w:val="00B177E7"/>
    <w:rsid w:val="00B17966"/>
    <w:rsid w:val="00B40454"/>
    <w:rsid w:val="00B46014"/>
    <w:rsid w:val="00B46D96"/>
    <w:rsid w:val="00B646DE"/>
    <w:rsid w:val="00B913B6"/>
    <w:rsid w:val="00B92610"/>
    <w:rsid w:val="00B92A4A"/>
    <w:rsid w:val="00BD1ED2"/>
    <w:rsid w:val="00BD6976"/>
    <w:rsid w:val="00C0055E"/>
    <w:rsid w:val="00C01B38"/>
    <w:rsid w:val="00C1698A"/>
    <w:rsid w:val="00C4571F"/>
    <w:rsid w:val="00C5233F"/>
    <w:rsid w:val="00C67F2F"/>
    <w:rsid w:val="00C84075"/>
    <w:rsid w:val="00CD483F"/>
    <w:rsid w:val="00CD4C24"/>
    <w:rsid w:val="00CE657C"/>
    <w:rsid w:val="00CF69F4"/>
    <w:rsid w:val="00D00741"/>
    <w:rsid w:val="00D40910"/>
    <w:rsid w:val="00D51C22"/>
    <w:rsid w:val="00D65D26"/>
    <w:rsid w:val="00D9199B"/>
    <w:rsid w:val="00D92806"/>
    <w:rsid w:val="00DA1D37"/>
    <w:rsid w:val="00DA380B"/>
    <w:rsid w:val="00DA47E6"/>
    <w:rsid w:val="00DB069C"/>
    <w:rsid w:val="00DB1720"/>
    <w:rsid w:val="00DB55DB"/>
    <w:rsid w:val="00DC2204"/>
    <w:rsid w:val="00DD1DE9"/>
    <w:rsid w:val="00DD36D5"/>
    <w:rsid w:val="00DE5B47"/>
    <w:rsid w:val="00DF55DB"/>
    <w:rsid w:val="00E26AC5"/>
    <w:rsid w:val="00E27659"/>
    <w:rsid w:val="00E61E48"/>
    <w:rsid w:val="00E62752"/>
    <w:rsid w:val="00E81272"/>
    <w:rsid w:val="00E83A6F"/>
    <w:rsid w:val="00E874D3"/>
    <w:rsid w:val="00EC7024"/>
    <w:rsid w:val="00EC7581"/>
    <w:rsid w:val="00ED1897"/>
    <w:rsid w:val="00ED5F7C"/>
    <w:rsid w:val="00EE3280"/>
    <w:rsid w:val="00F10D9C"/>
    <w:rsid w:val="00F204C7"/>
    <w:rsid w:val="00F54023"/>
    <w:rsid w:val="00FB17DE"/>
    <w:rsid w:val="00FC7264"/>
    <w:rsid w:val="00F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379B37"/>
  <w15:chartTrackingRefBased/>
  <w15:docId w15:val="{0EC46156-3FB2-4234-A4DA-25A01CBA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DE9"/>
  </w:style>
  <w:style w:type="character" w:styleId="Hyperlink">
    <w:name w:val="Hyperlink"/>
    <w:basedOn w:val="DefaultParagraphFont"/>
    <w:uiPriority w:val="99"/>
    <w:unhideWhenUsed/>
    <w:rsid w:val="00DD1DE9"/>
    <w:rPr>
      <w:color w:val="0563C1" w:themeColor="hyperlink"/>
      <w:u w:val="single"/>
    </w:rPr>
  </w:style>
  <w:style w:type="paragraph" w:styleId="Header">
    <w:name w:val="header"/>
    <w:basedOn w:val="Normal"/>
    <w:link w:val="HeaderChar"/>
    <w:uiPriority w:val="99"/>
    <w:unhideWhenUsed/>
    <w:rsid w:val="00DD1DE9"/>
    <w:pPr>
      <w:tabs>
        <w:tab w:val="center" w:pos="4680"/>
        <w:tab w:val="right" w:pos="9360"/>
      </w:tabs>
    </w:pPr>
  </w:style>
  <w:style w:type="character" w:customStyle="1" w:styleId="HeaderChar">
    <w:name w:val="Header Char"/>
    <w:basedOn w:val="DefaultParagraphFont"/>
    <w:link w:val="Header"/>
    <w:uiPriority w:val="99"/>
    <w:rsid w:val="00DD1DE9"/>
  </w:style>
  <w:style w:type="paragraph" w:styleId="Footer">
    <w:name w:val="footer"/>
    <w:basedOn w:val="Normal"/>
    <w:link w:val="FooterChar"/>
    <w:uiPriority w:val="99"/>
    <w:unhideWhenUsed/>
    <w:rsid w:val="00DD1DE9"/>
    <w:pPr>
      <w:tabs>
        <w:tab w:val="center" w:pos="4680"/>
        <w:tab w:val="right" w:pos="9360"/>
      </w:tabs>
    </w:pPr>
  </w:style>
  <w:style w:type="character" w:customStyle="1" w:styleId="FooterChar">
    <w:name w:val="Footer Char"/>
    <w:basedOn w:val="DefaultParagraphFont"/>
    <w:link w:val="Footer"/>
    <w:uiPriority w:val="99"/>
    <w:rsid w:val="00DD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F70F-0007-4BA8-9BBB-EE602546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X. Lucero</dc:creator>
  <cp:keywords/>
  <dc:description/>
  <cp:lastModifiedBy>Margaret X. Lucero</cp:lastModifiedBy>
  <cp:revision>77</cp:revision>
  <dcterms:created xsi:type="dcterms:W3CDTF">2020-11-24T16:35:00Z</dcterms:created>
  <dcterms:modified xsi:type="dcterms:W3CDTF">2020-11-30T22:30:00Z</dcterms:modified>
</cp:coreProperties>
</file>